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9F99" w14:textId="4255AC82" w:rsidR="00DA6ADC" w:rsidRPr="00AB58B0" w:rsidRDefault="00577265" w:rsidP="004159B6">
      <w:pPr>
        <w:spacing w:line="276" w:lineRule="auto"/>
        <w:rPr>
          <w:i/>
          <w:noProof/>
          <w:sz w:val="28"/>
          <w:szCs w:val="28"/>
          <w:lang w:eastAsia="pl-PL"/>
        </w:rPr>
      </w:pPr>
      <w:r w:rsidRPr="00AB58B0">
        <w:rPr>
          <w:noProof/>
          <w:lang w:eastAsia="pl-PL"/>
        </w:rPr>
        <w:t xml:space="preserve"> </w:t>
      </w:r>
      <w:r w:rsidR="00DA6ADC" w:rsidRPr="00AB58B0">
        <w:rPr>
          <w:noProof/>
          <w:lang w:eastAsia="pl-PL"/>
        </w:rPr>
        <w:t xml:space="preserve"> </w:t>
      </w:r>
      <w:r w:rsidR="00AD17F5" w:rsidRPr="00AB58B0">
        <w:rPr>
          <w:noProof/>
          <w:lang w:eastAsia="pl-PL"/>
        </w:rPr>
        <w:drawing>
          <wp:inline distT="0" distB="0" distL="0" distR="0" wp14:anchorId="354964BA" wp14:editId="7086ACF8">
            <wp:extent cx="1952625" cy="657225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ADC" w:rsidRPr="00AB58B0">
        <w:rPr>
          <w:i/>
          <w:noProof/>
          <w:sz w:val="28"/>
          <w:szCs w:val="28"/>
          <w:lang w:eastAsia="pl-PL"/>
        </w:rPr>
        <w:t xml:space="preserve">             </w:t>
      </w:r>
      <w:r w:rsidR="0079486B" w:rsidRPr="00AB58B0">
        <w:rPr>
          <w:i/>
          <w:noProof/>
          <w:sz w:val="28"/>
          <w:szCs w:val="28"/>
          <w:lang w:eastAsia="pl-PL"/>
        </w:rPr>
        <w:t xml:space="preserve"> </w:t>
      </w:r>
      <w:r w:rsidR="00DA6ADC" w:rsidRPr="00AB58B0">
        <w:rPr>
          <w:i/>
          <w:noProof/>
          <w:sz w:val="28"/>
          <w:szCs w:val="28"/>
          <w:lang w:eastAsia="pl-PL"/>
        </w:rPr>
        <w:t xml:space="preserve">                           </w:t>
      </w:r>
      <w:r w:rsidR="0079486B" w:rsidRPr="00AB58B0">
        <w:rPr>
          <w:i/>
          <w:noProof/>
          <w:sz w:val="28"/>
          <w:szCs w:val="28"/>
          <w:lang w:eastAsia="pl-PL"/>
        </w:rPr>
        <w:t xml:space="preserve">             </w:t>
      </w:r>
      <w:r w:rsidR="00DA6ADC" w:rsidRPr="00AB58B0">
        <w:rPr>
          <w:i/>
          <w:noProof/>
          <w:sz w:val="28"/>
          <w:szCs w:val="28"/>
          <w:lang w:eastAsia="pl-PL"/>
        </w:rPr>
        <w:t xml:space="preserve">          </w:t>
      </w:r>
      <w:r w:rsidR="00AD17F5" w:rsidRPr="00AB58B0">
        <w:rPr>
          <w:i/>
          <w:noProof/>
          <w:sz w:val="28"/>
          <w:szCs w:val="28"/>
          <w:lang w:eastAsia="pl-PL"/>
        </w:rPr>
        <w:drawing>
          <wp:inline distT="0" distB="0" distL="0" distR="0" wp14:anchorId="5BA9FF3F" wp14:editId="30CB28AE">
            <wp:extent cx="1181100" cy="781050"/>
            <wp:effectExtent l="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ADC" w:rsidRPr="00AB58B0">
        <w:rPr>
          <w:i/>
          <w:noProof/>
          <w:sz w:val="28"/>
          <w:szCs w:val="28"/>
          <w:lang w:eastAsia="pl-PL"/>
        </w:rPr>
        <w:t xml:space="preserve">                                       </w:t>
      </w:r>
    </w:p>
    <w:p w14:paraId="7A9695CF" w14:textId="77777777" w:rsidR="00DA6ADC" w:rsidRPr="00AB58B0" w:rsidRDefault="00DA6ADC" w:rsidP="004159B6">
      <w:pPr>
        <w:pStyle w:val="Tekstpodstawowy"/>
        <w:spacing w:after="0" w:line="276" w:lineRule="auto"/>
        <w:rPr>
          <w:sz w:val="16"/>
          <w:szCs w:val="16"/>
        </w:rPr>
      </w:pPr>
    </w:p>
    <w:p w14:paraId="7DFE0F3F" w14:textId="77777777" w:rsidR="00DA6ADC" w:rsidRPr="00AB58B0" w:rsidRDefault="00DA6ADC" w:rsidP="004159B6">
      <w:pPr>
        <w:pStyle w:val="Tekstpodstawowy"/>
        <w:spacing w:after="0" w:line="276" w:lineRule="auto"/>
        <w:rPr>
          <w:sz w:val="16"/>
          <w:szCs w:val="16"/>
        </w:rPr>
      </w:pPr>
    </w:p>
    <w:p w14:paraId="169BD734" w14:textId="77777777" w:rsidR="007A4DA8" w:rsidRPr="00AB58B0" w:rsidRDefault="007A4DA8" w:rsidP="004159B6">
      <w:pPr>
        <w:pStyle w:val="Tekstpodstawowy"/>
        <w:spacing w:after="0" w:line="276" w:lineRule="auto"/>
        <w:rPr>
          <w:sz w:val="16"/>
          <w:szCs w:val="16"/>
        </w:rPr>
      </w:pPr>
    </w:p>
    <w:p w14:paraId="739BAE58" w14:textId="77777777" w:rsidR="007A4DA8" w:rsidRPr="00AB58B0" w:rsidRDefault="007A4DA8" w:rsidP="004159B6">
      <w:pPr>
        <w:pStyle w:val="Tekstpodstawowy"/>
        <w:spacing w:after="0" w:line="276" w:lineRule="auto"/>
        <w:rPr>
          <w:sz w:val="16"/>
          <w:szCs w:val="16"/>
        </w:rPr>
      </w:pPr>
    </w:p>
    <w:p w14:paraId="367C589C" w14:textId="77777777" w:rsidR="007A4DA8" w:rsidRPr="00AB58B0" w:rsidRDefault="007A4DA8" w:rsidP="004159B6">
      <w:pPr>
        <w:pStyle w:val="Tekstpodstawowy"/>
        <w:spacing w:after="0" w:line="276" w:lineRule="auto"/>
        <w:rPr>
          <w:sz w:val="16"/>
          <w:szCs w:val="16"/>
        </w:rPr>
      </w:pPr>
    </w:p>
    <w:p w14:paraId="5B602F36" w14:textId="77777777" w:rsidR="007A4DA8" w:rsidRPr="00AB58B0" w:rsidRDefault="007A4DA8" w:rsidP="004159B6">
      <w:pPr>
        <w:pStyle w:val="Tekstpodstawowy"/>
        <w:spacing w:after="0" w:line="276" w:lineRule="auto"/>
        <w:rPr>
          <w:sz w:val="16"/>
          <w:szCs w:val="16"/>
        </w:rPr>
      </w:pPr>
    </w:p>
    <w:p w14:paraId="140022F4" w14:textId="77777777" w:rsidR="00DA6ADC" w:rsidRPr="00AB58B0" w:rsidRDefault="00DA6ADC" w:rsidP="004159B6">
      <w:pPr>
        <w:pStyle w:val="Tekstpodstawowy"/>
        <w:spacing w:after="0" w:line="276" w:lineRule="auto"/>
        <w:rPr>
          <w:sz w:val="16"/>
          <w:szCs w:val="16"/>
        </w:rPr>
      </w:pPr>
    </w:p>
    <w:p w14:paraId="6449B98A" w14:textId="77777777" w:rsidR="00407011" w:rsidRPr="00AB58B0" w:rsidRDefault="00407011" w:rsidP="004159B6">
      <w:pPr>
        <w:pStyle w:val="Tekstpodstawowy"/>
        <w:spacing w:after="0" w:line="276" w:lineRule="auto"/>
        <w:rPr>
          <w:sz w:val="20"/>
        </w:rPr>
      </w:pPr>
      <w:r w:rsidRPr="00AB58B0">
        <w:rPr>
          <w:sz w:val="20"/>
        </w:rPr>
        <w:t>……………………………</w:t>
      </w:r>
      <w:r w:rsidR="007A4DA8" w:rsidRPr="00AB58B0">
        <w:rPr>
          <w:sz w:val="20"/>
        </w:rPr>
        <w:t>………….</w:t>
      </w:r>
      <w:r w:rsidRPr="00AB58B0">
        <w:rPr>
          <w:sz w:val="20"/>
        </w:rPr>
        <w:t>….</w:t>
      </w:r>
      <w:r w:rsidR="007A4DA8" w:rsidRPr="00AB58B0">
        <w:rPr>
          <w:sz w:val="20"/>
        </w:rPr>
        <w:tab/>
      </w:r>
      <w:r w:rsidR="007A4DA8" w:rsidRPr="00AB58B0">
        <w:rPr>
          <w:sz w:val="20"/>
        </w:rPr>
        <w:tab/>
      </w:r>
      <w:r w:rsidR="007A4DA8" w:rsidRPr="00AB58B0">
        <w:rPr>
          <w:sz w:val="20"/>
        </w:rPr>
        <w:tab/>
        <w:t xml:space="preserve"> </w:t>
      </w:r>
      <w:r w:rsidR="007A4DA8" w:rsidRPr="00AB58B0">
        <w:rPr>
          <w:sz w:val="20"/>
        </w:rPr>
        <w:tab/>
      </w:r>
      <w:r w:rsidR="007A4DA8" w:rsidRPr="00AB58B0">
        <w:rPr>
          <w:sz w:val="20"/>
        </w:rPr>
        <w:tab/>
        <w:t>......................., dnia ..............</w:t>
      </w:r>
    </w:p>
    <w:p w14:paraId="7B5FC73C" w14:textId="77777777" w:rsidR="00511C87" w:rsidRPr="00AB58B0" w:rsidRDefault="00407011" w:rsidP="004159B6">
      <w:pPr>
        <w:pStyle w:val="Tekstpodstawowy"/>
        <w:spacing w:after="0" w:line="276" w:lineRule="auto"/>
        <w:rPr>
          <w:sz w:val="20"/>
        </w:rPr>
      </w:pPr>
      <w:r w:rsidRPr="00AB58B0">
        <w:rPr>
          <w:sz w:val="20"/>
        </w:rPr>
        <w:t xml:space="preserve">     ( pieczęć firmowa pracodawcy)                                    </w:t>
      </w:r>
    </w:p>
    <w:p w14:paraId="246B3C6A" w14:textId="77777777" w:rsidR="00C55118" w:rsidRPr="00AB58B0" w:rsidRDefault="00C55118" w:rsidP="004159B6">
      <w:pPr>
        <w:pStyle w:val="Tytu"/>
        <w:keepNext w:val="0"/>
        <w:widowControl/>
        <w:suppressAutoHyphens w:val="0"/>
        <w:overflowPunct/>
        <w:autoSpaceDE/>
        <w:spacing w:before="0" w:after="0" w:line="276" w:lineRule="auto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</w:p>
    <w:p w14:paraId="40F96C79" w14:textId="77777777" w:rsidR="00511C87" w:rsidRPr="00AB58B0" w:rsidRDefault="00511C87" w:rsidP="004159B6">
      <w:pPr>
        <w:pStyle w:val="Tytu"/>
        <w:keepNext w:val="0"/>
        <w:widowControl/>
        <w:suppressAutoHyphens w:val="0"/>
        <w:overflowPunct/>
        <w:autoSpaceDE/>
        <w:spacing w:before="0" w:after="0"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3BC3401D" w14:textId="77777777" w:rsidR="0065004B" w:rsidRPr="00AB58B0" w:rsidRDefault="006224EC" w:rsidP="006D2AF2">
      <w:pPr>
        <w:pStyle w:val="Tytu"/>
        <w:keepNext w:val="0"/>
        <w:widowControl/>
        <w:suppressAutoHyphens w:val="0"/>
        <w:overflowPunct/>
        <w:autoSpaceDE/>
        <w:spacing w:before="0" w:after="0" w:line="276" w:lineRule="auto"/>
        <w:ind w:firstLine="907"/>
        <w:textAlignment w:val="auto"/>
        <w:rPr>
          <w:rFonts w:ascii="Times New Roman" w:hAnsi="Times New Roman"/>
          <w:sz w:val="22"/>
          <w:szCs w:val="22"/>
        </w:rPr>
      </w:pPr>
      <w:r w:rsidRPr="00AB58B0">
        <w:rPr>
          <w:rFonts w:ascii="Times New Roman" w:hAnsi="Times New Roman"/>
          <w:b/>
          <w:sz w:val="22"/>
          <w:szCs w:val="22"/>
        </w:rPr>
        <w:t xml:space="preserve">Data </w:t>
      </w:r>
      <w:r w:rsidR="0065004B" w:rsidRPr="00AB58B0">
        <w:rPr>
          <w:rFonts w:ascii="Times New Roman" w:hAnsi="Times New Roman"/>
          <w:b/>
          <w:sz w:val="22"/>
          <w:szCs w:val="22"/>
        </w:rPr>
        <w:t xml:space="preserve"> wpływu wniosku</w:t>
      </w:r>
      <w:r w:rsidR="0065004B" w:rsidRPr="00AB58B0">
        <w:rPr>
          <w:rFonts w:ascii="Times New Roman" w:hAnsi="Times New Roman"/>
          <w:sz w:val="22"/>
          <w:szCs w:val="22"/>
        </w:rPr>
        <w:t>:</w:t>
      </w:r>
      <w:r w:rsidRPr="00AB58B0">
        <w:rPr>
          <w:rFonts w:ascii="Times New Roman" w:hAnsi="Times New Roman"/>
          <w:sz w:val="22"/>
          <w:szCs w:val="22"/>
        </w:rPr>
        <w:t xml:space="preserve">                                                           </w:t>
      </w:r>
      <w:r w:rsidR="006D2AF2" w:rsidRPr="00AB58B0">
        <w:rPr>
          <w:rFonts w:ascii="Times New Roman" w:hAnsi="Times New Roman"/>
          <w:sz w:val="22"/>
          <w:szCs w:val="22"/>
        </w:rPr>
        <w:tab/>
      </w:r>
      <w:r w:rsidRPr="00AB58B0">
        <w:rPr>
          <w:rFonts w:ascii="Times New Roman" w:hAnsi="Times New Roman"/>
          <w:b/>
          <w:sz w:val="22"/>
          <w:szCs w:val="22"/>
        </w:rPr>
        <w:t>Numer wniosku w rejestrze:</w:t>
      </w:r>
    </w:p>
    <w:p w14:paraId="4C7F706D" w14:textId="77777777" w:rsidR="0065004B" w:rsidRPr="00AB58B0" w:rsidRDefault="0065004B" w:rsidP="006D2AF2">
      <w:pPr>
        <w:pStyle w:val="Tytu"/>
        <w:keepNext w:val="0"/>
        <w:widowControl/>
        <w:suppressAutoHyphens w:val="0"/>
        <w:overflowPunct/>
        <w:autoSpaceDE/>
        <w:spacing w:before="0" w:after="0" w:line="276" w:lineRule="auto"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AB58B0">
        <w:rPr>
          <w:rFonts w:ascii="Times New Roman" w:hAnsi="Times New Roman"/>
          <w:sz w:val="22"/>
          <w:szCs w:val="22"/>
        </w:rPr>
        <w:t>.......................................</w:t>
      </w:r>
      <w:r w:rsidR="006224EC" w:rsidRPr="00AB58B0">
        <w:rPr>
          <w:rFonts w:ascii="Times New Roman" w:hAnsi="Times New Roman"/>
          <w:sz w:val="22"/>
          <w:szCs w:val="22"/>
        </w:rPr>
        <w:t xml:space="preserve">.......................                             </w:t>
      </w:r>
      <w:r w:rsidR="006D2AF2" w:rsidRPr="00AB58B0">
        <w:rPr>
          <w:rFonts w:ascii="Times New Roman" w:hAnsi="Times New Roman"/>
          <w:sz w:val="22"/>
          <w:szCs w:val="22"/>
        </w:rPr>
        <w:t xml:space="preserve">    </w:t>
      </w:r>
      <w:r w:rsidR="006D2AF2" w:rsidRPr="00AB58B0">
        <w:rPr>
          <w:rFonts w:ascii="Times New Roman" w:hAnsi="Times New Roman"/>
          <w:sz w:val="22"/>
          <w:szCs w:val="22"/>
        </w:rPr>
        <w:tab/>
        <w:t xml:space="preserve">      .</w:t>
      </w:r>
      <w:r w:rsidR="006224EC" w:rsidRPr="00AB58B0">
        <w:rPr>
          <w:rFonts w:ascii="Times New Roman" w:hAnsi="Times New Roman"/>
          <w:sz w:val="22"/>
          <w:szCs w:val="22"/>
        </w:rPr>
        <w:t>……………………………………</w:t>
      </w:r>
    </w:p>
    <w:p w14:paraId="5008E1E9" w14:textId="77777777" w:rsidR="007571AD" w:rsidRPr="00AB58B0" w:rsidRDefault="007571AD" w:rsidP="004159B6">
      <w:pPr>
        <w:tabs>
          <w:tab w:val="left" w:pos="4980"/>
        </w:tabs>
        <w:spacing w:line="276" w:lineRule="auto"/>
        <w:rPr>
          <w:sz w:val="12"/>
          <w:szCs w:val="12"/>
        </w:rPr>
      </w:pPr>
    </w:p>
    <w:p w14:paraId="7FCF7917" w14:textId="77777777" w:rsidR="00D0062B" w:rsidRPr="00AB58B0" w:rsidRDefault="00D0062B" w:rsidP="004159B6">
      <w:pPr>
        <w:tabs>
          <w:tab w:val="left" w:pos="4980"/>
        </w:tabs>
        <w:spacing w:line="276" w:lineRule="auto"/>
        <w:rPr>
          <w:sz w:val="12"/>
          <w:szCs w:val="12"/>
        </w:rPr>
      </w:pPr>
    </w:p>
    <w:p w14:paraId="55655234" w14:textId="77777777" w:rsidR="00511C87" w:rsidRPr="00AB58B0" w:rsidRDefault="00511C87" w:rsidP="004159B6">
      <w:pPr>
        <w:tabs>
          <w:tab w:val="left" w:pos="4980"/>
        </w:tabs>
        <w:spacing w:line="276" w:lineRule="auto"/>
        <w:rPr>
          <w:sz w:val="12"/>
          <w:szCs w:val="12"/>
        </w:rPr>
      </w:pPr>
    </w:p>
    <w:p w14:paraId="2B0F6FA1" w14:textId="77777777" w:rsidR="00511C87" w:rsidRPr="00AB58B0" w:rsidRDefault="00511C87" w:rsidP="004159B6">
      <w:pPr>
        <w:tabs>
          <w:tab w:val="left" w:pos="4980"/>
        </w:tabs>
        <w:spacing w:line="276" w:lineRule="auto"/>
        <w:rPr>
          <w:sz w:val="12"/>
          <w:szCs w:val="12"/>
        </w:rPr>
      </w:pPr>
    </w:p>
    <w:p w14:paraId="0A3A4C0F" w14:textId="77777777" w:rsidR="009C1119" w:rsidRPr="00AB58B0" w:rsidRDefault="009C1119" w:rsidP="004159B6">
      <w:pPr>
        <w:tabs>
          <w:tab w:val="left" w:pos="4980"/>
        </w:tabs>
        <w:spacing w:line="276" w:lineRule="auto"/>
        <w:rPr>
          <w:sz w:val="12"/>
          <w:szCs w:val="12"/>
        </w:rPr>
      </w:pPr>
    </w:p>
    <w:p w14:paraId="79848362" w14:textId="77777777" w:rsidR="00232FF7" w:rsidRPr="00AB58B0" w:rsidRDefault="00555E0E" w:rsidP="004159B6">
      <w:pPr>
        <w:tabs>
          <w:tab w:val="left" w:pos="5387"/>
        </w:tabs>
        <w:spacing w:line="276" w:lineRule="auto"/>
        <w:ind w:right="-144"/>
        <w:jc w:val="center"/>
        <w:rPr>
          <w:b/>
          <w:sz w:val="28"/>
          <w:szCs w:val="28"/>
        </w:rPr>
      </w:pPr>
      <w:r w:rsidRPr="00AB58B0">
        <w:rPr>
          <w:b/>
          <w:sz w:val="28"/>
          <w:szCs w:val="28"/>
        </w:rPr>
        <w:t xml:space="preserve">Wniosek </w:t>
      </w:r>
      <w:r w:rsidR="005B33FD" w:rsidRPr="00AB58B0">
        <w:rPr>
          <w:b/>
          <w:sz w:val="28"/>
          <w:szCs w:val="28"/>
        </w:rPr>
        <w:t xml:space="preserve">pracodawcy o </w:t>
      </w:r>
      <w:r w:rsidR="006224EC" w:rsidRPr="00AB58B0">
        <w:rPr>
          <w:b/>
          <w:sz w:val="28"/>
          <w:szCs w:val="28"/>
        </w:rPr>
        <w:t>przyznanie środków z Krajowego Funduszu Szkoleniowego  na kształcenie ustawiczne pracowników</w:t>
      </w:r>
    </w:p>
    <w:p w14:paraId="09E50ACC" w14:textId="3B065720" w:rsidR="00E77A30" w:rsidRPr="00111284" w:rsidRDefault="00E95125" w:rsidP="00111284">
      <w:pPr>
        <w:tabs>
          <w:tab w:val="left" w:pos="5387"/>
        </w:tabs>
        <w:spacing w:line="276" w:lineRule="auto"/>
        <w:ind w:right="-144"/>
        <w:jc w:val="center"/>
        <w:rPr>
          <w:b/>
          <w:sz w:val="28"/>
          <w:szCs w:val="28"/>
        </w:rPr>
      </w:pPr>
      <w:r w:rsidRPr="00AB58B0">
        <w:rPr>
          <w:b/>
          <w:sz w:val="28"/>
          <w:szCs w:val="28"/>
        </w:rPr>
        <w:t xml:space="preserve"> i pracodawcy</w:t>
      </w:r>
    </w:p>
    <w:p w14:paraId="5A518689" w14:textId="77777777" w:rsidR="00111284" w:rsidRDefault="00111284" w:rsidP="00111284">
      <w:pPr>
        <w:tabs>
          <w:tab w:val="left" w:pos="4980"/>
        </w:tabs>
        <w:spacing w:after="113" w:line="276" w:lineRule="auto"/>
        <w:rPr>
          <w:b/>
          <w:sz w:val="18"/>
          <w:szCs w:val="18"/>
          <w:u w:val="single"/>
        </w:rPr>
      </w:pPr>
    </w:p>
    <w:p w14:paraId="31C9FA1F" w14:textId="6654B285" w:rsidR="00111284" w:rsidRPr="00111284" w:rsidRDefault="00111284" w:rsidP="00111284">
      <w:pPr>
        <w:tabs>
          <w:tab w:val="left" w:pos="4980"/>
        </w:tabs>
        <w:spacing w:after="113" w:line="276" w:lineRule="auto"/>
        <w:rPr>
          <w:b/>
          <w:sz w:val="18"/>
          <w:szCs w:val="18"/>
          <w:u w:val="single"/>
        </w:rPr>
      </w:pPr>
      <w:r w:rsidRPr="00111284">
        <w:rPr>
          <w:b/>
          <w:sz w:val="18"/>
          <w:szCs w:val="18"/>
          <w:u w:val="single"/>
        </w:rPr>
        <w:t>Podstawa prawna :</w:t>
      </w:r>
    </w:p>
    <w:p w14:paraId="6E386B78" w14:textId="77777777" w:rsidR="00111284" w:rsidRPr="00111284" w:rsidRDefault="00111284" w:rsidP="004159B6">
      <w:pPr>
        <w:tabs>
          <w:tab w:val="left" w:pos="4980"/>
        </w:tabs>
        <w:spacing w:after="113" w:line="276" w:lineRule="auto"/>
        <w:rPr>
          <w:sz w:val="18"/>
          <w:szCs w:val="18"/>
        </w:rPr>
      </w:pPr>
      <w:r w:rsidRPr="00111284">
        <w:rPr>
          <w:sz w:val="18"/>
          <w:szCs w:val="18"/>
        </w:rPr>
        <w:t xml:space="preserve">1. art. 69 b ust. 1 ustawy z 20 kwietnia 2004 r. o promocji zatrudnienia i instytucjach rynku pracy (Dz. U. z 2025 r. poz. 214 z </w:t>
      </w:r>
      <w:proofErr w:type="spellStart"/>
      <w:r w:rsidRPr="00111284">
        <w:rPr>
          <w:sz w:val="18"/>
          <w:szCs w:val="18"/>
        </w:rPr>
        <w:t>późn</w:t>
      </w:r>
      <w:proofErr w:type="spellEnd"/>
      <w:r w:rsidRPr="00111284">
        <w:rPr>
          <w:sz w:val="18"/>
          <w:szCs w:val="18"/>
        </w:rPr>
        <w:t xml:space="preserve">. zm.) w związku z art. 443 ustawy z dnia 20 marca 2025 r. o rynku pracy i służbach zatrudnienia (Dz.U. 2025 poz. 620) </w:t>
      </w:r>
    </w:p>
    <w:p w14:paraId="3A6FAA3B" w14:textId="4EDF792C" w:rsidR="00407011" w:rsidRPr="00111284" w:rsidRDefault="00111284" w:rsidP="004159B6">
      <w:pPr>
        <w:tabs>
          <w:tab w:val="left" w:pos="4980"/>
        </w:tabs>
        <w:spacing w:after="113" w:line="276" w:lineRule="auto"/>
        <w:rPr>
          <w:sz w:val="18"/>
          <w:szCs w:val="18"/>
        </w:rPr>
      </w:pPr>
      <w:r w:rsidRPr="00111284">
        <w:rPr>
          <w:sz w:val="18"/>
          <w:szCs w:val="18"/>
        </w:rPr>
        <w:t>2. Rozporządzenie Ministra Pracy i Polityki Społecznej z dnia 14 maja 2014 r. w sprawie przyznawania środków z Krajowego Funduszu Szkoleniowego (Dz. U. z 2018 r. poz. 117)</w:t>
      </w:r>
    </w:p>
    <w:p w14:paraId="68E27CB6" w14:textId="77777777" w:rsidR="00407011" w:rsidRDefault="00407011" w:rsidP="004159B6">
      <w:pPr>
        <w:tabs>
          <w:tab w:val="left" w:pos="4980"/>
        </w:tabs>
        <w:spacing w:after="113" w:line="276" w:lineRule="auto"/>
        <w:rPr>
          <w:b/>
          <w:bCs/>
          <w:szCs w:val="24"/>
        </w:rPr>
      </w:pPr>
      <w:r w:rsidRPr="00AB58B0">
        <w:rPr>
          <w:b/>
          <w:bCs/>
          <w:szCs w:val="24"/>
        </w:rPr>
        <w:t xml:space="preserve">Informacja: </w:t>
      </w:r>
    </w:p>
    <w:p w14:paraId="53D745CE" w14:textId="77777777" w:rsidR="00E43702" w:rsidRPr="00E43702" w:rsidRDefault="00E43702" w:rsidP="00AD17F5">
      <w:pPr>
        <w:widowControl/>
        <w:numPr>
          <w:ilvl w:val="0"/>
          <w:numId w:val="4"/>
        </w:numPr>
        <w:tabs>
          <w:tab w:val="left" w:pos="284"/>
        </w:tabs>
        <w:suppressAutoHyphens w:val="0"/>
        <w:overflowPunct/>
        <w:autoSpaceDE/>
        <w:spacing w:after="200" w:line="276" w:lineRule="auto"/>
        <w:jc w:val="both"/>
        <w:textAlignment w:val="auto"/>
        <w:rPr>
          <w:bCs/>
          <w:sz w:val="20"/>
          <w:lang w:eastAsia="en-US"/>
        </w:rPr>
      </w:pPr>
      <w:r w:rsidRPr="00E43702">
        <w:rPr>
          <w:bCs/>
          <w:sz w:val="20"/>
          <w:lang w:eastAsia="en-US"/>
        </w:rPr>
        <w:t>Wniosek należy wypełnić w sposób czytelny, długopisem lub komputerowo wpisując treść w każdym do tego wyznaczonym punkcie wniosku. Jeżeli informacje zawarte w punkcie nie dotyczą pracodawcy należy wpisać, „nie dotyczy” lub zrobić kreskę. Wszelkich poprawek należy dokonywać poprzez skreślenie i zaparafowanie dokonanej zmiany.</w:t>
      </w:r>
    </w:p>
    <w:p w14:paraId="049DDB10" w14:textId="77777777" w:rsidR="00E43702" w:rsidRPr="00E43702" w:rsidRDefault="00E43702" w:rsidP="00AD17F5">
      <w:pPr>
        <w:widowControl/>
        <w:numPr>
          <w:ilvl w:val="0"/>
          <w:numId w:val="4"/>
        </w:numPr>
        <w:tabs>
          <w:tab w:val="left" w:pos="284"/>
        </w:tabs>
        <w:suppressAutoHyphens w:val="0"/>
        <w:overflowPunct/>
        <w:autoSpaceDE/>
        <w:spacing w:after="200" w:line="276" w:lineRule="auto"/>
        <w:jc w:val="both"/>
        <w:textAlignment w:val="auto"/>
        <w:rPr>
          <w:bCs/>
          <w:sz w:val="20"/>
          <w:lang w:eastAsia="en-US"/>
        </w:rPr>
      </w:pPr>
      <w:r w:rsidRPr="00E43702">
        <w:rPr>
          <w:bCs/>
          <w:sz w:val="20"/>
          <w:lang w:eastAsia="en-US"/>
        </w:rPr>
        <w:t>Jeżeli załącznik do wniosku nie dotyczy pracodawcy należy wydrukować i wpisać „nie dotyczy”.</w:t>
      </w:r>
    </w:p>
    <w:p w14:paraId="36E9A584" w14:textId="77777777" w:rsidR="00E43702" w:rsidRPr="00E43702" w:rsidRDefault="00E43702" w:rsidP="00AD17F5">
      <w:pPr>
        <w:widowControl/>
        <w:numPr>
          <w:ilvl w:val="0"/>
          <w:numId w:val="4"/>
        </w:numPr>
        <w:tabs>
          <w:tab w:val="left" w:pos="284"/>
        </w:tabs>
        <w:suppressAutoHyphens w:val="0"/>
        <w:overflowPunct/>
        <w:autoSpaceDE/>
        <w:spacing w:after="200" w:line="276" w:lineRule="auto"/>
        <w:jc w:val="both"/>
        <w:textAlignment w:val="auto"/>
        <w:rPr>
          <w:bCs/>
          <w:sz w:val="20"/>
          <w:lang w:eastAsia="en-US"/>
        </w:rPr>
      </w:pPr>
      <w:r w:rsidRPr="00E43702">
        <w:rPr>
          <w:bCs/>
          <w:sz w:val="20"/>
          <w:lang w:eastAsia="en-US"/>
        </w:rPr>
        <w:t xml:space="preserve">Nie należy modyfikować i usuwać elementów (stron) we wniosku oraz w załącznikach. </w:t>
      </w:r>
    </w:p>
    <w:p w14:paraId="3C7F9557" w14:textId="77777777" w:rsidR="00E43702" w:rsidRPr="00E43702" w:rsidRDefault="00E43702" w:rsidP="00AD17F5">
      <w:pPr>
        <w:widowControl/>
        <w:numPr>
          <w:ilvl w:val="0"/>
          <w:numId w:val="4"/>
        </w:numPr>
        <w:tabs>
          <w:tab w:val="left" w:pos="284"/>
        </w:tabs>
        <w:suppressAutoHyphens w:val="0"/>
        <w:overflowPunct/>
        <w:autoSpaceDE/>
        <w:spacing w:after="200" w:line="276" w:lineRule="auto"/>
        <w:textAlignment w:val="auto"/>
        <w:rPr>
          <w:bCs/>
          <w:sz w:val="20"/>
          <w:lang w:eastAsia="en-US"/>
        </w:rPr>
      </w:pPr>
      <w:r w:rsidRPr="00E43702">
        <w:rPr>
          <w:bCs/>
          <w:sz w:val="20"/>
          <w:lang w:eastAsia="en-US"/>
        </w:rPr>
        <w:t>Wszystkie dokumenty składane w kserokopii powinny być potwierdzone „</w:t>
      </w:r>
      <w:r w:rsidRPr="00B71DE3">
        <w:rPr>
          <w:bCs/>
          <w:sz w:val="20"/>
          <w:lang w:eastAsia="en-US"/>
        </w:rPr>
        <w:t>za zgodność z oryginałem</w:t>
      </w:r>
      <w:r w:rsidRPr="00E43702">
        <w:rPr>
          <w:bCs/>
          <w:sz w:val="20"/>
          <w:lang w:eastAsia="en-US"/>
        </w:rPr>
        <w:t>”  wraz            z podpisem.</w:t>
      </w:r>
    </w:p>
    <w:p w14:paraId="05910306" w14:textId="77777777" w:rsidR="00035293" w:rsidRDefault="00035293" w:rsidP="00E43702">
      <w:pPr>
        <w:spacing w:line="276" w:lineRule="auto"/>
        <w:rPr>
          <w:b/>
          <w:szCs w:val="24"/>
        </w:rPr>
      </w:pPr>
      <w:r w:rsidRPr="00AB58B0">
        <w:rPr>
          <w:b/>
          <w:szCs w:val="24"/>
        </w:rPr>
        <w:t>Priorytety Minis</w:t>
      </w:r>
      <w:r w:rsidR="00D511CA" w:rsidRPr="00AB58B0">
        <w:rPr>
          <w:b/>
          <w:szCs w:val="24"/>
        </w:rPr>
        <w:t>tra właściwego do spraw pracy</w:t>
      </w:r>
      <w:r w:rsidRPr="00AB58B0">
        <w:rPr>
          <w:b/>
          <w:szCs w:val="24"/>
        </w:rPr>
        <w:t xml:space="preserve"> wydatkowania środków KFS w roku 20</w:t>
      </w:r>
      <w:r w:rsidR="00CF3276" w:rsidRPr="00AB58B0">
        <w:rPr>
          <w:b/>
          <w:szCs w:val="24"/>
        </w:rPr>
        <w:t>2</w:t>
      </w:r>
      <w:r w:rsidR="00E43702">
        <w:rPr>
          <w:b/>
          <w:szCs w:val="24"/>
        </w:rPr>
        <w:t>5</w:t>
      </w:r>
    </w:p>
    <w:p w14:paraId="272DBD8C" w14:textId="77777777" w:rsidR="00E43702" w:rsidRPr="00AB58B0" w:rsidRDefault="00E43702" w:rsidP="00E43702">
      <w:pPr>
        <w:spacing w:line="276" w:lineRule="auto"/>
        <w:rPr>
          <w:b/>
          <w:szCs w:val="24"/>
        </w:rPr>
      </w:pPr>
    </w:p>
    <w:p w14:paraId="20CD5876" w14:textId="77777777" w:rsidR="00E43702" w:rsidRPr="00E43702" w:rsidRDefault="00E43702" w:rsidP="004159B6">
      <w:pPr>
        <w:spacing w:line="276" w:lineRule="auto"/>
        <w:jc w:val="both"/>
        <w:rPr>
          <w:b/>
          <w:bCs/>
        </w:rPr>
      </w:pPr>
      <w:r w:rsidRPr="00E43702">
        <w:rPr>
          <w:b/>
          <w:bCs/>
        </w:rPr>
        <w:t xml:space="preserve">Limit podstawowy tzw. Pula Ministra: </w:t>
      </w:r>
    </w:p>
    <w:p w14:paraId="00C76DFA" w14:textId="77777777" w:rsidR="00E43702" w:rsidRDefault="00E43702" w:rsidP="004159B6">
      <w:pPr>
        <w:spacing w:line="276" w:lineRule="auto"/>
        <w:jc w:val="both"/>
      </w:pPr>
      <w:r>
        <w:t xml:space="preserve">1) Wsparcie rozwoju umiejętności i kwalifikacji w zawodach określonych jako deficytowe na danym terenie tj. w powiecie lub w województwie. </w:t>
      </w:r>
    </w:p>
    <w:p w14:paraId="7DD2D1C1" w14:textId="77777777" w:rsidR="00E43702" w:rsidRDefault="00E43702" w:rsidP="004159B6">
      <w:pPr>
        <w:spacing w:line="276" w:lineRule="auto"/>
        <w:jc w:val="both"/>
      </w:pPr>
      <w:r>
        <w:t xml:space="preserve">2) Wsparcie rozwoju umiejętności i kwalifikacji w związku z zastosowaniem w firmach nowych procesów, technologii i narzędzi pracy. </w:t>
      </w:r>
    </w:p>
    <w:p w14:paraId="1BC5D353" w14:textId="77777777" w:rsidR="00E43702" w:rsidRDefault="00E43702" w:rsidP="004159B6">
      <w:pPr>
        <w:spacing w:line="276" w:lineRule="auto"/>
        <w:jc w:val="both"/>
      </w:pPr>
      <w:r>
        <w:t xml:space="preserve">3) Wsparcie kształcenia ustawicznego pracodawców i ich pracowników zgodnie z potrzebami szkoleniowymi, które pojawiły się na terenach dotkniętych przez powódź we wrześniu 2024 roku. </w:t>
      </w:r>
    </w:p>
    <w:p w14:paraId="0F48E010" w14:textId="77777777" w:rsidR="00E43702" w:rsidRDefault="00E43702" w:rsidP="004159B6">
      <w:pPr>
        <w:spacing w:line="276" w:lineRule="auto"/>
        <w:jc w:val="both"/>
      </w:pPr>
    </w:p>
    <w:p w14:paraId="79C86F2B" w14:textId="77777777" w:rsidR="00E43702" w:rsidRDefault="00E43702" w:rsidP="004159B6">
      <w:pPr>
        <w:spacing w:line="276" w:lineRule="auto"/>
        <w:jc w:val="both"/>
      </w:pPr>
      <w:r>
        <w:t xml:space="preserve">4) Poprawa zarządzania i komunikacji w firmie w oparciu o zasady przeciwdziałania dyskryminacji i </w:t>
      </w:r>
      <w:proofErr w:type="spellStart"/>
      <w:r>
        <w:t>mobbingowi</w:t>
      </w:r>
      <w:proofErr w:type="spellEnd"/>
      <w:r>
        <w:t xml:space="preserve">, rozwoju dialogu społecznego, partycypacji pracowniczej i wspierania integracji w miejscu pracy. </w:t>
      </w:r>
    </w:p>
    <w:p w14:paraId="195DCF04" w14:textId="77777777" w:rsidR="00E43702" w:rsidRDefault="00E43702" w:rsidP="004159B6">
      <w:pPr>
        <w:spacing w:line="276" w:lineRule="auto"/>
        <w:jc w:val="both"/>
      </w:pPr>
      <w:r>
        <w:t xml:space="preserve">5) 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 </w:t>
      </w:r>
    </w:p>
    <w:p w14:paraId="3EDB92D0" w14:textId="77777777" w:rsidR="00E43702" w:rsidRDefault="00E43702" w:rsidP="004159B6">
      <w:pPr>
        <w:spacing w:line="276" w:lineRule="auto"/>
        <w:jc w:val="both"/>
      </w:pPr>
      <w:r>
        <w:t xml:space="preserve">6) Wsparcie cudzoziemców, w szczególności w zakresie zdobywania wiedzy na temat polskiego prawa pracy i integracji tych osób na rynku pracy. </w:t>
      </w:r>
    </w:p>
    <w:p w14:paraId="089BFE8C" w14:textId="77777777" w:rsidR="00E43702" w:rsidRDefault="00E43702" w:rsidP="004159B6">
      <w:pPr>
        <w:spacing w:line="276" w:lineRule="auto"/>
        <w:jc w:val="both"/>
      </w:pPr>
      <w:r>
        <w:t xml:space="preserve">7) Wsparcie rozwoju umiejętności i kwalifikacji niezbędnych w sektorze usług zdrowotnych i opiekuńczych. </w:t>
      </w:r>
    </w:p>
    <w:p w14:paraId="6380F130" w14:textId="77777777" w:rsidR="00E43702" w:rsidRDefault="00E43702" w:rsidP="004159B6">
      <w:pPr>
        <w:spacing w:line="276" w:lineRule="auto"/>
        <w:jc w:val="both"/>
      </w:pPr>
      <w:r>
        <w:t xml:space="preserve">8) Rozwój umiejętności cyfrowych. </w:t>
      </w:r>
    </w:p>
    <w:p w14:paraId="64B19E58" w14:textId="77777777" w:rsidR="00FD2545" w:rsidRDefault="00E43702" w:rsidP="004159B6">
      <w:pPr>
        <w:spacing w:line="276" w:lineRule="auto"/>
        <w:jc w:val="both"/>
      </w:pPr>
      <w:r>
        <w:t>9) Wsparcie rozwoju umiejętności związanych z transformacją energetyczną</w:t>
      </w:r>
    </w:p>
    <w:p w14:paraId="149858FE" w14:textId="3CF23577" w:rsidR="00111284" w:rsidRDefault="00111284" w:rsidP="004159B6">
      <w:pPr>
        <w:spacing w:line="276" w:lineRule="auto"/>
        <w:jc w:val="both"/>
      </w:pPr>
      <w:r>
        <w:t>14)</w:t>
      </w:r>
      <w:r w:rsidRPr="00111284">
        <w:t xml:space="preserve"> </w:t>
      </w:r>
      <w:r>
        <w:t xml:space="preserve">Wsparcie rozwoju umiejętności i kwalifikacji w związku z wprowadzaniem elastycznego czasu pracy z zachowaniem poziomu wynagrodzenia lub rozpowszechnianiem w firmach </w:t>
      </w:r>
      <w:proofErr w:type="spellStart"/>
      <w:r>
        <w:t>work</w:t>
      </w:r>
      <w:proofErr w:type="spellEnd"/>
      <w:r>
        <w:t xml:space="preserve">-life </w:t>
      </w:r>
      <w:proofErr w:type="spellStart"/>
      <w:r>
        <w:t>balance</w:t>
      </w:r>
      <w:proofErr w:type="spellEnd"/>
      <w:r>
        <w:t xml:space="preserve"> – priorytet dodany w kwietniu 2025 r</w:t>
      </w:r>
    </w:p>
    <w:p w14:paraId="0D1482FE" w14:textId="77777777" w:rsidR="00E43702" w:rsidRDefault="00E43702" w:rsidP="004159B6">
      <w:pPr>
        <w:spacing w:line="276" w:lineRule="auto"/>
        <w:jc w:val="both"/>
      </w:pPr>
    </w:p>
    <w:p w14:paraId="66F208C3" w14:textId="77777777" w:rsidR="00E43702" w:rsidRPr="00E43702" w:rsidRDefault="00E43702" w:rsidP="004159B6">
      <w:pPr>
        <w:spacing w:line="276" w:lineRule="auto"/>
        <w:jc w:val="both"/>
        <w:rPr>
          <w:b/>
          <w:bCs/>
        </w:rPr>
      </w:pPr>
      <w:r w:rsidRPr="00E43702">
        <w:rPr>
          <w:b/>
          <w:bCs/>
        </w:rPr>
        <w:t xml:space="preserve">Rezerwa tzw. Pula Rady Rynku Pracy: </w:t>
      </w:r>
    </w:p>
    <w:p w14:paraId="6E470D69" w14:textId="77777777" w:rsidR="00E43702" w:rsidRDefault="00E43702" w:rsidP="004159B6">
      <w:pPr>
        <w:spacing w:line="276" w:lineRule="auto"/>
        <w:jc w:val="both"/>
      </w:pPr>
      <w:r>
        <w:t xml:space="preserve">10) Wsparcie rozwoju umiejętności i kwalifikacji osób po 50 roku życia. </w:t>
      </w:r>
    </w:p>
    <w:p w14:paraId="36DA568D" w14:textId="77777777" w:rsidR="00E43702" w:rsidRDefault="00E43702" w:rsidP="004159B6">
      <w:pPr>
        <w:spacing w:line="276" w:lineRule="auto"/>
        <w:jc w:val="both"/>
      </w:pPr>
      <w:r>
        <w:t xml:space="preserve">11) Wsparcie rozwoju umiejętności i kwalifikacji osób z orzeczonym stopniem niepełnosprawności. 12) Wsparcie rozwoju umiejętności i kwalifikacji osób z niskim wykształceniem. </w:t>
      </w:r>
    </w:p>
    <w:p w14:paraId="71373E27" w14:textId="77777777" w:rsidR="00E43702" w:rsidRDefault="00E43702" w:rsidP="004159B6">
      <w:pPr>
        <w:spacing w:line="276" w:lineRule="auto"/>
        <w:jc w:val="both"/>
      </w:pPr>
      <w:r>
        <w:t>13) Wsparcie rozwoju umiejętności i kwalifikacji w obszarach/branżach, które powiatowe urzędy pracy określą na podstawie wybranych przez siebie dokumentów strategicznych, analiz czy planów rozwoju jako istotne dla danego powiatu czy województwa.</w:t>
      </w:r>
    </w:p>
    <w:p w14:paraId="6F5863B0" w14:textId="77777777" w:rsidR="00E43702" w:rsidRPr="00C639D2" w:rsidRDefault="00E43702" w:rsidP="004159B6">
      <w:pPr>
        <w:spacing w:line="276" w:lineRule="auto"/>
        <w:jc w:val="both"/>
        <w:rPr>
          <w:b/>
          <w:szCs w:val="24"/>
        </w:rPr>
      </w:pPr>
    </w:p>
    <w:p w14:paraId="2CF54B27" w14:textId="4268D88A" w:rsidR="006224EC" w:rsidRPr="00C639D2" w:rsidRDefault="00B913C6" w:rsidP="00C639D2">
      <w:pPr>
        <w:spacing w:line="276" w:lineRule="auto"/>
        <w:rPr>
          <w:b/>
          <w:szCs w:val="24"/>
        </w:rPr>
      </w:pPr>
      <w:r w:rsidRPr="00C639D2">
        <w:rPr>
          <w:b/>
          <w:szCs w:val="24"/>
        </w:rPr>
        <w:t>Spełniam Prioryte</w:t>
      </w:r>
      <w:r w:rsidR="00C639D2" w:rsidRPr="00C639D2">
        <w:rPr>
          <w:b/>
          <w:szCs w:val="24"/>
        </w:rPr>
        <w:t>t</w:t>
      </w:r>
      <w:r w:rsidR="00C639D2">
        <w:rPr>
          <w:b/>
          <w:szCs w:val="24"/>
        </w:rPr>
        <w:t xml:space="preserve"> </w:t>
      </w:r>
      <w:r w:rsidR="00C639D2" w:rsidRPr="00C639D2">
        <w:rPr>
          <w:bCs/>
          <w:szCs w:val="24"/>
        </w:rPr>
        <w:t>(proszę podać numer oraz treść danego</w:t>
      </w:r>
      <w:r w:rsidR="00111284">
        <w:rPr>
          <w:bCs/>
          <w:szCs w:val="24"/>
        </w:rPr>
        <w:t xml:space="preserve"> </w:t>
      </w:r>
      <w:r w:rsidR="00C639D2" w:rsidRPr="00C639D2">
        <w:rPr>
          <w:bCs/>
          <w:szCs w:val="24"/>
        </w:rPr>
        <w:t>priorytetu)</w:t>
      </w:r>
      <w:r w:rsidR="00C639D2">
        <w:rPr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950E684" w14:textId="77777777" w:rsidR="00C639D2" w:rsidRDefault="00C639D2" w:rsidP="004159B6">
      <w:pPr>
        <w:tabs>
          <w:tab w:val="left" w:pos="4980"/>
        </w:tabs>
        <w:spacing w:after="113" w:line="276" w:lineRule="auto"/>
        <w:rPr>
          <w:b/>
          <w:szCs w:val="24"/>
        </w:rPr>
      </w:pPr>
    </w:p>
    <w:p w14:paraId="0FA83D82" w14:textId="77777777" w:rsidR="00511C87" w:rsidRPr="00AB58B0" w:rsidRDefault="006224EC" w:rsidP="004159B6">
      <w:pPr>
        <w:tabs>
          <w:tab w:val="left" w:pos="4980"/>
        </w:tabs>
        <w:spacing w:after="113" w:line="276" w:lineRule="auto"/>
        <w:rPr>
          <w:b/>
          <w:sz w:val="20"/>
        </w:rPr>
      </w:pPr>
      <w:r w:rsidRPr="00AB58B0">
        <w:rPr>
          <w:b/>
          <w:szCs w:val="24"/>
        </w:rPr>
        <w:t>I.</w:t>
      </w:r>
      <w:r w:rsidR="007571AD" w:rsidRPr="00AB58B0">
        <w:rPr>
          <w:b/>
          <w:szCs w:val="24"/>
        </w:rPr>
        <w:t xml:space="preserve"> </w:t>
      </w:r>
      <w:r w:rsidR="00C55118" w:rsidRPr="00AB58B0">
        <w:rPr>
          <w:b/>
          <w:szCs w:val="24"/>
        </w:rPr>
        <w:t>Dane dotyczące</w:t>
      </w:r>
      <w:r w:rsidR="007571AD" w:rsidRPr="00AB58B0">
        <w:rPr>
          <w:b/>
          <w:szCs w:val="24"/>
        </w:rPr>
        <w:t xml:space="preserve"> </w:t>
      </w:r>
      <w:r w:rsidR="00C55118" w:rsidRPr="00AB58B0">
        <w:rPr>
          <w:b/>
          <w:szCs w:val="24"/>
        </w:rPr>
        <w:t>pracodawcy</w:t>
      </w:r>
      <w:r w:rsidRPr="00AB58B0">
        <w:rPr>
          <w:b/>
          <w:szCs w:val="24"/>
        </w:rPr>
        <w:t xml:space="preserve">  (wypełnia wnioskodawca)</w:t>
      </w:r>
    </w:p>
    <w:p w14:paraId="444C58C0" w14:textId="77777777" w:rsidR="00FA7CD1" w:rsidRDefault="007571AD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 xml:space="preserve">1. </w:t>
      </w:r>
      <w:r w:rsidR="00FA7CD1" w:rsidRPr="00AB58B0">
        <w:rPr>
          <w:sz w:val="22"/>
          <w:szCs w:val="22"/>
        </w:rPr>
        <w:t>Pełna n</w:t>
      </w:r>
      <w:r w:rsidRPr="00AB58B0">
        <w:rPr>
          <w:sz w:val="22"/>
          <w:szCs w:val="22"/>
        </w:rPr>
        <w:t>azw</w:t>
      </w:r>
      <w:r w:rsidR="005B33FD" w:rsidRPr="00AB58B0">
        <w:rPr>
          <w:sz w:val="22"/>
          <w:szCs w:val="22"/>
        </w:rPr>
        <w:t xml:space="preserve">a </w:t>
      </w:r>
      <w:r w:rsidR="00FA7CD1" w:rsidRPr="00AB58B0">
        <w:rPr>
          <w:sz w:val="22"/>
          <w:szCs w:val="22"/>
        </w:rPr>
        <w:t>firmy lub imię i nazwisko w przypadku osoby fizycznej</w:t>
      </w:r>
      <w:r w:rsidR="005B33FD" w:rsidRPr="00AB58B0">
        <w:rPr>
          <w:sz w:val="22"/>
          <w:szCs w:val="22"/>
        </w:rPr>
        <w:t>:</w:t>
      </w:r>
      <w:r w:rsidRPr="00AB58B0">
        <w:rPr>
          <w:sz w:val="22"/>
          <w:szCs w:val="22"/>
        </w:rPr>
        <w:t xml:space="preserve"> </w:t>
      </w:r>
      <w:r w:rsidR="00FA7CD1" w:rsidRPr="00AB58B0">
        <w:rPr>
          <w:sz w:val="22"/>
          <w:szCs w:val="22"/>
        </w:rPr>
        <w:t>.......................................................</w:t>
      </w:r>
    </w:p>
    <w:p w14:paraId="3FF5A441" w14:textId="77777777" w:rsidR="00C639D2" w:rsidRPr="00AB58B0" w:rsidRDefault="00C639D2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</w:p>
    <w:p w14:paraId="4DAB17AC" w14:textId="77777777" w:rsidR="00FA7CD1" w:rsidRPr="00AB58B0" w:rsidRDefault="005B33FD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 xml:space="preserve">2. </w:t>
      </w:r>
      <w:r w:rsidR="00FA7CD1" w:rsidRPr="00AB58B0">
        <w:rPr>
          <w:sz w:val="22"/>
          <w:szCs w:val="22"/>
        </w:rPr>
        <w:t xml:space="preserve">Adres </w:t>
      </w:r>
      <w:r w:rsidR="003F4DFF" w:rsidRPr="00AB58B0">
        <w:rPr>
          <w:sz w:val="22"/>
          <w:szCs w:val="22"/>
        </w:rPr>
        <w:t>siedziby pracodawcy:</w:t>
      </w:r>
      <w:r w:rsidR="00FA7CD1" w:rsidRPr="00AB58B0">
        <w:rPr>
          <w:sz w:val="22"/>
          <w:szCs w:val="22"/>
        </w:rPr>
        <w:t xml:space="preserve"> </w:t>
      </w:r>
      <w:r w:rsidR="003F4DFF" w:rsidRPr="00AB58B0">
        <w:rPr>
          <w:sz w:val="22"/>
          <w:szCs w:val="22"/>
        </w:rPr>
        <w:t>…………………………………..</w:t>
      </w:r>
      <w:r w:rsidR="00FA7CD1" w:rsidRPr="00AB58B0">
        <w:rPr>
          <w:sz w:val="22"/>
          <w:szCs w:val="22"/>
        </w:rPr>
        <w:t>...................................................................</w:t>
      </w:r>
    </w:p>
    <w:p w14:paraId="37B7F4F5" w14:textId="77777777" w:rsidR="00FA7CD1" w:rsidRDefault="00FA7CD1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  <w:r w:rsidR="003F4DFF" w:rsidRPr="00AB58B0">
        <w:rPr>
          <w:sz w:val="22"/>
          <w:szCs w:val="22"/>
        </w:rPr>
        <w:t>.....</w:t>
      </w:r>
    </w:p>
    <w:p w14:paraId="273D1BD2" w14:textId="77777777" w:rsidR="00C639D2" w:rsidRPr="00AB58B0" w:rsidRDefault="00C639D2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</w:p>
    <w:p w14:paraId="6E60FF55" w14:textId="77777777" w:rsidR="00B153F6" w:rsidRPr="00AB58B0" w:rsidRDefault="00FA7CD1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 xml:space="preserve">3. </w:t>
      </w:r>
      <w:r w:rsidR="003F4DFF" w:rsidRPr="00AB58B0">
        <w:rPr>
          <w:sz w:val="22"/>
          <w:szCs w:val="22"/>
        </w:rPr>
        <w:t xml:space="preserve">Miejsce prowadzenia działalności: </w:t>
      </w:r>
      <w:r w:rsidR="005B33FD" w:rsidRPr="00AB58B0">
        <w:rPr>
          <w:sz w:val="22"/>
          <w:szCs w:val="22"/>
        </w:rPr>
        <w:t>...............................................................................</w:t>
      </w:r>
      <w:r w:rsidR="007571AD" w:rsidRPr="00AB58B0">
        <w:rPr>
          <w:sz w:val="22"/>
          <w:szCs w:val="22"/>
        </w:rPr>
        <w:t>........................................</w:t>
      </w:r>
      <w:r w:rsidR="00E77A30" w:rsidRPr="00AB58B0">
        <w:rPr>
          <w:sz w:val="22"/>
          <w:szCs w:val="22"/>
        </w:rPr>
        <w:t>......</w:t>
      </w:r>
      <w:r w:rsidR="007571AD" w:rsidRPr="00AB58B0">
        <w:rPr>
          <w:sz w:val="22"/>
          <w:szCs w:val="22"/>
        </w:rPr>
        <w:t>.........</w:t>
      </w:r>
      <w:r w:rsidR="00E77A30" w:rsidRPr="00AB58B0">
        <w:rPr>
          <w:sz w:val="22"/>
          <w:szCs w:val="22"/>
        </w:rPr>
        <w:t>...</w:t>
      </w:r>
      <w:r w:rsidR="003F4DFF" w:rsidRPr="00AB58B0">
        <w:rPr>
          <w:sz w:val="22"/>
          <w:szCs w:val="22"/>
        </w:rPr>
        <w:t>.................................</w:t>
      </w:r>
    </w:p>
    <w:p w14:paraId="1A305AFD" w14:textId="77777777" w:rsidR="00FA7CD1" w:rsidRDefault="007571AD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>4.</w:t>
      </w:r>
      <w:r w:rsidR="00FA7CD1" w:rsidRPr="00AB58B0">
        <w:rPr>
          <w:sz w:val="22"/>
          <w:szCs w:val="22"/>
        </w:rPr>
        <w:t xml:space="preserve"> Adres do korespondencji: .............................................................................................................................</w:t>
      </w:r>
    </w:p>
    <w:p w14:paraId="4C1F602B" w14:textId="77777777" w:rsidR="00C639D2" w:rsidRPr="00AB58B0" w:rsidRDefault="00C639D2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</w:p>
    <w:p w14:paraId="6AB93DAA" w14:textId="77777777" w:rsidR="00B5509A" w:rsidRDefault="00C55118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>5. Tel. ............................................  e-mail .................................................</w:t>
      </w:r>
    </w:p>
    <w:p w14:paraId="5F7FA01C" w14:textId="77777777" w:rsidR="00C55118" w:rsidRDefault="00E43702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dres do </w:t>
      </w:r>
      <w:r w:rsidR="00B5509A">
        <w:rPr>
          <w:sz w:val="22"/>
          <w:szCs w:val="22"/>
        </w:rPr>
        <w:t>e-doręczeń……………………………….</w:t>
      </w:r>
    </w:p>
    <w:p w14:paraId="3E2E4DF4" w14:textId="77777777" w:rsidR="00C639D2" w:rsidRPr="00AB58B0" w:rsidRDefault="00C639D2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</w:p>
    <w:p w14:paraId="1171662E" w14:textId="77777777" w:rsidR="00C55118" w:rsidRDefault="00C55118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>6. NIP ......................................................................      REGON .....................................................................</w:t>
      </w:r>
    </w:p>
    <w:p w14:paraId="4669B2B3" w14:textId="77777777" w:rsidR="00C639D2" w:rsidRPr="00AB58B0" w:rsidRDefault="00C639D2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</w:p>
    <w:p w14:paraId="5FF95B83" w14:textId="77777777" w:rsidR="009C1119" w:rsidRPr="00AB58B0" w:rsidRDefault="009C1119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>7. Nazwa banku</w:t>
      </w:r>
      <w:r w:rsidR="00FA7CD1" w:rsidRPr="00AB58B0">
        <w:rPr>
          <w:sz w:val="22"/>
          <w:szCs w:val="22"/>
        </w:rPr>
        <w:t>: .............................................................................................</w:t>
      </w:r>
      <w:r w:rsidRPr="00AB58B0">
        <w:rPr>
          <w:sz w:val="22"/>
          <w:szCs w:val="22"/>
        </w:rPr>
        <w:t xml:space="preserve"> i numer rachunku bankowego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C685A" w:rsidRPr="00AB58B0" w14:paraId="752192E9" w14:textId="77777777" w:rsidTr="00AF4BE2">
        <w:tc>
          <w:tcPr>
            <w:tcW w:w="250" w:type="dxa"/>
          </w:tcPr>
          <w:p w14:paraId="7C388C4C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06B4C67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ECA95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28E94B1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2EB069F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7D69BDB4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C9F9F38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C18DB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4290E1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7BCE360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46BB956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B1DB74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CC85B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BDF3562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2D0FC0DA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0663347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C9FA97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F5DDB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2E05CB9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451E798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52E8983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55E3185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875E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1BC0900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5B2158D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BF17FD1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C1343D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DF4A7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9FAB78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D81FDB9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EF87F5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263FB578" w14:textId="77777777" w:rsidR="008C685A" w:rsidRPr="00AB58B0" w:rsidRDefault="008C685A" w:rsidP="004159B6">
            <w:pPr>
              <w:tabs>
                <w:tab w:val="left" w:pos="498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40DD814" w14:textId="77777777" w:rsidR="00FE2C2A" w:rsidRPr="00AB58B0" w:rsidRDefault="00FE2C2A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</w:p>
    <w:p w14:paraId="42272C3D" w14:textId="77777777" w:rsidR="00C639D2" w:rsidRDefault="00C639D2" w:rsidP="004159B6">
      <w:pPr>
        <w:tabs>
          <w:tab w:val="left" w:pos="4980"/>
        </w:tabs>
        <w:spacing w:line="276" w:lineRule="auto"/>
        <w:ind w:left="284" w:hanging="284"/>
        <w:rPr>
          <w:sz w:val="22"/>
          <w:szCs w:val="22"/>
        </w:rPr>
      </w:pPr>
    </w:p>
    <w:p w14:paraId="73D90A1B" w14:textId="77777777" w:rsidR="00C639D2" w:rsidRDefault="00C639D2" w:rsidP="004159B6">
      <w:pPr>
        <w:tabs>
          <w:tab w:val="left" w:pos="4980"/>
        </w:tabs>
        <w:spacing w:line="276" w:lineRule="auto"/>
        <w:ind w:left="284" w:hanging="284"/>
        <w:rPr>
          <w:sz w:val="22"/>
          <w:szCs w:val="22"/>
        </w:rPr>
      </w:pPr>
    </w:p>
    <w:p w14:paraId="6865A7DD" w14:textId="77777777" w:rsidR="00C639D2" w:rsidRDefault="00C639D2" w:rsidP="004159B6">
      <w:pPr>
        <w:tabs>
          <w:tab w:val="left" w:pos="4980"/>
        </w:tabs>
        <w:spacing w:line="276" w:lineRule="auto"/>
        <w:ind w:left="284" w:hanging="284"/>
        <w:rPr>
          <w:sz w:val="22"/>
          <w:szCs w:val="22"/>
        </w:rPr>
      </w:pPr>
    </w:p>
    <w:p w14:paraId="746E3CAB" w14:textId="77777777" w:rsidR="00B71DE3" w:rsidRDefault="00B71DE3" w:rsidP="004159B6">
      <w:pPr>
        <w:tabs>
          <w:tab w:val="left" w:pos="4980"/>
        </w:tabs>
        <w:spacing w:line="276" w:lineRule="auto"/>
        <w:ind w:left="284" w:hanging="284"/>
        <w:rPr>
          <w:sz w:val="22"/>
          <w:szCs w:val="22"/>
        </w:rPr>
      </w:pPr>
    </w:p>
    <w:p w14:paraId="1EE5C572" w14:textId="2A720D20" w:rsidR="00161A90" w:rsidRDefault="00DC0AE7" w:rsidP="004159B6">
      <w:pPr>
        <w:tabs>
          <w:tab w:val="left" w:pos="4980"/>
        </w:tabs>
        <w:spacing w:line="276" w:lineRule="auto"/>
        <w:ind w:left="284" w:hanging="284"/>
        <w:rPr>
          <w:sz w:val="22"/>
          <w:szCs w:val="22"/>
        </w:rPr>
      </w:pPr>
      <w:r w:rsidRPr="00AB58B0">
        <w:rPr>
          <w:sz w:val="22"/>
          <w:szCs w:val="22"/>
        </w:rPr>
        <w:t>8</w:t>
      </w:r>
      <w:r w:rsidR="00C55118" w:rsidRPr="00AB58B0">
        <w:rPr>
          <w:sz w:val="22"/>
          <w:szCs w:val="22"/>
        </w:rPr>
        <w:t>. Forma organizacyjno-prawna</w:t>
      </w:r>
      <w:r w:rsidR="00161A90" w:rsidRPr="00AB58B0">
        <w:rPr>
          <w:sz w:val="22"/>
          <w:szCs w:val="22"/>
        </w:rPr>
        <w:t xml:space="preserve"> prowadzonej działalności</w:t>
      </w:r>
      <w:r w:rsidR="008C685A" w:rsidRPr="00AB58B0">
        <w:rPr>
          <w:sz w:val="22"/>
          <w:szCs w:val="22"/>
        </w:rPr>
        <w:t xml:space="preserve"> (działalność wykonywana samodzielnie, spółka cywilna, spółka jawna, partnerska, komandytowa, komandytowo-akcyjna, spółka z o.o., spółka akcyjna, szkoła, przedszkole, producent rolny)</w:t>
      </w:r>
      <w:r w:rsidR="00C55118" w:rsidRPr="00AB58B0">
        <w:rPr>
          <w:sz w:val="22"/>
          <w:szCs w:val="22"/>
        </w:rPr>
        <w:t>:</w:t>
      </w:r>
      <w:r w:rsidR="002A56DC" w:rsidRPr="00AB58B0">
        <w:rPr>
          <w:sz w:val="22"/>
          <w:szCs w:val="22"/>
        </w:rPr>
        <w:t xml:space="preserve"> .............</w:t>
      </w:r>
      <w:r w:rsidR="008C685A" w:rsidRPr="00AB58B0">
        <w:rPr>
          <w:sz w:val="22"/>
          <w:szCs w:val="22"/>
        </w:rPr>
        <w:t>...............................</w:t>
      </w:r>
      <w:r w:rsidR="00C55118" w:rsidRPr="00AB58B0">
        <w:rPr>
          <w:sz w:val="22"/>
          <w:szCs w:val="22"/>
        </w:rPr>
        <w:t>..........................................................</w:t>
      </w:r>
    </w:p>
    <w:p w14:paraId="6FD45910" w14:textId="77777777" w:rsidR="00C639D2" w:rsidRDefault="00C639D2" w:rsidP="004159B6">
      <w:pPr>
        <w:tabs>
          <w:tab w:val="left" w:pos="4980"/>
        </w:tabs>
        <w:spacing w:line="276" w:lineRule="auto"/>
        <w:ind w:left="284" w:hanging="284"/>
        <w:rPr>
          <w:sz w:val="22"/>
          <w:szCs w:val="22"/>
        </w:rPr>
      </w:pPr>
    </w:p>
    <w:p w14:paraId="4069B2EC" w14:textId="77777777" w:rsidR="00C639D2" w:rsidRDefault="00C639D2" w:rsidP="004159B6">
      <w:pPr>
        <w:tabs>
          <w:tab w:val="left" w:pos="4980"/>
        </w:tabs>
        <w:spacing w:line="276" w:lineRule="auto"/>
        <w:ind w:left="284" w:hanging="284"/>
        <w:rPr>
          <w:sz w:val="22"/>
          <w:szCs w:val="22"/>
        </w:rPr>
      </w:pPr>
    </w:p>
    <w:p w14:paraId="0E348AB2" w14:textId="77777777" w:rsidR="007571AD" w:rsidRDefault="00DC0AE7" w:rsidP="004159B6">
      <w:pPr>
        <w:tabs>
          <w:tab w:val="left" w:pos="4980"/>
        </w:tabs>
        <w:spacing w:line="276" w:lineRule="auto"/>
        <w:ind w:left="284" w:hanging="284"/>
        <w:rPr>
          <w:sz w:val="22"/>
          <w:szCs w:val="22"/>
        </w:rPr>
      </w:pPr>
      <w:r w:rsidRPr="00AB58B0">
        <w:rPr>
          <w:sz w:val="22"/>
          <w:szCs w:val="22"/>
        </w:rPr>
        <w:t>9</w:t>
      </w:r>
      <w:r w:rsidR="007571AD" w:rsidRPr="00AB58B0">
        <w:rPr>
          <w:sz w:val="22"/>
          <w:szCs w:val="22"/>
        </w:rPr>
        <w:t xml:space="preserve">. </w:t>
      </w:r>
      <w:r w:rsidR="006224EC" w:rsidRPr="00AB58B0">
        <w:rPr>
          <w:sz w:val="22"/>
          <w:szCs w:val="22"/>
        </w:rPr>
        <w:t>Przeważający r</w:t>
      </w:r>
      <w:r w:rsidR="005B33FD" w:rsidRPr="00AB58B0">
        <w:rPr>
          <w:sz w:val="22"/>
          <w:szCs w:val="22"/>
        </w:rPr>
        <w:t xml:space="preserve">odzaj prowadzonej działalności gospodarczej </w:t>
      </w:r>
      <w:r w:rsidR="002A56DC" w:rsidRPr="00AB58B0">
        <w:rPr>
          <w:sz w:val="22"/>
          <w:szCs w:val="22"/>
        </w:rPr>
        <w:t>według PKD</w:t>
      </w:r>
      <w:r w:rsidR="00FE2C2A" w:rsidRPr="00AB58B0">
        <w:rPr>
          <w:sz w:val="22"/>
          <w:szCs w:val="22"/>
        </w:rPr>
        <w:t xml:space="preserve"> i nazwa</w:t>
      </w:r>
      <w:r w:rsidR="002A56DC" w:rsidRPr="00AB58B0">
        <w:rPr>
          <w:sz w:val="22"/>
          <w:szCs w:val="22"/>
        </w:rPr>
        <w:t>: ..............</w:t>
      </w:r>
      <w:r w:rsidR="005B33FD" w:rsidRPr="00AB58B0">
        <w:rPr>
          <w:sz w:val="22"/>
          <w:szCs w:val="22"/>
        </w:rPr>
        <w:t>.............................</w:t>
      </w:r>
      <w:r w:rsidR="007571AD" w:rsidRPr="00AB58B0">
        <w:rPr>
          <w:sz w:val="22"/>
          <w:szCs w:val="22"/>
        </w:rPr>
        <w:t>...........................................................................................................</w:t>
      </w:r>
      <w:r w:rsidR="00E77A30" w:rsidRPr="00AB58B0">
        <w:rPr>
          <w:sz w:val="22"/>
          <w:szCs w:val="22"/>
        </w:rPr>
        <w:t>.....</w:t>
      </w:r>
      <w:r w:rsidR="00D67413" w:rsidRPr="00AB58B0">
        <w:rPr>
          <w:sz w:val="22"/>
          <w:szCs w:val="22"/>
        </w:rPr>
        <w:t>.</w:t>
      </w:r>
      <w:r w:rsidR="00E77A30" w:rsidRPr="00AB58B0">
        <w:rPr>
          <w:sz w:val="22"/>
          <w:szCs w:val="22"/>
        </w:rPr>
        <w:t>..........</w:t>
      </w:r>
    </w:p>
    <w:p w14:paraId="10B996AC" w14:textId="77777777" w:rsidR="00C639D2" w:rsidRPr="00AB58B0" w:rsidRDefault="00C639D2" w:rsidP="004159B6">
      <w:pPr>
        <w:tabs>
          <w:tab w:val="left" w:pos="4980"/>
        </w:tabs>
        <w:spacing w:line="276" w:lineRule="auto"/>
        <w:ind w:left="284" w:hanging="284"/>
        <w:rPr>
          <w:sz w:val="22"/>
          <w:szCs w:val="22"/>
        </w:rPr>
      </w:pPr>
    </w:p>
    <w:p w14:paraId="3AD60D51" w14:textId="77777777" w:rsidR="00C639D2" w:rsidRDefault="00DC0AE7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>1</w:t>
      </w:r>
      <w:r w:rsidR="00BE6D9D" w:rsidRPr="00AB58B0">
        <w:rPr>
          <w:sz w:val="22"/>
          <w:szCs w:val="22"/>
        </w:rPr>
        <w:t>0</w:t>
      </w:r>
      <w:r w:rsidR="00161A90" w:rsidRPr="00AB58B0">
        <w:rPr>
          <w:sz w:val="22"/>
          <w:szCs w:val="22"/>
        </w:rPr>
        <w:t>.</w:t>
      </w:r>
      <w:r w:rsidR="00BE6D9D" w:rsidRPr="00AB58B0">
        <w:rPr>
          <w:sz w:val="22"/>
          <w:szCs w:val="22"/>
        </w:rPr>
        <w:t xml:space="preserve"> Data rozpoczęcia działalności gos</w:t>
      </w:r>
      <w:r w:rsidR="002A56DC" w:rsidRPr="00AB58B0">
        <w:rPr>
          <w:sz w:val="22"/>
          <w:szCs w:val="22"/>
        </w:rPr>
        <w:t>podarczej: ...................</w:t>
      </w:r>
      <w:r w:rsidR="00BE6D9D" w:rsidRPr="00AB58B0">
        <w:rPr>
          <w:sz w:val="22"/>
          <w:szCs w:val="22"/>
        </w:rPr>
        <w:t>........................................................................</w:t>
      </w:r>
    </w:p>
    <w:p w14:paraId="40C9A52E" w14:textId="77777777" w:rsidR="00BE6D9D" w:rsidRPr="00AB58B0" w:rsidRDefault="00BE6D9D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>.</w:t>
      </w:r>
      <w:r w:rsidR="005C3B51" w:rsidRPr="00AB58B0">
        <w:rPr>
          <w:sz w:val="22"/>
          <w:szCs w:val="22"/>
        </w:rPr>
        <w:t>.</w:t>
      </w:r>
    </w:p>
    <w:p w14:paraId="12D2BDDD" w14:textId="77777777" w:rsidR="005C3B51" w:rsidRDefault="005C3B51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>11. Numer KRS (w przypadku spółek handlowych i kapitałowych)………………………………………...</w:t>
      </w:r>
    </w:p>
    <w:p w14:paraId="39CA8D32" w14:textId="77777777" w:rsidR="00C639D2" w:rsidRPr="00AB58B0" w:rsidRDefault="00C639D2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</w:p>
    <w:p w14:paraId="2A977CB3" w14:textId="77777777" w:rsidR="00161A90" w:rsidRDefault="00BE6D9D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>1</w:t>
      </w:r>
      <w:r w:rsidR="005C3B51" w:rsidRPr="00AB58B0">
        <w:rPr>
          <w:sz w:val="22"/>
          <w:szCs w:val="22"/>
        </w:rPr>
        <w:t>2</w:t>
      </w:r>
      <w:r w:rsidRPr="00AB58B0">
        <w:rPr>
          <w:sz w:val="22"/>
          <w:szCs w:val="22"/>
        </w:rPr>
        <w:t xml:space="preserve">. </w:t>
      </w:r>
      <w:r w:rsidR="00161A90" w:rsidRPr="00AB58B0">
        <w:rPr>
          <w:sz w:val="22"/>
          <w:szCs w:val="22"/>
        </w:rPr>
        <w:t>Liczba zatrudnionych ogółem pracowników w dniu złożenia wniosku: .................................. osób</w:t>
      </w:r>
      <w:r w:rsidR="00BD073B" w:rsidRPr="00AB58B0">
        <w:rPr>
          <w:sz w:val="22"/>
          <w:szCs w:val="22"/>
        </w:rPr>
        <w:t>/osoby</w:t>
      </w:r>
      <w:r w:rsidRPr="00AB58B0">
        <w:rPr>
          <w:sz w:val="22"/>
          <w:szCs w:val="22"/>
        </w:rPr>
        <w:t>.</w:t>
      </w:r>
    </w:p>
    <w:p w14:paraId="1097A816" w14:textId="77777777" w:rsidR="00C639D2" w:rsidRPr="00AB58B0" w:rsidRDefault="00C639D2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</w:p>
    <w:p w14:paraId="25180B4B" w14:textId="77777777" w:rsidR="00E416CA" w:rsidRPr="00AB58B0" w:rsidRDefault="00E416CA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>1</w:t>
      </w:r>
      <w:r w:rsidR="005C3B51" w:rsidRPr="00AB58B0">
        <w:rPr>
          <w:sz w:val="22"/>
          <w:szCs w:val="22"/>
        </w:rPr>
        <w:t>3</w:t>
      </w:r>
      <w:r w:rsidRPr="00AB58B0">
        <w:rPr>
          <w:sz w:val="22"/>
          <w:szCs w:val="22"/>
        </w:rPr>
        <w:t xml:space="preserve">. </w:t>
      </w:r>
      <w:r w:rsidR="006224EC" w:rsidRPr="00AB58B0">
        <w:rPr>
          <w:sz w:val="22"/>
          <w:szCs w:val="22"/>
        </w:rPr>
        <w:t>Wielkość przedsiębiorstwa ( właściwe zaznaczyć X):</w:t>
      </w:r>
    </w:p>
    <w:p w14:paraId="2675F1AC" w14:textId="77777777" w:rsidR="00694079" w:rsidRPr="00AB58B0" w:rsidRDefault="00E416CA" w:rsidP="00AD17F5">
      <w:pPr>
        <w:numPr>
          <w:ilvl w:val="0"/>
          <w:numId w:val="3"/>
        </w:numPr>
        <w:spacing w:line="276" w:lineRule="auto"/>
        <w:ind w:left="567" w:hanging="357"/>
        <w:jc w:val="both"/>
        <w:rPr>
          <w:sz w:val="22"/>
          <w:szCs w:val="22"/>
        </w:rPr>
      </w:pPr>
      <w:r w:rsidRPr="00AB58B0">
        <w:rPr>
          <w:sz w:val="22"/>
          <w:szCs w:val="22"/>
        </w:rPr>
        <w:t>mikro-przedsiębiorstw</w:t>
      </w:r>
      <w:r w:rsidR="003F4DFF" w:rsidRPr="00AB58B0">
        <w:rPr>
          <w:sz w:val="22"/>
          <w:szCs w:val="22"/>
        </w:rPr>
        <w:t>o</w:t>
      </w:r>
      <w:r w:rsidRPr="00AB58B0">
        <w:rPr>
          <w:sz w:val="22"/>
          <w:szCs w:val="22"/>
        </w:rPr>
        <w:t xml:space="preserve"> - to przedsiębiorstwo, które zatrudnia mniej niż 10 pracowników oraz </w:t>
      </w:r>
      <w:r w:rsidRPr="00AB58B0">
        <w:rPr>
          <w:rFonts w:eastAsia="Comic Sans MS"/>
          <w:sz w:val="22"/>
          <w:szCs w:val="22"/>
        </w:rPr>
        <w:t>roczny obrót nie przekracza 2 milionów euro i/lub całkowity bilans roczny nie przekracza 2 milionów euro,</w:t>
      </w:r>
    </w:p>
    <w:p w14:paraId="15C51A85" w14:textId="77777777" w:rsidR="00E416CA" w:rsidRPr="00AB58B0" w:rsidRDefault="003F4DFF" w:rsidP="00AD17F5">
      <w:pPr>
        <w:numPr>
          <w:ilvl w:val="0"/>
          <w:numId w:val="3"/>
        </w:numPr>
        <w:spacing w:line="276" w:lineRule="auto"/>
        <w:ind w:left="567" w:hanging="357"/>
        <w:jc w:val="both"/>
        <w:rPr>
          <w:sz w:val="22"/>
          <w:szCs w:val="22"/>
        </w:rPr>
      </w:pPr>
      <w:r w:rsidRPr="00AB58B0">
        <w:rPr>
          <w:rFonts w:eastAsia="Comic Sans MS"/>
          <w:sz w:val="22"/>
          <w:szCs w:val="22"/>
        </w:rPr>
        <w:t>małe</w:t>
      </w:r>
      <w:r w:rsidR="00B41656" w:rsidRPr="00AB58B0">
        <w:rPr>
          <w:rFonts w:eastAsia="Comic Sans MS"/>
          <w:sz w:val="22"/>
          <w:szCs w:val="22"/>
        </w:rPr>
        <w:t xml:space="preserve"> </w:t>
      </w:r>
      <w:r w:rsidR="00E416CA" w:rsidRPr="00AB58B0">
        <w:rPr>
          <w:rFonts w:eastAsia="Comic Sans MS"/>
          <w:sz w:val="22"/>
          <w:szCs w:val="22"/>
        </w:rPr>
        <w:t>przedsiębiorstw</w:t>
      </w:r>
      <w:r w:rsidRPr="00AB58B0">
        <w:rPr>
          <w:rFonts w:eastAsia="Comic Sans MS"/>
          <w:sz w:val="22"/>
          <w:szCs w:val="22"/>
        </w:rPr>
        <w:t>o</w:t>
      </w:r>
      <w:r w:rsidR="00B41656" w:rsidRPr="00AB58B0">
        <w:rPr>
          <w:rFonts w:eastAsia="Comic Sans MS"/>
          <w:sz w:val="22"/>
          <w:szCs w:val="22"/>
        </w:rPr>
        <w:t xml:space="preserve"> - to przedsiębiorstwo</w:t>
      </w:r>
      <w:r w:rsidR="00E416CA" w:rsidRPr="00AB58B0">
        <w:rPr>
          <w:rFonts w:eastAsia="Comic Sans MS"/>
          <w:sz w:val="22"/>
          <w:szCs w:val="22"/>
        </w:rPr>
        <w:t>, które zatrudnia 10 lub więcej pracowników, ale nie więcej niż 50 pracowników oraz jego roczny obrót nie przekracza 10 milionów euro i/lub całkowity bilans roczny nie przekracza 10 milionów euro</w:t>
      </w:r>
      <w:r w:rsidR="00B41656" w:rsidRPr="00AB58B0">
        <w:rPr>
          <w:rFonts w:eastAsia="Comic Sans MS"/>
          <w:sz w:val="22"/>
          <w:szCs w:val="22"/>
        </w:rPr>
        <w:t>,</w:t>
      </w:r>
    </w:p>
    <w:p w14:paraId="45971B49" w14:textId="77777777" w:rsidR="00E416CA" w:rsidRPr="00AB58B0" w:rsidRDefault="00E416CA" w:rsidP="00AD17F5">
      <w:pPr>
        <w:numPr>
          <w:ilvl w:val="0"/>
          <w:numId w:val="3"/>
        </w:numPr>
        <w:spacing w:line="276" w:lineRule="auto"/>
        <w:ind w:left="567" w:hanging="357"/>
        <w:jc w:val="both"/>
        <w:rPr>
          <w:sz w:val="22"/>
          <w:szCs w:val="22"/>
        </w:rPr>
      </w:pPr>
      <w:r w:rsidRPr="00AB58B0">
        <w:rPr>
          <w:rFonts w:eastAsia="Comic Sans MS"/>
          <w:sz w:val="22"/>
          <w:szCs w:val="22"/>
        </w:rPr>
        <w:t xml:space="preserve">średnich przedsiębiorstw - to przedsiębiorstwo, które zatrudnia mniej niż 250 pracowników oraz jego roczny obrót nie przekracza 50 milionów euro i/lub całkowity bilans roczny nie przekracza </w:t>
      </w:r>
      <w:r w:rsidR="00AB58B0">
        <w:rPr>
          <w:rFonts w:eastAsia="Comic Sans MS"/>
          <w:sz w:val="22"/>
          <w:szCs w:val="22"/>
        </w:rPr>
        <w:br/>
      </w:r>
      <w:r w:rsidRPr="00AB58B0">
        <w:rPr>
          <w:rFonts w:eastAsia="Comic Sans MS"/>
          <w:sz w:val="22"/>
          <w:szCs w:val="22"/>
        </w:rPr>
        <w:t>43 milionów euro</w:t>
      </w:r>
      <w:r w:rsidR="00B41656" w:rsidRPr="00AB58B0">
        <w:rPr>
          <w:rFonts w:eastAsia="Comic Sans MS"/>
          <w:sz w:val="22"/>
          <w:szCs w:val="22"/>
        </w:rPr>
        <w:t>,</w:t>
      </w:r>
    </w:p>
    <w:p w14:paraId="50FE977C" w14:textId="77777777" w:rsidR="00B41656" w:rsidRDefault="00E416CA" w:rsidP="00AD17F5">
      <w:pPr>
        <w:pStyle w:val="Normalny1"/>
        <w:numPr>
          <w:ilvl w:val="0"/>
          <w:numId w:val="3"/>
        </w:numPr>
        <w:spacing w:line="276" w:lineRule="auto"/>
        <w:ind w:left="567" w:hanging="357"/>
        <w:jc w:val="both"/>
        <w:rPr>
          <w:rFonts w:eastAsia="Comic Sans MS"/>
          <w:sz w:val="22"/>
          <w:szCs w:val="22"/>
        </w:rPr>
      </w:pPr>
      <w:r w:rsidRPr="00AB58B0">
        <w:rPr>
          <w:rFonts w:eastAsia="Comic Sans MS"/>
          <w:sz w:val="22"/>
          <w:szCs w:val="22"/>
        </w:rPr>
        <w:t>pozostałych - nie mieszczące się w kategoriach wymienionych powyżej.</w:t>
      </w:r>
    </w:p>
    <w:p w14:paraId="52065353" w14:textId="77777777" w:rsidR="00C639D2" w:rsidRDefault="00C639D2" w:rsidP="00C639D2">
      <w:pPr>
        <w:pStyle w:val="Normalny1"/>
        <w:spacing w:line="276" w:lineRule="auto"/>
        <w:ind w:left="567"/>
        <w:jc w:val="both"/>
        <w:rPr>
          <w:rFonts w:eastAsia="Comic Sans MS"/>
          <w:sz w:val="22"/>
          <w:szCs w:val="22"/>
        </w:rPr>
      </w:pPr>
    </w:p>
    <w:p w14:paraId="57B78AD7" w14:textId="77777777" w:rsidR="00C639D2" w:rsidRPr="00AB58B0" w:rsidRDefault="00C639D2" w:rsidP="00C639D2">
      <w:pPr>
        <w:pStyle w:val="Normalny1"/>
        <w:spacing w:line="276" w:lineRule="auto"/>
        <w:ind w:left="567"/>
        <w:jc w:val="both"/>
        <w:rPr>
          <w:rFonts w:eastAsia="Comic Sans MS"/>
          <w:sz w:val="22"/>
          <w:szCs w:val="22"/>
        </w:rPr>
      </w:pPr>
    </w:p>
    <w:p w14:paraId="37564554" w14:textId="77777777" w:rsidR="00BD073B" w:rsidRDefault="00BD073B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>1</w:t>
      </w:r>
      <w:r w:rsidR="00FF6AFF" w:rsidRPr="00AB58B0">
        <w:rPr>
          <w:sz w:val="22"/>
          <w:szCs w:val="22"/>
        </w:rPr>
        <w:t>4</w:t>
      </w:r>
      <w:r w:rsidR="00B41656" w:rsidRPr="00AB58B0">
        <w:rPr>
          <w:sz w:val="22"/>
          <w:szCs w:val="22"/>
        </w:rPr>
        <w:t>. O</w:t>
      </w:r>
      <w:r w:rsidRPr="00AB58B0">
        <w:rPr>
          <w:sz w:val="22"/>
          <w:szCs w:val="22"/>
        </w:rPr>
        <w:t>sob</w:t>
      </w:r>
      <w:r w:rsidR="00B41656" w:rsidRPr="00AB58B0">
        <w:rPr>
          <w:sz w:val="22"/>
          <w:szCs w:val="22"/>
        </w:rPr>
        <w:t>a(y) upoważniona(e)</w:t>
      </w:r>
      <w:r w:rsidR="001F639C" w:rsidRPr="00AB58B0">
        <w:rPr>
          <w:sz w:val="22"/>
          <w:szCs w:val="22"/>
        </w:rPr>
        <w:t xml:space="preserve"> do kontaktu z tut.</w:t>
      </w:r>
      <w:r w:rsidRPr="00AB58B0">
        <w:rPr>
          <w:sz w:val="22"/>
          <w:szCs w:val="22"/>
        </w:rPr>
        <w:t xml:space="preserve"> </w:t>
      </w:r>
      <w:r w:rsidR="00B5509A" w:rsidRPr="00AB58B0">
        <w:rPr>
          <w:sz w:val="22"/>
          <w:szCs w:val="22"/>
        </w:rPr>
        <w:t>U</w:t>
      </w:r>
      <w:r w:rsidRPr="00AB58B0">
        <w:rPr>
          <w:sz w:val="22"/>
          <w:szCs w:val="22"/>
        </w:rPr>
        <w:t>rzędem</w:t>
      </w:r>
    </w:p>
    <w:p w14:paraId="03AE7E96" w14:textId="77777777" w:rsidR="00B5509A" w:rsidRDefault="00B5509A" w:rsidP="00C639D2">
      <w:pPr>
        <w:tabs>
          <w:tab w:val="left" w:pos="49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imię i nazwisko………………………………………………………………………………………………...</w:t>
      </w:r>
    </w:p>
    <w:p w14:paraId="583AF684" w14:textId="77777777" w:rsidR="00B5509A" w:rsidRDefault="00B5509A" w:rsidP="00C639D2">
      <w:pPr>
        <w:tabs>
          <w:tab w:val="left" w:pos="49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numer telefonu…………………………………………………………………………………………………</w:t>
      </w:r>
    </w:p>
    <w:p w14:paraId="690FFE5E" w14:textId="77777777" w:rsidR="00B5509A" w:rsidRPr="00AB58B0" w:rsidRDefault="00B5509A" w:rsidP="00C639D2">
      <w:pPr>
        <w:tabs>
          <w:tab w:val="left" w:pos="49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adres e-mail ……………………………………………………………………………………………………</w:t>
      </w:r>
    </w:p>
    <w:p w14:paraId="259E42E1" w14:textId="77777777" w:rsidR="00C639D2" w:rsidRDefault="00C639D2" w:rsidP="00C639D2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14:paraId="43786657" w14:textId="77777777" w:rsidR="00B5509A" w:rsidRDefault="00B41656" w:rsidP="00B5509A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  <w:r w:rsidRPr="00B5509A">
        <w:rPr>
          <w:rFonts w:ascii="Times New Roman" w:hAnsi="Times New Roman"/>
        </w:rPr>
        <w:t>1</w:t>
      </w:r>
      <w:r w:rsidR="00FF6AFF" w:rsidRPr="00B5509A">
        <w:rPr>
          <w:rFonts w:ascii="Times New Roman" w:hAnsi="Times New Roman"/>
        </w:rPr>
        <w:t>5</w:t>
      </w:r>
      <w:r w:rsidRPr="00B5509A">
        <w:rPr>
          <w:rFonts w:ascii="Times New Roman" w:hAnsi="Times New Roman"/>
        </w:rPr>
        <w:t>.  Oso</w:t>
      </w:r>
      <w:r w:rsidR="00332304" w:rsidRPr="00B5509A">
        <w:rPr>
          <w:rFonts w:ascii="Times New Roman" w:hAnsi="Times New Roman"/>
        </w:rPr>
        <w:t>ba(y) upoważniona(e) do podpis</w:t>
      </w:r>
      <w:r w:rsidRPr="00B5509A">
        <w:rPr>
          <w:rFonts w:ascii="Times New Roman" w:hAnsi="Times New Roman"/>
        </w:rPr>
        <w:t>ania umowy:</w:t>
      </w:r>
      <w:r w:rsidR="00B5509A" w:rsidRPr="00B5509A">
        <w:rPr>
          <w:rFonts w:ascii="Times New Roman" w:hAnsi="Times New Roman"/>
        </w:rPr>
        <w:t xml:space="preserve"> (zgodnie z dokumentem rejestrowym lub dołączonym pełnomocnictwem )</w:t>
      </w:r>
    </w:p>
    <w:p w14:paraId="7CFADEB6" w14:textId="77777777" w:rsidR="00B5509A" w:rsidRDefault="00B5509A" w:rsidP="00B5509A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imię i nazwisko………………………………………………………………………………………………</w:t>
      </w:r>
    </w:p>
    <w:p w14:paraId="3F3ED46B" w14:textId="77777777" w:rsidR="00B5509A" w:rsidRDefault="00B5509A" w:rsidP="00B5509A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tanowisko służbowe…………………………………………………………………………………………</w:t>
      </w:r>
    </w:p>
    <w:p w14:paraId="6867E0B7" w14:textId="77777777" w:rsidR="00B5509A" w:rsidRDefault="00B5509A" w:rsidP="00B5509A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imię i nazwisko………………………………………………………………………………………………</w:t>
      </w:r>
    </w:p>
    <w:p w14:paraId="7424B022" w14:textId="77777777" w:rsidR="00B5509A" w:rsidRDefault="00B5509A" w:rsidP="00B5509A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tanowisko służbowe…………………………………………………………………………………………</w:t>
      </w:r>
    </w:p>
    <w:p w14:paraId="3E85F885" w14:textId="77777777" w:rsidR="0073076B" w:rsidRDefault="0073076B" w:rsidP="00B5509A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14:paraId="349BDD02" w14:textId="77777777" w:rsidR="0073076B" w:rsidRPr="00DB5357" w:rsidRDefault="0073076B" w:rsidP="00C639D2">
      <w:pPr>
        <w:pStyle w:val="Akapitzlist1"/>
        <w:spacing w:after="0" w:line="360" w:lineRule="auto"/>
        <w:ind w:left="142"/>
        <w:rPr>
          <w:rFonts w:ascii="Times New Roman" w:hAnsi="Times New Roman"/>
          <w:b/>
          <w:bCs/>
        </w:rPr>
      </w:pPr>
      <w:r w:rsidRPr="00DB5357">
        <w:rPr>
          <w:rFonts w:ascii="Times New Roman" w:hAnsi="Times New Roman"/>
          <w:b/>
          <w:bCs/>
          <w:sz w:val="24"/>
          <w:szCs w:val="24"/>
        </w:rPr>
        <w:t>Kształceniu ustawicznemu podlegać będzi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A7A75A2" w14:textId="77777777" w:rsidR="0073076B" w:rsidRDefault="0073076B" w:rsidP="00AD17F5">
      <w:pPr>
        <w:pStyle w:val="Akapitzlist1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pracodawca w liczbie: …………….….w tym kobiet……………...</w:t>
      </w:r>
    </w:p>
    <w:p w14:paraId="26FFB4E0" w14:textId="77777777" w:rsidR="0073076B" w:rsidRDefault="0073076B" w:rsidP="00AD17F5">
      <w:pPr>
        <w:pStyle w:val="Akapitzlist1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pracownik w liczbie: …………………w tym kobiet………………</w:t>
      </w:r>
    </w:p>
    <w:p w14:paraId="3ACAB3DE" w14:textId="77777777" w:rsidR="0073076B" w:rsidRDefault="0073076B" w:rsidP="00B5509A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14:paraId="0D6311DC" w14:textId="77777777" w:rsidR="00C639D2" w:rsidRDefault="00C639D2" w:rsidP="004159B6">
      <w:pPr>
        <w:tabs>
          <w:tab w:val="left" w:pos="4980"/>
        </w:tabs>
        <w:spacing w:line="276" w:lineRule="auto"/>
        <w:rPr>
          <w:b/>
          <w:szCs w:val="24"/>
        </w:rPr>
      </w:pPr>
    </w:p>
    <w:p w14:paraId="188CE5AB" w14:textId="441A673A" w:rsidR="00AC53F1" w:rsidRPr="0073076B" w:rsidRDefault="00B93119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  <w:r w:rsidRPr="00AB58B0">
        <w:rPr>
          <w:b/>
          <w:szCs w:val="24"/>
        </w:rPr>
        <w:t xml:space="preserve">II. </w:t>
      </w:r>
      <w:r w:rsidR="009C1119" w:rsidRPr="00AB58B0">
        <w:rPr>
          <w:b/>
          <w:szCs w:val="24"/>
        </w:rPr>
        <w:t xml:space="preserve">Informacje </w:t>
      </w:r>
      <w:r w:rsidR="005C3B51" w:rsidRPr="00AB58B0">
        <w:rPr>
          <w:b/>
          <w:szCs w:val="24"/>
        </w:rPr>
        <w:t>o potrzebach kształcenia ustawicznego pracodawcy i jego pracowników :</w:t>
      </w:r>
    </w:p>
    <w:p w14:paraId="705389EA" w14:textId="77777777" w:rsidR="0073076B" w:rsidRPr="0073076B" w:rsidRDefault="0073076B" w:rsidP="0073076B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3076B">
        <w:rPr>
          <w:rFonts w:ascii="Times New Roman" w:hAnsi="Times New Roman"/>
        </w:rPr>
        <w:t>Urząd Pracy może przyznać środki z KFS na sfinansowanie kosztów kształcenia w wysokości:</w:t>
      </w:r>
    </w:p>
    <w:p w14:paraId="4FDECA12" w14:textId="77777777" w:rsidR="0073076B" w:rsidRPr="0073076B" w:rsidRDefault="0073076B" w:rsidP="0073076B">
      <w:pPr>
        <w:pStyle w:val="Akapitzlist"/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</w:rPr>
      </w:pPr>
      <w:r w:rsidRPr="0073076B">
        <w:rPr>
          <w:rFonts w:ascii="Times New Roman" w:hAnsi="Times New Roman"/>
        </w:rPr>
        <w:t>1) 80% kosztów kształcenia ustawicznego, nie więcej jednak niż 300%  przeciętnego wynagrodzenia w danym roku na jednego uczestnika,</w:t>
      </w:r>
    </w:p>
    <w:p w14:paraId="30FAFC51" w14:textId="77777777" w:rsidR="0073076B" w:rsidRPr="0073076B" w:rsidRDefault="0073076B" w:rsidP="0073076B">
      <w:pPr>
        <w:pStyle w:val="Akapitzlist"/>
        <w:shd w:val="clear" w:color="auto" w:fill="FFFFFF"/>
        <w:spacing w:after="0"/>
        <w:jc w:val="both"/>
        <w:rPr>
          <w:rFonts w:ascii="Times New Roman" w:hAnsi="Times New Roman"/>
        </w:rPr>
      </w:pPr>
      <w:r w:rsidRPr="0073076B">
        <w:rPr>
          <w:rFonts w:ascii="Times New Roman" w:hAnsi="Times New Roman"/>
        </w:rPr>
        <w:t>2) 100% kosztów kształcenia ustawicznego w przypadku mikroprzedsiębiorstw, nie więcej jednak niż 300% przeciętnego wynagrodzenia w danym roku na jednego uczestnika,</w:t>
      </w:r>
    </w:p>
    <w:p w14:paraId="27AE78DB" w14:textId="77777777" w:rsidR="0073076B" w:rsidRPr="0073076B" w:rsidRDefault="0073076B" w:rsidP="0073076B">
      <w:pPr>
        <w:pStyle w:val="Akapitzlist1"/>
        <w:spacing w:after="0"/>
        <w:rPr>
          <w:rFonts w:ascii="Times New Roman" w:hAnsi="Times New Roman"/>
        </w:rPr>
      </w:pPr>
      <w:r w:rsidRPr="0073076B">
        <w:rPr>
          <w:rFonts w:ascii="Times New Roman" w:hAnsi="Times New Roman"/>
        </w:rPr>
        <w:t>o których mowa w art. 69a ust.2 pkt 1 ustawy z dnia 20 kwietnia 2004r. o promocji zatrudnienia i instytucjach rynku pracy.</w:t>
      </w:r>
    </w:p>
    <w:p w14:paraId="6B5F43B2" w14:textId="77777777" w:rsidR="00D22A64" w:rsidRPr="00AB58B0" w:rsidRDefault="00FE2C2A" w:rsidP="004159B6">
      <w:pPr>
        <w:spacing w:line="276" w:lineRule="auto"/>
        <w:rPr>
          <w:sz w:val="16"/>
          <w:szCs w:val="16"/>
        </w:rPr>
      </w:pPr>
      <w:r w:rsidRPr="00AB58B0">
        <w:rPr>
          <w:b/>
          <w:sz w:val="22"/>
          <w:szCs w:val="22"/>
        </w:rPr>
        <w:t>Tabela Nr 1.</w:t>
      </w:r>
    </w:p>
    <w:p w14:paraId="40B4F136" w14:textId="77777777" w:rsidR="008652B4" w:rsidRPr="00AB58B0" w:rsidRDefault="000311BD" w:rsidP="004159B6">
      <w:pPr>
        <w:spacing w:line="276" w:lineRule="auto"/>
        <w:jc w:val="both"/>
        <w:rPr>
          <w:sz w:val="22"/>
          <w:szCs w:val="22"/>
        </w:rPr>
      </w:pPr>
      <w:r w:rsidRPr="00AB58B0">
        <w:rPr>
          <w:sz w:val="22"/>
          <w:szCs w:val="22"/>
        </w:rPr>
        <w:t>.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159"/>
        <w:gridCol w:w="1235"/>
        <w:gridCol w:w="1220"/>
        <w:gridCol w:w="1341"/>
        <w:gridCol w:w="1328"/>
      </w:tblGrid>
      <w:tr w:rsidR="008652B4" w:rsidRPr="0073076B" w14:paraId="1797AE36" w14:textId="77777777" w:rsidTr="00040A66">
        <w:trPr>
          <w:trHeight w:val="416"/>
          <w:jc w:val="center"/>
        </w:trPr>
        <w:tc>
          <w:tcPr>
            <w:tcW w:w="3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966DAB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73076B">
              <w:rPr>
                <w:b/>
                <w:bCs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455" w:type="dxa"/>
            <w:gridSpan w:val="2"/>
            <w:tcBorders>
              <w:top w:val="single" w:sz="8" w:space="0" w:color="auto"/>
            </w:tcBorders>
            <w:vAlign w:val="center"/>
          </w:tcPr>
          <w:p w14:paraId="3DFA3D25" w14:textId="77777777" w:rsidR="008652B4" w:rsidRPr="0073076B" w:rsidRDefault="008652B4" w:rsidP="004159B6">
            <w:pPr>
              <w:widowControl/>
              <w:tabs>
                <w:tab w:val="center" w:pos="1647"/>
                <w:tab w:val="right" w:pos="3295"/>
              </w:tabs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73076B">
              <w:rPr>
                <w:b/>
                <w:bCs/>
                <w:sz w:val="22"/>
                <w:szCs w:val="22"/>
                <w:lang w:eastAsia="pl-PL"/>
              </w:rPr>
              <w:t>Liczba pracodawców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089061" w14:textId="77777777" w:rsidR="008652B4" w:rsidRPr="0073076B" w:rsidRDefault="008652B4" w:rsidP="004159B6">
            <w:pPr>
              <w:widowControl/>
              <w:tabs>
                <w:tab w:val="center" w:pos="1647"/>
                <w:tab w:val="right" w:pos="3295"/>
              </w:tabs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73076B">
              <w:rPr>
                <w:b/>
                <w:bCs/>
                <w:sz w:val="22"/>
                <w:szCs w:val="22"/>
                <w:lang w:eastAsia="pl-PL"/>
              </w:rPr>
              <w:t>Liczba pracowników</w:t>
            </w:r>
          </w:p>
        </w:tc>
      </w:tr>
      <w:tr w:rsidR="008652B4" w:rsidRPr="0073076B" w14:paraId="74431226" w14:textId="77777777" w:rsidTr="00040A66">
        <w:trPr>
          <w:trHeight w:val="421"/>
          <w:jc w:val="center"/>
        </w:trPr>
        <w:tc>
          <w:tcPr>
            <w:tcW w:w="3994" w:type="dxa"/>
            <w:gridSpan w:val="2"/>
            <w:vMerge/>
            <w:tcBorders>
              <w:left w:val="single" w:sz="8" w:space="0" w:color="auto"/>
            </w:tcBorders>
          </w:tcPr>
          <w:p w14:paraId="31030058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35" w:type="dxa"/>
            <w:tcBorders>
              <w:top w:val="single" w:sz="8" w:space="0" w:color="auto"/>
            </w:tcBorders>
            <w:vAlign w:val="center"/>
          </w:tcPr>
          <w:p w14:paraId="5B3108AF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73076B">
              <w:rPr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vAlign w:val="center"/>
          </w:tcPr>
          <w:p w14:paraId="0326FDD1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73076B">
              <w:rPr>
                <w:b/>
                <w:bCs/>
                <w:sz w:val="22"/>
                <w:szCs w:val="22"/>
                <w:lang w:eastAsia="pl-PL"/>
              </w:rPr>
              <w:t>kobiety</w:t>
            </w:r>
          </w:p>
        </w:tc>
        <w:tc>
          <w:tcPr>
            <w:tcW w:w="1341" w:type="dxa"/>
            <w:tcBorders>
              <w:top w:val="single" w:sz="8" w:space="0" w:color="auto"/>
            </w:tcBorders>
            <w:vAlign w:val="center"/>
          </w:tcPr>
          <w:p w14:paraId="09E3DF0B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73076B">
              <w:rPr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32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F0719C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73076B">
              <w:rPr>
                <w:b/>
                <w:bCs/>
                <w:sz w:val="22"/>
                <w:szCs w:val="22"/>
                <w:lang w:eastAsia="pl-PL"/>
              </w:rPr>
              <w:t>kobiety</w:t>
            </w:r>
          </w:p>
        </w:tc>
      </w:tr>
      <w:tr w:rsidR="008652B4" w:rsidRPr="0073076B" w14:paraId="01EA6057" w14:textId="77777777" w:rsidTr="00040A66">
        <w:trPr>
          <w:trHeight w:val="397"/>
          <w:jc w:val="center"/>
        </w:trPr>
        <w:tc>
          <w:tcPr>
            <w:tcW w:w="399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C1C3E5C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ind w:firstLine="210"/>
              <w:jc w:val="center"/>
              <w:textAlignment w:val="auto"/>
              <w:rPr>
                <w:b/>
                <w:sz w:val="22"/>
                <w:szCs w:val="22"/>
                <w:lang w:eastAsia="pl-PL"/>
              </w:rPr>
            </w:pPr>
            <w:r w:rsidRPr="0073076B">
              <w:rPr>
                <w:b/>
                <w:sz w:val="22"/>
                <w:szCs w:val="22"/>
                <w:lang w:eastAsia="pl-PL"/>
              </w:rPr>
              <w:t xml:space="preserve">Ogólna liczba osób objętych wsparciem </w:t>
            </w:r>
          </w:p>
        </w:tc>
        <w:tc>
          <w:tcPr>
            <w:tcW w:w="1235" w:type="dxa"/>
            <w:tcBorders>
              <w:bottom w:val="single" w:sz="8" w:space="0" w:color="auto"/>
            </w:tcBorders>
          </w:tcPr>
          <w:p w14:paraId="72911A6C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</w:tcPr>
          <w:p w14:paraId="43AF9A9E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  <w:tcBorders>
              <w:bottom w:val="single" w:sz="8" w:space="0" w:color="auto"/>
            </w:tcBorders>
          </w:tcPr>
          <w:p w14:paraId="42CB8321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</w:tcPr>
          <w:p w14:paraId="147259C4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</w:tc>
      </w:tr>
      <w:tr w:rsidR="008652B4" w:rsidRPr="0073076B" w14:paraId="4757C4C6" w14:textId="77777777" w:rsidTr="00040A66">
        <w:trPr>
          <w:trHeight w:val="397"/>
          <w:jc w:val="center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14:paraId="177E9C8F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ind w:left="113" w:right="113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73076B">
              <w:rPr>
                <w:sz w:val="22"/>
                <w:szCs w:val="22"/>
                <w:lang w:eastAsia="pl-PL"/>
              </w:rPr>
              <w:t>Według rodzajów wsparcia</w:t>
            </w:r>
          </w:p>
        </w:tc>
        <w:tc>
          <w:tcPr>
            <w:tcW w:w="3159" w:type="dxa"/>
            <w:tcBorders>
              <w:top w:val="single" w:sz="8" w:space="0" w:color="auto"/>
            </w:tcBorders>
            <w:vAlign w:val="center"/>
          </w:tcPr>
          <w:p w14:paraId="6F48E135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ind w:firstLine="34"/>
              <w:textAlignment w:val="auto"/>
              <w:rPr>
                <w:sz w:val="22"/>
                <w:szCs w:val="22"/>
                <w:lang w:eastAsia="pl-PL"/>
              </w:rPr>
            </w:pPr>
            <w:r w:rsidRPr="0073076B">
              <w:rPr>
                <w:sz w:val="22"/>
                <w:szCs w:val="22"/>
                <w:lang w:eastAsia="pl-PL"/>
              </w:rPr>
              <w:t>Kursy</w:t>
            </w:r>
          </w:p>
        </w:tc>
        <w:tc>
          <w:tcPr>
            <w:tcW w:w="1235" w:type="dxa"/>
            <w:tcBorders>
              <w:top w:val="single" w:sz="8" w:space="0" w:color="auto"/>
            </w:tcBorders>
          </w:tcPr>
          <w:p w14:paraId="59F49521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</w:tcPr>
          <w:p w14:paraId="1709FBF7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  <w:tcBorders>
              <w:top w:val="single" w:sz="8" w:space="0" w:color="auto"/>
            </w:tcBorders>
          </w:tcPr>
          <w:p w14:paraId="7513F890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top w:val="single" w:sz="8" w:space="0" w:color="auto"/>
              <w:right w:val="single" w:sz="8" w:space="0" w:color="auto"/>
            </w:tcBorders>
          </w:tcPr>
          <w:p w14:paraId="1A33913E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652B4" w:rsidRPr="0073076B" w14:paraId="1EFC51B2" w14:textId="77777777" w:rsidTr="00040A66">
        <w:trPr>
          <w:trHeight w:val="397"/>
          <w:jc w:val="center"/>
        </w:trPr>
        <w:tc>
          <w:tcPr>
            <w:tcW w:w="835" w:type="dxa"/>
            <w:vMerge/>
            <w:tcBorders>
              <w:left w:val="single" w:sz="8" w:space="0" w:color="auto"/>
            </w:tcBorders>
          </w:tcPr>
          <w:p w14:paraId="0D24C430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159" w:type="dxa"/>
            <w:vAlign w:val="center"/>
          </w:tcPr>
          <w:p w14:paraId="56871A43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ind w:firstLine="34"/>
              <w:textAlignment w:val="auto"/>
              <w:rPr>
                <w:sz w:val="22"/>
                <w:szCs w:val="22"/>
                <w:lang w:eastAsia="pl-PL"/>
              </w:rPr>
            </w:pPr>
            <w:r w:rsidRPr="0073076B">
              <w:rPr>
                <w:sz w:val="22"/>
                <w:szCs w:val="22"/>
                <w:lang w:eastAsia="pl-PL"/>
              </w:rPr>
              <w:t>Studia podyplomowe</w:t>
            </w:r>
          </w:p>
        </w:tc>
        <w:tc>
          <w:tcPr>
            <w:tcW w:w="1235" w:type="dxa"/>
          </w:tcPr>
          <w:p w14:paraId="1807585B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6CD550A1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</w:tcPr>
          <w:p w14:paraId="4E832BD2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right w:val="single" w:sz="8" w:space="0" w:color="auto"/>
            </w:tcBorders>
          </w:tcPr>
          <w:p w14:paraId="1934F088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652B4" w:rsidRPr="0073076B" w14:paraId="045C13CD" w14:textId="77777777" w:rsidTr="00040A66">
        <w:trPr>
          <w:trHeight w:val="397"/>
          <w:jc w:val="center"/>
        </w:trPr>
        <w:tc>
          <w:tcPr>
            <w:tcW w:w="835" w:type="dxa"/>
            <w:vMerge/>
            <w:tcBorders>
              <w:left w:val="single" w:sz="8" w:space="0" w:color="auto"/>
            </w:tcBorders>
          </w:tcPr>
          <w:p w14:paraId="50D6EDA8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159" w:type="dxa"/>
            <w:vAlign w:val="center"/>
          </w:tcPr>
          <w:p w14:paraId="6068379F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ind w:firstLine="34"/>
              <w:textAlignment w:val="auto"/>
              <w:rPr>
                <w:sz w:val="22"/>
                <w:szCs w:val="22"/>
                <w:lang w:eastAsia="pl-PL"/>
              </w:rPr>
            </w:pPr>
            <w:r w:rsidRPr="0073076B">
              <w:rPr>
                <w:sz w:val="22"/>
                <w:szCs w:val="22"/>
                <w:lang w:eastAsia="pl-PL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235" w:type="dxa"/>
          </w:tcPr>
          <w:p w14:paraId="192AB6B1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16AF554F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</w:tcPr>
          <w:p w14:paraId="5F68633B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right w:val="single" w:sz="8" w:space="0" w:color="auto"/>
            </w:tcBorders>
          </w:tcPr>
          <w:p w14:paraId="42B3BCBA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652B4" w:rsidRPr="0073076B" w14:paraId="6C69B741" w14:textId="77777777" w:rsidTr="00040A66">
        <w:trPr>
          <w:trHeight w:val="397"/>
          <w:jc w:val="center"/>
        </w:trPr>
        <w:tc>
          <w:tcPr>
            <w:tcW w:w="835" w:type="dxa"/>
            <w:vMerge/>
            <w:tcBorders>
              <w:left w:val="single" w:sz="8" w:space="0" w:color="auto"/>
            </w:tcBorders>
          </w:tcPr>
          <w:p w14:paraId="5B7045FC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159" w:type="dxa"/>
            <w:vAlign w:val="center"/>
          </w:tcPr>
          <w:p w14:paraId="7D39BC52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ind w:firstLine="34"/>
              <w:textAlignment w:val="auto"/>
              <w:rPr>
                <w:sz w:val="22"/>
                <w:szCs w:val="22"/>
                <w:lang w:eastAsia="pl-PL"/>
              </w:rPr>
            </w:pPr>
            <w:r w:rsidRPr="0073076B">
              <w:rPr>
                <w:sz w:val="22"/>
                <w:szCs w:val="22"/>
                <w:lang w:eastAsia="pl-PL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235" w:type="dxa"/>
          </w:tcPr>
          <w:p w14:paraId="2AFA8595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67E37F44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</w:tcPr>
          <w:p w14:paraId="1D964140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right w:val="single" w:sz="8" w:space="0" w:color="auto"/>
            </w:tcBorders>
          </w:tcPr>
          <w:p w14:paraId="2851FD28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652B4" w:rsidRPr="0073076B" w14:paraId="395C69EC" w14:textId="77777777" w:rsidTr="00040A66">
        <w:trPr>
          <w:trHeight w:val="397"/>
          <w:jc w:val="center"/>
        </w:trPr>
        <w:tc>
          <w:tcPr>
            <w:tcW w:w="835" w:type="dxa"/>
            <w:vMerge/>
            <w:tcBorders>
              <w:left w:val="single" w:sz="8" w:space="0" w:color="auto"/>
            </w:tcBorders>
          </w:tcPr>
          <w:p w14:paraId="2EA81CA5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159" w:type="dxa"/>
            <w:vAlign w:val="center"/>
          </w:tcPr>
          <w:p w14:paraId="025FAC4E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ind w:firstLine="34"/>
              <w:textAlignment w:val="auto"/>
              <w:rPr>
                <w:sz w:val="22"/>
                <w:szCs w:val="22"/>
                <w:lang w:eastAsia="pl-PL"/>
              </w:rPr>
            </w:pPr>
            <w:r w:rsidRPr="0073076B">
              <w:rPr>
                <w:sz w:val="22"/>
                <w:szCs w:val="22"/>
                <w:lang w:eastAsia="pl-PL"/>
              </w:rPr>
              <w:t>Ubezpieczenie NNW w związku z podjętym kształceniem</w:t>
            </w:r>
          </w:p>
        </w:tc>
        <w:tc>
          <w:tcPr>
            <w:tcW w:w="1235" w:type="dxa"/>
          </w:tcPr>
          <w:p w14:paraId="2B61CEF4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624D3D55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</w:tcPr>
          <w:p w14:paraId="4836DCCA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right w:val="single" w:sz="8" w:space="0" w:color="auto"/>
            </w:tcBorders>
          </w:tcPr>
          <w:p w14:paraId="7BC11555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652B4" w:rsidRPr="0073076B" w14:paraId="45D0BA01" w14:textId="77777777" w:rsidTr="00040A66">
        <w:trPr>
          <w:trHeight w:val="397"/>
          <w:jc w:val="center"/>
        </w:trPr>
        <w:tc>
          <w:tcPr>
            <w:tcW w:w="835" w:type="dxa"/>
            <w:vMerge/>
            <w:tcBorders>
              <w:left w:val="single" w:sz="8" w:space="0" w:color="auto"/>
            </w:tcBorders>
          </w:tcPr>
          <w:p w14:paraId="295848F2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159" w:type="dxa"/>
            <w:vAlign w:val="center"/>
          </w:tcPr>
          <w:p w14:paraId="3AF326F5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ind w:firstLine="34"/>
              <w:textAlignment w:val="auto"/>
              <w:rPr>
                <w:sz w:val="22"/>
                <w:szCs w:val="22"/>
                <w:lang w:eastAsia="pl-PL"/>
              </w:rPr>
            </w:pPr>
            <w:r w:rsidRPr="0073076B">
              <w:rPr>
                <w:sz w:val="22"/>
                <w:szCs w:val="22"/>
                <w:lang w:eastAsia="pl-PL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235" w:type="dxa"/>
          </w:tcPr>
          <w:p w14:paraId="1D2A63F1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7E48CD58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</w:tcPr>
          <w:p w14:paraId="49FA9D08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right w:val="single" w:sz="8" w:space="0" w:color="auto"/>
            </w:tcBorders>
          </w:tcPr>
          <w:p w14:paraId="2E6723AF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652B4" w:rsidRPr="0073076B" w14:paraId="08603EAF" w14:textId="77777777" w:rsidTr="00040A66">
        <w:trPr>
          <w:trHeight w:val="397"/>
          <w:jc w:val="center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14:paraId="737C9280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ind w:left="113" w:right="113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73076B">
              <w:rPr>
                <w:sz w:val="22"/>
                <w:szCs w:val="22"/>
                <w:lang w:eastAsia="pl-PL"/>
              </w:rPr>
              <w:t>Według grup wiekowych</w:t>
            </w:r>
          </w:p>
        </w:tc>
        <w:tc>
          <w:tcPr>
            <w:tcW w:w="3159" w:type="dxa"/>
            <w:tcBorders>
              <w:top w:val="single" w:sz="8" w:space="0" w:color="auto"/>
            </w:tcBorders>
            <w:vAlign w:val="center"/>
          </w:tcPr>
          <w:p w14:paraId="0D0D260C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ind w:firstLine="34"/>
              <w:textAlignment w:val="auto"/>
              <w:rPr>
                <w:sz w:val="22"/>
                <w:szCs w:val="22"/>
                <w:lang w:eastAsia="pl-PL"/>
              </w:rPr>
            </w:pPr>
            <w:r w:rsidRPr="0073076B">
              <w:rPr>
                <w:sz w:val="22"/>
                <w:szCs w:val="22"/>
                <w:lang w:eastAsia="pl-PL"/>
              </w:rPr>
              <w:t>15-24 lata</w:t>
            </w:r>
          </w:p>
        </w:tc>
        <w:tc>
          <w:tcPr>
            <w:tcW w:w="1235" w:type="dxa"/>
            <w:tcBorders>
              <w:top w:val="single" w:sz="8" w:space="0" w:color="auto"/>
            </w:tcBorders>
          </w:tcPr>
          <w:p w14:paraId="4C79636A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</w:tcPr>
          <w:p w14:paraId="67E7B72B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  <w:tcBorders>
              <w:top w:val="single" w:sz="8" w:space="0" w:color="auto"/>
            </w:tcBorders>
          </w:tcPr>
          <w:p w14:paraId="3F6AC869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top w:val="single" w:sz="8" w:space="0" w:color="auto"/>
              <w:right w:val="single" w:sz="8" w:space="0" w:color="auto"/>
            </w:tcBorders>
          </w:tcPr>
          <w:p w14:paraId="7E972B2C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652B4" w:rsidRPr="0073076B" w14:paraId="5D527F8B" w14:textId="77777777" w:rsidTr="00040A66">
        <w:trPr>
          <w:trHeight w:val="397"/>
          <w:jc w:val="center"/>
        </w:trPr>
        <w:tc>
          <w:tcPr>
            <w:tcW w:w="835" w:type="dxa"/>
            <w:vMerge/>
            <w:tcBorders>
              <w:left w:val="single" w:sz="8" w:space="0" w:color="auto"/>
            </w:tcBorders>
          </w:tcPr>
          <w:p w14:paraId="6F517140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159" w:type="dxa"/>
            <w:vAlign w:val="center"/>
          </w:tcPr>
          <w:p w14:paraId="22728E80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ind w:firstLine="34"/>
              <w:textAlignment w:val="auto"/>
              <w:rPr>
                <w:sz w:val="22"/>
                <w:szCs w:val="22"/>
                <w:lang w:eastAsia="pl-PL"/>
              </w:rPr>
            </w:pPr>
            <w:r w:rsidRPr="0073076B">
              <w:rPr>
                <w:sz w:val="22"/>
                <w:szCs w:val="22"/>
                <w:lang w:eastAsia="pl-PL"/>
              </w:rPr>
              <w:t>25-34 lata</w:t>
            </w:r>
          </w:p>
        </w:tc>
        <w:tc>
          <w:tcPr>
            <w:tcW w:w="1235" w:type="dxa"/>
          </w:tcPr>
          <w:p w14:paraId="1FD18DDB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453BDDBB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</w:tcPr>
          <w:p w14:paraId="24B61A3D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right w:val="single" w:sz="8" w:space="0" w:color="auto"/>
            </w:tcBorders>
          </w:tcPr>
          <w:p w14:paraId="79195EB0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652B4" w:rsidRPr="0073076B" w14:paraId="7CCE7926" w14:textId="77777777" w:rsidTr="00040A66">
        <w:trPr>
          <w:trHeight w:val="397"/>
          <w:jc w:val="center"/>
        </w:trPr>
        <w:tc>
          <w:tcPr>
            <w:tcW w:w="835" w:type="dxa"/>
            <w:vMerge/>
            <w:tcBorders>
              <w:left w:val="single" w:sz="8" w:space="0" w:color="auto"/>
            </w:tcBorders>
          </w:tcPr>
          <w:p w14:paraId="40F3F035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159" w:type="dxa"/>
            <w:vAlign w:val="center"/>
          </w:tcPr>
          <w:p w14:paraId="6952ECA1" w14:textId="77777777" w:rsidR="008652B4" w:rsidRPr="0073076B" w:rsidRDefault="008652B4" w:rsidP="004159B6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73076B">
              <w:rPr>
                <w:sz w:val="22"/>
                <w:szCs w:val="22"/>
              </w:rPr>
              <w:t>35-44 lata</w:t>
            </w:r>
          </w:p>
        </w:tc>
        <w:tc>
          <w:tcPr>
            <w:tcW w:w="1235" w:type="dxa"/>
          </w:tcPr>
          <w:p w14:paraId="2D4CD25A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772E95D1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</w:tcPr>
          <w:p w14:paraId="51366BEF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right w:val="single" w:sz="8" w:space="0" w:color="auto"/>
            </w:tcBorders>
          </w:tcPr>
          <w:p w14:paraId="2FD79727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652B4" w:rsidRPr="0073076B" w14:paraId="3C91B5DA" w14:textId="77777777" w:rsidTr="00040A66">
        <w:trPr>
          <w:trHeight w:val="397"/>
          <w:jc w:val="center"/>
        </w:trPr>
        <w:tc>
          <w:tcPr>
            <w:tcW w:w="83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80A99AC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159" w:type="dxa"/>
            <w:tcBorders>
              <w:bottom w:val="single" w:sz="8" w:space="0" w:color="auto"/>
            </w:tcBorders>
            <w:vAlign w:val="center"/>
          </w:tcPr>
          <w:p w14:paraId="69B6207E" w14:textId="77777777" w:rsidR="008652B4" w:rsidRPr="0073076B" w:rsidRDefault="008652B4" w:rsidP="004159B6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73076B">
              <w:rPr>
                <w:sz w:val="22"/>
                <w:szCs w:val="22"/>
              </w:rPr>
              <w:t>45 lat i więcej</w:t>
            </w:r>
          </w:p>
        </w:tc>
        <w:tc>
          <w:tcPr>
            <w:tcW w:w="1235" w:type="dxa"/>
            <w:tcBorders>
              <w:bottom w:val="single" w:sz="8" w:space="0" w:color="auto"/>
            </w:tcBorders>
          </w:tcPr>
          <w:p w14:paraId="0B0966C8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</w:tcPr>
          <w:p w14:paraId="02B8B471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  <w:tcBorders>
              <w:bottom w:val="single" w:sz="8" w:space="0" w:color="auto"/>
            </w:tcBorders>
          </w:tcPr>
          <w:p w14:paraId="02EF05DB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</w:tcPr>
          <w:p w14:paraId="26C05BE2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652B4" w:rsidRPr="0073076B" w14:paraId="520EFCDF" w14:textId="77777777" w:rsidTr="00040A66">
        <w:trPr>
          <w:trHeight w:val="397"/>
          <w:jc w:val="center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14:paraId="3CFA4CB4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ind w:left="113" w:right="113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73076B">
              <w:rPr>
                <w:sz w:val="22"/>
                <w:szCs w:val="22"/>
                <w:lang w:eastAsia="pl-PL"/>
              </w:rPr>
              <w:t>Według poziomu wykształcenia</w:t>
            </w:r>
          </w:p>
        </w:tc>
        <w:tc>
          <w:tcPr>
            <w:tcW w:w="3159" w:type="dxa"/>
            <w:tcBorders>
              <w:top w:val="single" w:sz="8" w:space="0" w:color="auto"/>
            </w:tcBorders>
            <w:vAlign w:val="center"/>
          </w:tcPr>
          <w:p w14:paraId="695D6D6E" w14:textId="77777777" w:rsidR="008652B4" w:rsidRPr="0073076B" w:rsidRDefault="008652B4" w:rsidP="004159B6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73076B">
              <w:rPr>
                <w:sz w:val="22"/>
                <w:szCs w:val="22"/>
              </w:rPr>
              <w:t>gimnazjalne i poniżej</w:t>
            </w:r>
          </w:p>
        </w:tc>
        <w:tc>
          <w:tcPr>
            <w:tcW w:w="1235" w:type="dxa"/>
            <w:tcBorders>
              <w:top w:val="single" w:sz="8" w:space="0" w:color="auto"/>
            </w:tcBorders>
          </w:tcPr>
          <w:p w14:paraId="403BFF36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</w:tcPr>
          <w:p w14:paraId="58BA83D2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  <w:tcBorders>
              <w:top w:val="single" w:sz="8" w:space="0" w:color="auto"/>
            </w:tcBorders>
          </w:tcPr>
          <w:p w14:paraId="065FFAE4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top w:val="single" w:sz="8" w:space="0" w:color="auto"/>
              <w:right w:val="single" w:sz="8" w:space="0" w:color="auto"/>
            </w:tcBorders>
          </w:tcPr>
          <w:p w14:paraId="2B28AA03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652B4" w:rsidRPr="0073076B" w14:paraId="26060E77" w14:textId="77777777" w:rsidTr="00040A66">
        <w:trPr>
          <w:trHeight w:val="397"/>
          <w:jc w:val="center"/>
        </w:trPr>
        <w:tc>
          <w:tcPr>
            <w:tcW w:w="835" w:type="dxa"/>
            <w:vMerge/>
            <w:tcBorders>
              <w:left w:val="single" w:sz="8" w:space="0" w:color="auto"/>
            </w:tcBorders>
          </w:tcPr>
          <w:p w14:paraId="2407D14D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159" w:type="dxa"/>
            <w:vAlign w:val="center"/>
          </w:tcPr>
          <w:p w14:paraId="5AF54C17" w14:textId="77777777" w:rsidR="008652B4" w:rsidRPr="0073076B" w:rsidRDefault="008652B4" w:rsidP="004159B6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73076B">
              <w:rPr>
                <w:sz w:val="22"/>
                <w:szCs w:val="22"/>
              </w:rPr>
              <w:t>zasadnicze zawodowe</w:t>
            </w:r>
          </w:p>
        </w:tc>
        <w:tc>
          <w:tcPr>
            <w:tcW w:w="1235" w:type="dxa"/>
          </w:tcPr>
          <w:p w14:paraId="0F74F563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14F68114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</w:tcPr>
          <w:p w14:paraId="4FC292E3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right w:val="single" w:sz="8" w:space="0" w:color="auto"/>
            </w:tcBorders>
          </w:tcPr>
          <w:p w14:paraId="7689F843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652B4" w:rsidRPr="0073076B" w14:paraId="4C45A092" w14:textId="77777777" w:rsidTr="00040A66">
        <w:trPr>
          <w:trHeight w:val="397"/>
          <w:jc w:val="center"/>
        </w:trPr>
        <w:tc>
          <w:tcPr>
            <w:tcW w:w="835" w:type="dxa"/>
            <w:vMerge/>
            <w:tcBorders>
              <w:left w:val="single" w:sz="8" w:space="0" w:color="auto"/>
            </w:tcBorders>
          </w:tcPr>
          <w:p w14:paraId="5165A2E7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159" w:type="dxa"/>
            <w:vAlign w:val="center"/>
          </w:tcPr>
          <w:p w14:paraId="4327502F" w14:textId="77777777" w:rsidR="008652B4" w:rsidRPr="0073076B" w:rsidRDefault="008652B4" w:rsidP="004159B6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73076B">
              <w:rPr>
                <w:sz w:val="22"/>
                <w:szCs w:val="22"/>
              </w:rPr>
              <w:t>średnie zawodowe lub policealne</w:t>
            </w:r>
          </w:p>
        </w:tc>
        <w:tc>
          <w:tcPr>
            <w:tcW w:w="1235" w:type="dxa"/>
          </w:tcPr>
          <w:p w14:paraId="563BF3DD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5507487D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</w:tcPr>
          <w:p w14:paraId="1374D022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right w:val="single" w:sz="8" w:space="0" w:color="auto"/>
            </w:tcBorders>
          </w:tcPr>
          <w:p w14:paraId="03617156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652B4" w:rsidRPr="0073076B" w14:paraId="1C9A04BB" w14:textId="77777777" w:rsidTr="00040A66">
        <w:trPr>
          <w:trHeight w:val="397"/>
          <w:jc w:val="center"/>
        </w:trPr>
        <w:tc>
          <w:tcPr>
            <w:tcW w:w="835" w:type="dxa"/>
            <w:vMerge/>
            <w:tcBorders>
              <w:left w:val="single" w:sz="8" w:space="0" w:color="auto"/>
            </w:tcBorders>
          </w:tcPr>
          <w:p w14:paraId="262DE0F3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159" w:type="dxa"/>
            <w:vAlign w:val="center"/>
          </w:tcPr>
          <w:p w14:paraId="491B90EF" w14:textId="77777777" w:rsidR="008652B4" w:rsidRPr="0073076B" w:rsidRDefault="008652B4" w:rsidP="004159B6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73076B">
              <w:rPr>
                <w:sz w:val="22"/>
                <w:szCs w:val="22"/>
              </w:rPr>
              <w:t>średnie ogólnokształcące</w:t>
            </w:r>
          </w:p>
        </w:tc>
        <w:tc>
          <w:tcPr>
            <w:tcW w:w="1235" w:type="dxa"/>
          </w:tcPr>
          <w:p w14:paraId="419405AE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66AAAA6B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</w:tcPr>
          <w:p w14:paraId="3C58AC47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right w:val="single" w:sz="8" w:space="0" w:color="auto"/>
            </w:tcBorders>
          </w:tcPr>
          <w:p w14:paraId="30D5FEBA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8652B4" w:rsidRPr="0073076B" w14:paraId="1EA9B91C" w14:textId="77777777" w:rsidTr="00040A66">
        <w:trPr>
          <w:trHeight w:val="397"/>
          <w:jc w:val="center"/>
        </w:trPr>
        <w:tc>
          <w:tcPr>
            <w:tcW w:w="83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BB447A2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3159" w:type="dxa"/>
            <w:tcBorders>
              <w:bottom w:val="single" w:sz="8" w:space="0" w:color="auto"/>
            </w:tcBorders>
            <w:vAlign w:val="center"/>
          </w:tcPr>
          <w:p w14:paraId="2E2CF98E" w14:textId="77777777" w:rsidR="008652B4" w:rsidRPr="0073076B" w:rsidRDefault="008652B4" w:rsidP="004159B6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73076B">
              <w:rPr>
                <w:sz w:val="22"/>
                <w:szCs w:val="22"/>
              </w:rPr>
              <w:t>wyższe</w:t>
            </w:r>
          </w:p>
        </w:tc>
        <w:tc>
          <w:tcPr>
            <w:tcW w:w="1235" w:type="dxa"/>
            <w:tcBorders>
              <w:bottom w:val="single" w:sz="8" w:space="0" w:color="auto"/>
            </w:tcBorders>
          </w:tcPr>
          <w:p w14:paraId="0E6E7F0D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</w:tcPr>
          <w:p w14:paraId="400CCD9F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41" w:type="dxa"/>
            <w:tcBorders>
              <w:bottom w:val="single" w:sz="8" w:space="0" w:color="auto"/>
            </w:tcBorders>
          </w:tcPr>
          <w:p w14:paraId="46391392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</w:tcPr>
          <w:p w14:paraId="16B09478" w14:textId="77777777" w:rsidR="008652B4" w:rsidRPr="0073076B" w:rsidRDefault="008652B4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  <w:p w14:paraId="0F3C7D90" w14:textId="77777777" w:rsidR="00954D59" w:rsidRPr="0073076B" w:rsidRDefault="00954D59" w:rsidP="004159B6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02F18B2" w14:textId="77777777" w:rsidR="00AC53F1" w:rsidRPr="0073076B" w:rsidRDefault="00AC53F1" w:rsidP="004159B6">
      <w:pPr>
        <w:spacing w:line="276" w:lineRule="auto"/>
        <w:jc w:val="both"/>
        <w:rPr>
          <w:sz w:val="22"/>
          <w:szCs w:val="22"/>
        </w:rPr>
      </w:pPr>
    </w:p>
    <w:p w14:paraId="59D36756" w14:textId="77777777" w:rsidR="001B67C5" w:rsidRPr="00AB58B0" w:rsidRDefault="0002759A" w:rsidP="004159B6">
      <w:pPr>
        <w:spacing w:line="276" w:lineRule="auto"/>
        <w:jc w:val="both"/>
        <w:rPr>
          <w:b/>
          <w:szCs w:val="24"/>
        </w:rPr>
      </w:pPr>
      <w:r w:rsidRPr="00AB58B0">
        <w:rPr>
          <w:b/>
          <w:szCs w:val="24"/>
        </w:rPr>
        <w:t>III. Informacja o rodzaju i kosztach kształcenia ustawicznego:</w:t>
      </w:r>
    </w:p>
    <w:p w14:paraId="1E30460E" w14:textId="77777777" w:rsidR="00F530E0" w:rsidRPr="00AB58B0" w:rsidRDefault="00F530E0" w:rsidP="004159B6">
      <w:pPr>
        <w:spacing w:line="276" w:lineRule="auto"/>
        <w:jc w:val="both"/>
        <w:rPr>
          <w:b/>
          <w:szCs w:val="24"/>
        </w:rPr>
      </w:pPr>
    </w:p>
    <w:tbl>
      <w:tblPr>
        <w:tblW w:w="104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850"/>
        <w:gridCol w:w="1418"/>
        <w:gridCol w:w="1417"/>
        <w:gridCol w:w="1276"/>
        <w:gridCol w:w="499"/>
      </w:tblGrid>
      <w:tr w:rsidR="00F530E0" w:rsidRPr="00AB58B0" w14:paraId="1799C0C4" w14:textId="77777777" w:rsidTr="0073076B">
        <w:trPr>
          <w:cantSplit/>
          <w:trHeight w:val="16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FC4B92" w14:textId="77777777" w:rsidR="00F530E0" w:rsidRPr="00AB58B0" w:rsidRDefault="00F530E0" w:rsidP="004159B6">
            <w:pPr>
              <w:spacing w:line="276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AB58B0">
              <w:rPr>
                <w:b/>
                <w:sz w:val="18"/>
                <w:szCs w:val="18"/>
              </w:rPr>
              <w:t>Miejsce/adres realizacji działania eduka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AA1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D1E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E72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705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015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40235E" w14:textId="77777777" w:rsidR="00F530E0" w:rsidRPr="00AB58B0" w:rsidRDefault="00F530E0" w:rsidP="004159B6">
            <w:pPr>
              <w:spacing w:line="276" w:lineRule="auto"/>
              <w:ind w:left="113" w:right="113"/>
              <w:jc w:val="center"/>
              <w:rPr>
                <w:b/>
                <w:szCs w:val="24"/>
              </w:rPr>
            </w:pPr>
            <w:r w:rsidRPr="00AB58B0">
              <w:rPr>
                <w:b/>
                <w:szCs w:val="24"/>
              </w:rPr>
              <w:t>-</w:t>
            </w:r>
          </w:p>
        </w:tc>
      </w:tr>
      <w:tr w:rsidR="00F530E0" w:rsidRPr="00AB58B0" w14:paraId="2A6AFABC" w14:textId="77777777" w:rsidTr="0073076B">
        <w:trPr>
          <w:cantSplit/>
          <w:trHeight w:val="18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84DD19" w14:textId="77777777" w:rsidR="00F530E0" w:rsidRPr="00AB58B0" w:rsidRDefault="00F530E0" w:rsidP="004159B6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AB58B0">
              <w:rPr>
                <w:b/>
                <w:sz w:val="18"/>
                <w:szCs w:val="18"/>
              </w:rPr>
              <w:t xml:space="preserve">Nazwa i adres </w:t>
            </w:r>
            <w:proofErr w:type="spellStart"/>
            <w:r w:rsidRPr="00AB58B0">
              <w:rPr>
                <w:b/>
                <w:sz w:val="18"/>
                <w:szCs w:val="18"/>
              </w:rPr>
              <w:t>insty</w:t>
            </w:r>
            <w:proofErr w:type="spellEnd"/>
            <w:r w:rsidRPr="00AB58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58B0">
              <w:rPr>
                <w:b/>
                <w:sz w:val="18"/>
                <w:szCs w:val="18"/>
              </w:rPr>
              <w:t>tucji</w:t>
            </w:r>
            <w:proofErr w:type="spellEnd"/>
            <w:r w:rsidRPr="00AB58B0">
              <w:rPr>
                <w:b/>
                <w:sz w:val="18"/>
                <w:szCs w:val="18"/>
              </w:rPr>
              <w:t xml:space="preserve"> edukacyjnej, której pracodawca planuje zlecić wyko </w:t>
            </w:r>
            <w:proofErr w:type="spellStart"/>
            <w:r w:rsidRPr="00AB58B0">
              <w:rPr>
                <w:b/>
                <w:sz w:val="18"/>
                <w:szCs w:val="18"/>
              </w:rPr>
              <w:t>nanie</w:t>
            </w:r>
            <w:proofErr w:type="spellEnd"/>
            <w:r w:rsidRPr="00AB58B0">
              <w:rPr>
                <w:b/>
                <w:sz w:val="18"/>
                <w:szCs w:val="18"/>
              </w:rPr>
              <w:t xml:space="preserve"> usługi szkole </w:t>
            </w:r>
            <w:proofErr w:type="spellStart"/>
            <w:r w:rsidRPr="00AB58B0">
              <w:rPr>
                <w:b/>
                <w:sz w:val="18"/>
                <w:szCs w:val="18"/>
              </w:rPr>
              <w:t>niowej</w:t>
            </w:r>
            <w:proofErr w:type="spellEnd"/>
            <w:r w:rsidRPr="00AB58B0">
              <w:rPr>
                <w:b/>
                <w:sz w:val="18"/>
                <w:szCs w:val="18"/>
              </w:rPr>
              <w:t xml:space="preserve">, objęcie ubezpieczeniem lub placówki medycyny pracy, która wykona </w:t>
            </w:r>
            <w:proofErr w:type="spellStart"/>
            <w:r w:rsidRPr="00AB58B0">
              <w:rPr>
                <w:b/>
                <w:sz w:val="18"/>
                <w:szCs w:val="18"/>
              </w:rPr>
              <w:t>ła</w:t>
            </w:r>
            <w:proofErr w:type="spellEnd"/>
            <w:r w:rsidRPr="00AB58B0">
              <w:rPr>
                <w:b/>
                <w:sz w:val="18"/>
                <w:szCs w:val="18"/>
              </w:rPr>
              <w:t xml:space="preserve"> badania lekar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CE9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C4B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0AE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F3A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9A5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26A3EA" w14:textId="77777777" w:rsidR="00F530E0" w:rsidRPr="00AB58B0" w:rsidRDefault="00F530E0" w:rsidP="004159B6">
            <w:pPr>
              <w:spacing w:line="276" w:lineRule="auto"/>
              <w:ind w:left="113" w:right="113"/>
              <w:jc w:val="center"/>
              <w:rPr>
                <w:b/>
                <w:szCs w:val="24"/>
              </w:rPr>
            </w:pPr>
            <w:r w:rsidRPr="00AB58B0">
              <w:rPr>
                <w:b/>
                <w:szCs w:val="24"/>
              </w:rPr>
              <w:t>-</w:t>
            </w:r>
          </w:p>
        </w:tc>
      </w:tr>
      <w:tr w:rsidR="00F530E0" w:rsidRPr="00AB58B0" w14:paraId="70B68D76" w14:textId="77777777" w:rsidTr="0073076B">
        <w:trPr>
          <w:cantSplit/>
          <w:trHeight w:val="16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21D703" w14:textId="77777777" w:rsidR="00F530E0" w:rsidRPr="00AB58B0" w:rsidRDefault="00F530E0" w:rsidP="004159B6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AB58B0">
              <w:rPr>
                <w:b/>
                <w:sz w:val="18"/>
                <w:szCs w:val="18"/>
              </w:rPr>
              <w:t xml:space="preserve">Nazwa kształcę </w:t>
            </w:r>
            <w:proofErr w:type="spellStart"/>
            <w:r w:rsidRPr="00AB58B0">
              <w:rPr>
                <w:b/>
                <w:sz w:val="18"/>
                <w:szCs w:val="18"/>
              </w:rPr>
              <w:t>nia</w:t>
            </w:r>
            <w:proofErr w:type="spellEnd"/>
            <w:r w:rsidRPr="00AB58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58B0">
              <w:rPr>
                <w:b/>
                <w:sz w:val="18"/>
                <w:szCs w:val="18"/>
              </w:rPr>
              <w:t>ustawiczn</w:t>
            </w:r>
            <w:proofErr w:type="spellEnd"/>
            <w:r w:rsidRPr="00AB58B0">
              <w:rPr>
                <w:b/>
                <w:sz w:val="18"/>
                <w:szCs w:val="18"/>
              </w:rPr>
              <w:t xml:space="preserve"> ego (np. nazwa szkolenia, </w:t>
            </w:r>
            <w:proofErr w:type="spellStart"/>
            <w:r w:rsidRPr="00AB58B0">
              <w:rPr>
                <w:b/>
                <w:sz w:val="18"/>
                <w:szCs w:val="18"/>
              </w:rPr>
              <w:t>kieru</w:t>
            </w:r>
            <w:proofErr w:type="spellEnd"/>
            <w:r w:rsidRPr="00AB58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58B0">
              <w:rPr>
                <w:b/>
                <w:sz w:val="18"/>
                <w:szCs w:val="18"/>
              </w:rPr>
              <w:t>nek</w:t>
            </w:r>
            <w:proofErr w:type="spellEnd"/>
            <w:r w:rsidRPr="00AB58B0">
              <w:rPr>
                <w:b/>
                <w:sz w:val="18"/>
                <w:szCs w:val="18"/>
              </w:rPr>
              <w:t xml:space="preserve"> studiów </w:t>
            </w:r>
            <w:proofErr w:type="spellStart"/>
            <w:r w:rsidRPr="00AB58B0">
              <w:rPr>
                <w:b/>
                <w:sz w:val="18"/>
                <w:szCs w:val="18"/>
              </w:rPr>
              <w:t>podyplomo</w:t>
            </w:r>
            <w:proofErr w:type="spellEnd"/>
            <w:r w:rsidRPr="00AB58B0">
              <w:rPr>
                <w:b/>
                <w:sz w:val="18"/>
                <w:szCs w:val="18"/>
              </w:rPr>
              <w:t xml:space="preserve"> -</w:t>
            </w:r>
            <w:proofErr w:type="spellStart"/>
            <w:r w:rsidRPr="00AB58B0">
              <w:rPr>
                <w:b/>
                <w:sz w:val="18"/>
                <w:szCs w:val="18"/>
              </w:rPr>
              <w:t>wych</w:t>
            </w:r>
            <w:proofErr w:type="spellEnd"/>
            <w:r w:rsidRPr="00AB58B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A53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2FF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93E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9BD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D5CF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B5515A" w14:textId="77777777" w:rsidR="00F530E0" w:rsidRDefault="0073076B" w:rsidP="0073076B">
            <w:pPr>
              <w:spacing w:line="276" w:lineRule="auto"/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  <w:p w14:paraId="5DFE936E" w14:textId="77777777" w:rsidR="0073076B" w:rsidRDefault="0073076B" w:rsidP="004159B6">
            <w:pPr>
              <w:spacing w:line="276" w:lineRule="auto"/>
              <w:ind w:left="113" w:right="113"/>
              <w:jc w:val="center"/>
              <w:rPr>
                <w:b/>
                <w:szCs w:val="24"/>
              </w:rPr>
            </w:pPr>
          </w:p>
          <w:p w14:paraId="0A6AC379" w14:textId="77777777" w:rsidR="0073076B" w:rsidRDefault="0073076B" w:rsidP="004159B6">
            <w:pPr>
              <w:spacing w:line="276" w:lineRule="auto"/>
              <w:ind w:left="113" w:right="113"/>
              <w:jc w:val="center"/>
              <w:rPr>
                <w:b/>
                <w:szCs w:val="24"/>
              </w:rPr>
            </w:pPr>
          </w:p>
          <w:p w14:paraId="3CD9AAA3" w14:textId="77777777" w:rsidR="0073076B" w:rsidRDefault="0073076B" w:rsidP="004159B6">
            <w:pPr>
              <w:spacing w:line="276" w:lineRule="auto"/>
              <w:ind w:left="113" w:right="113"/>
              <w:jc w:val="center"/>
              <w:rPr>
                <w:b/>
                <w:szCs w:val="24"/>
              </w:rPr>
            </w:pPr>
          </w:p>
          <w:p w14:paraId="0573F31B" w14:textId="77777777" w:rsidR="0073076B" w:rsidRDefault="0073076B" w:rsidP="004159B6">
            <w:pPr>
              <w:spacing w:line="276" w:lineRule="auto"/>
              <w:ind w:left="113" w:right="113"/>
              <w:jc w:val="center"/>
              <w:rPr>
                <w:b/>
                <w:szCs w:val="24"/>
              </w:rPr>
            </w:pPr>
          </w:p>
          <w:p w14:paraId="4C41F5A6" w14:textId="77777777" w:rsidR="0073076B" w:rsidRDefault="0073076B" w:rsidP="004159B6">
            <w:pPr>
              <w:spacing w:line="276" w:lineRule="auto"/>
              <w:ind w:left="113" w:right="113"/>
              <w:jc w:val="center"/>
              <w:rPr>
                <w:b/>
                <w:szCs w:val="24"/>
              </w:rPr>
            </w:pPr>
          </w:p>
          <w:p w14:paraId="1979CCE8" w14:textId="77777777" w:rsidR="0073076B" w:rsidRPr="00AB58B0" w:rsidRDefault="0073076B" w:rsidP="004159B6">
            <w:pPr>
              <w:spacing w:line="276" w:lineRule="auto"/>
              <w:ind w:left="113" w:right="113"/>
              <w:jc w:val="center"/>
              <w:rPr>
                <w:b/>
                <w:szCs w:val="24"/>
              </w:rPr>
            </w:pPr>
          </w:p>
        </w:tc>
      </w:tr>
      <w:tr w:rsidR="00F530E0" w:rsidRPr="00AB58B0" w14:paraId="0AE3F106" w14:textId="77777777" w:rsidTr="0073076B">
        <w:trPr>
          <w:cantSplit/>
          <w:trHeight w:val="15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5DD604" w14:textId="77777777" w:rsidR="00F530E0" w:rsidRPr="00AB58B0" w:rsidRDefault="00F530E0" w:rsidP="004159B6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AB58B0">
              <w:rPr>
                <w:b/>
                <w:sz w:val="18"/>
                <w:szCs w:val="18"/>
              </w:rPr>
              <w:t>Kwota wkładu własnego (20% całkowitej wartości w przypadku małych, średnich i dużych przedsiębiorstw lub pracodawcy nieprowadzącego działalności gospodarcz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B86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D18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2704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3B0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B9B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CE3" w14:textId="77777777" w:rsidR="00F530E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  <w:p w14:paraId="423779AA" w14:textId="77777777" w:rsidR="0073076B" w:rsidRDefault="0073076B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  <w:p w14:paraId="6543497E" w14:textId="77777777" w:rsidR="0073076B" w:rsidRDefault="0073076B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  <w:p w14:paraId="616765B3" w14:textId="77777777" w:rsidR="0073076B" w:rsidRDefault="0073076B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  <w:p w14:paraId="56B578B1" w14:textId="77777777" w:rsidR="0073076B" w:rsidRPr="00AB58B0" w:rsidRDefault="0073076B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F530E0" w:rsidRPr="00AB58B0" w14:paraId="36D2EC46" w14:textId="77777777" w:rsidTr="0073076B">
        <w:trPr>
          <w:cantSplit/>
          <w:trHeight w:val="13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A23B09" w14:textId="77777777" w:rsidR="00F530E0" w:rsidRPr="00AB58B0" w:rsidRDefault="00F530E0" w:rsidP="004159B6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AB58B0">
              <w:rPr>
                <w:b/>
                <w:sz w:val="18"/>
                <w:szCs w:val="18"/>
              </w:rPr>
              <w:t xml:space="preserve">Wnioskowana wysokość wydatków z KFS (100% w przypadku </w:t>
            </w:r>
            <w:proofErr w:type="spellStart"/>
            <w:r w:rsidRPr="00AB58B0">
              <w:rPr>
                <w:b/>
                <w:sz w:val="18"/>
                <w:szCs w:val="18"/>
              </w:rPr>
              <w:t>mikroprzedsięb</w:t>
            </w:r>
            <w:r w:rsidR="00C43557" w:rsidRPr="00AB58B0">
              <w:rPr>
                <w:b/>
                <w:sz w:val="18"/>
                <w:szCs w:val="18"/>
              </w:rPr>
              <w:t>iorców</w:t>
            </w:r>
            <w:proofErr w:type="spellEnd"/>
            <w:r w:rsidR="00C43557" w:rsidRPr="00AB58B0">
              <w:rPr>
                <w:b/>
                <w:sz w:val="18"/>
                <w:szCs w:val="18"/>
              </w:rPr>
              <w:t xml:space="preserve"> a pozostali 80% całkowit</w:t>
            </w:r>
            <w:r w:rsidRPr="00AB58B0">
              <w:rPr>
                <w:b/>
                <w:sz w:val="18"/>
                <w:szCs w:val="18"/>
              </w:rPr>
              <w:t>ych koszt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987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10B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409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A38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516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8AB" w14:textId="77777777" w:rsidR="0073076B" w:rsidRPr="00AB58B0" w:rsidRDefault="0073076B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F530E0" w:rsidRPr="00AB58B0" w14:paraId="001C656B" w14:textId="77777777" w:rsidTr="0073076B">
        <w:trPr>
          <w:cantSplit/>
          <w:trHeight w:val="1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BEFD17" w14:textId="77777777" w:rsidR="00F530E0" w:rsidRPr="00AB58B0" w:rsidRDefault="00F530E0" w:rsidP="004159B6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AB58B0">
              <w:rPr>
                <w:b/>
                <w:sz w:val="18"/>
                <w:szCs w:val="18"/>
              </w:rPr>
              <w:t>Całkowita wysokość wydatków planowanych działań kształcenia ustawic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605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2F6A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7EF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7D0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B95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C43" w14:textId="77777777" w:rsidR="00F530E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  <w:p w14:paraId="29EF1BD4" w14:textId="77777777" w:rsidR="0073076B" w:rsidRDefault="0073076B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  <w:p w14:paraId="550B66A9" w14:textId="77777777" w:rsidR="0073076B" w:rsidRDefault="0073076B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  <w:p w14:paraId="316E48A6" w14:textId="77777777" w:rsidR="0073076B" w:rsidRDefault="0073076B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  <w:p w14:paraId="6EE5C751" w14:textId="77777777" w:rsidR="0073076B" w:rsidRPr="00AB58B0" w:rsidRDefault="0073076B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F530E0" w:rsidRPr="00AB58B0" w14:paraId="4A68AEC9" w14:textId="77777777" w:rsidTr="0073076B">
        <w:trPr>
          <w:cantSplit/>
          <w:trHeight w:val="16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6B5811" w14:textId="77777777" w:rsidR="0073076B" w:rsidRDefault="00F530E0" w:rsidP="004159B6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AB58B0">
              <w:rPr>
                <w:b/>
                <w:sz w:val="18"/>
                <w:szCs w:val="18"/>
              </w:rPr>
              <w:t xml:space="preserve">Okres realizacji wsparcia (jeżeli jest znany termin, należy podać daty skrajne </w:t>
            </w:r>
            <w:proofErr w:type="spellStart"/>
            <w:r w:rsidRPr="00AB58B0">
              <w:rPr>
                <w:b/>
                <w:sz w:val="18"/>
                <w:szCs w:val="18"/>
              </w:rPr>
              <w:t>tj</w:t>
            </w:r>
            <w:proofErr w:type="spellEnd"/>
            <w:r w:rsidRPr="00AB58B0">
              <w:rPr>
                <w:b/>
                <w:sz w:val="18"/>
                <w:szCs w:val="18"/>
              </w:rPr>
              <w:t xml:space="preserve"> od… do, w przeciwnym wypadku miesiąc i </w:t>
            </w:r>
          </w:p>
          <w:p w14:paraId="1D1E65BD" w14:textId="77777777" w:rsidR="00F530E0" w:rsidRPr="00AB58B0" w:rsidRDefault="00F530E0" w:rsidP="004159B6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AB58B0">
              <w:rPr>
                <w:b/>
                <w:sz w:val="18"/>
                <w:szCs w:val="18"/>
              </w:rPr>
              <w:t>ro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B231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3EC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192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9E6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0EC" w14:textId="77777777" w:rsidR="00F530E0" w:rsidRPr="00AB58B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496" w14:textId="77777777" w:rsidR="00F530E0" w:rsidRDefault="00F530E0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  <w:p w14:paraId="454FD078" w14:textId="77777777" w:rsidR="0073076B" w:rsidRDefault="0073076B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  <w:p w14:paraId="21FD6B5B" w14:textId="77777777" w:rsidR="0073076B" w:rsidRDefault="0073076B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  <w:p w14:paraId="120C3AC8" w14:textId="77777777" w:rsidR="0073076B" w:rsidRDefault="0073076B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  <w:p w14:paraId="7A37D163" w14:textId="77777777" w:rsidR="0073076B" w:rsidRPr="00AB58B0" w:rsidRDefault="0073076B" w:rsidP="004159B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  <w:tr w:rsidR="00F530E0" w:rsidRPr="00AB58B0" w14:paraId="6751322C" w14:textId="77777777" w:rsidTr="00111284">
        <w:trPr>
          <w:cantSplit/>
          <w:trHeight w:val="2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063D8C" w14:textId="77777777" w:rsidR="00F530E0" w:rsidRPr="00AB58B0" w:rsidRDefault="00F530E0" w:rsidP="004159B6">
            <w:pPr>
              <w:spacing w:line="276" w:lineRule="auto"/>
              <w:ind w:left="113" w:right="113"/>
              <w:rPr>
                <w:b/>
                <w:sz w:val="28"/>
                <w:szCs w:val="28"/>
              </w:rPr>
            </w:pPr>
            <w:r w:rsidRPr="00AB58B0">
              <w:rPr>
                <w:b/>
                <w:sz w:val="28"/>
                <w:szCs w:val="28"/>
              </w:rPr>
              <w:t>Rodzaj   działania edukacyjnego       i formy wsparcia finansowane       w ramach KF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73E63E" w14:textId="18FC5E2F" w:rsidR="00F530E0" w:rsidRPr="00AB58B0" w:rsidRDefault="00AD17F5" w:rsidP="004159B6">
            <w:pPr>
              <w:spacing w:line="276" w:lineRule="auto"/>
              <w:ind w:left="113" w:right="113"/>
              <w:rPr>
                <w:b/>
                <w:szCs w:val="24"/>
              </w:rPr>
            </w:pPr>
            <w:r w:rsidRPr="00AB58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6BE616" wp14:editId="55181C2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280670</wp:posOffset>
                      </wp:positionV>
                      <wp:extent cx="219075" cy="161925"/>
                      <wp:effectExtent l="8255" t="12700" r="10795" b="6350"/>
                      <wp:wrapNone/>
                      <wp:docPr id="43065928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61395" id="Rectangle 17" o:spid="_x0000_s1026" style="position:absolute;margin-left:-2.2pt;margin-top:-22.1pt;width:17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"/>
                  </w:pict>
                </mc:Fallback>
              </mc:AlternateContent>
            </w:r>
            <w:r w:rsidR="00F530E0" w:rsidRPr="00AB58B0">
              <w:rPr>
                <w:b/>
                <w:szCs w:val="24"/>
              </w:rPr>
              <w:t xml:space="preserve">       </w:t>
            </w:r>
            <w:r w:rsidR="00F530E0" w:rsidRPr="00AB58B0">
              <w:rPr>
                <w:b/>
                <w:sz w:val="16"/>
                <w:szCs w:val="16"/>
              </w:rPr>
              <w:t xml:space="preserve">Kurs </w:t>
            </w:r>
            <w:r w:rsidR="00F530E0" w:rsidRPr="00AB58B0">
              <w:rPr>
                <w:b/>
                <w:szCs w:val="24"/>
              </w:rPr>
              <w:t xml:space="preserve"> </w:t>
            </w:r>
            <w:r w:rsidR="00F530E0" w:rsidRPr="00AB58B0">
              <w:rPr>
                <w:b/>
                <w:sz w:val="18"/>
                <w:szCs w:val="18"/>
              </w:rPr>
              <w:t xml:space="preserve">(bez </w:t>
            </w:r>
          </w:p>
          <w:p w14:paraId="7054D62D" w14:textId="77777777" w:rsidR="00F530E0" w:rsidRPr="00AB58B0" w:rsidRDefault="00F530E0" w:rsidP="004159B6">
            <w:pPr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AB58B0">
              <w:rPr>
                <w:b/>
                <w:sz w:val="16"/>
                <w:szCs w:val="16"/>
              </w:rPr>
              <w:t xml:space="preserve">          wyżywienia</w:t>
            </w:r>
          </w:p>
          <w:p w14:paraId="01A96DA5" w14:textId="77777777" w:rsidR="00F530E0" w:rsidRPr="00AB58B0" w:rsidRDefault="00F530E0" w:rsidP="004159B6">
            <w:pPr>
              <w:spacing w:line="276" w:lineRule="auto"/>
              <w:ind w:left="113" w:right="113"/>
              <w:rPr>
                <w:b/>
                <w:szCs w:val="24"/>
              </w:rPr>
            </w:pPr>
            <w:r w:rsidRPr="00AB58B0">
              <w:rPr>
                <w:b/>
                <w:sz w:val="16"/>
                <w:szCs w:val="16"/>
              </w:rPr>
              <w:t xml:space="preserve"> i zakwaterowania oraz kosztów dojazd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DFF8A1" w14:textId="1089D02E" w:rsidR="00F530E0" w:rsidRPr="00AB58B0" w:rsidRDefault="00AD17F5" w:rsidP="004159B6">
            <w:pPr>
              <w:spacing w:line="276" w:lineRule="auto"/>
              <w:ind w:left="113" w:right="113"/>
              <w:jc w:val="both"/>
              <w:rPr>
                <w:b/>
                <w:szCs w:val="24"/>
              </w:rPr>
            </w:pPr>
            <w:r w:rsidRPr="00AB58B0">
              <w:rPr>
                <w:b/>
                <w:noProof/>
                <w:szCs w:val="24"/>
              </w:rPr>
              <w:drawing>
                <wp:inline distT="0" distB="0" distL="0" distR="0" wp14:anchorId="23B1FF43" wp14:editId="7B12851E">
                  <wp:extent cx="247650" cy="190500"/>
                  <wp:effectExtent l="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0E0" w:rsidRPr="00AB58B0">
              <w:rPr>
                <w:b/>
                <w:szCs w:val="24"/>
              </w:rPr>
              <w:t xml:space="preserve"> </w:t>
            </w:r>
            <w:r w:rsidR="00F530E0" w:rsidRPr="00AB58B0">
              <w:rPr>
                <w:b/>
                <w:sz w:val="16"/>
                <w:szCs w:val="16"/>
              </w:rPr>
              <w:t>studia podyplom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522057" w14:textId="7242CB2A" w:rsidR="00F530E0" w:rsidRPr="00AB58B0" w:rsidRDefault="00AD17F5" w:rsidP="004159B6">
            <w:pPr>
              <w:spacing w:line="276" w:lineRule="auto"/>
              <w:ind w:left="113" w:right="113"/>
              <w:rPr>
                <w:b/>
                <w:szCs w:val="24"/>
              </w:rPr>
            </w:pPr>
            <w:r w:rsidRPr="00AB58B0">
              <w:rPr>
                <w:b/>
                <w:noProof/>
                <w:szCs w:val="24"/>
              </w:rPr>
              <w:drawing>
                <wp:inline distT="0" distB="0" distL="0" distR="0" wp14:anchorId="7E9A6BFA" wp14:editId="5C137A2C">
                  <wp:extent cx="247650" cy="190500"/>
                  <wp:effectExtent l="0" t="0" r="0" b="0"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0E0" w:rsidRPr="00AB58B0">
              <w:rPr>
                <w:b/>
                <w:szCs w:val="24"/>
              </w:rPr>
              <w:t>e</w:t>
            </w:r>
            <w:r w:rsidR="00F530E0" w:rsidRPr="00AB58B0">
              <w:rPr>
                <w:b/>
                <w:sz w:val="16"/>
                <w:szCs w:val="16"/>
              </w:rPr>
              <w:t>gzaminy umożliwiające uzyskanie dokumentów potwierdzających nabycie kwalifikacji lub uprawnień zawodow</w:t>
            </w:r>
            <w:r w:rsidR="0073076B">
              <w:rPr>
                <w:b/>
                <w:sz w:val="16"/>
                <w:szCs w:val="16"/>
              </w:rPr>
              <w:t xml:space="preserve">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AF8577" w14:textId="59D2F089" w:rsidR="00F530E0" w:rsidRPr="00AB58B0" w:rsidRDefault="00AD17F5" w:rsidP="004159B6">
            <w:pPr>
              <w:spacing w:line="276" w:lineRule="auto"/>
              <w:ind w:left="113" w:right="113"/>
              <w:rPr>
                <w:b/>
                <w:szCs w:val="24"/>
              </w:rPr>
            </w:pPr>
            <w:r w:rsidRPr="00AB58B0">
              <w:rPr>
                <w:b/>
                <w:noProof/>
                <w:szCs w:val="24"/>
              </w:rPr>
              <w:drawing>
                <wp:inline distT="0" distB="0" distL="0" distR="0" wp14:anchorId="052D5055" wp14:editId="4F99C978">
                  <wp:extent cx="247650" cy="190500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0E0" w:rsidRPr="00AB58B0">
              <w:rPr>
                <w:b/>
                <w:szCs w:val="24"/>
              </w:rPr>
              <w:t xml:space="preserve"> </w:t>
            </w:r>
            <w:r w:rsidR="00F530E0" w:rsidRPr="00AB58B0">
              <w:rPr>
                <w:b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A01A99" w14:textId="28C9CFD6" w:rsidR="00F530E0" w:rsidRPr="00AB58B0" w:rsidRDefault="00AD17F5" w:rsidP="004159B6">
            <w:pPr>
              <w:spacing w:line="276" w:lineRule="auto"/>
              <w:ind w:left="113" w:right="113"/>
              <w:rPr>
                <w:b/>
                <w:szCs w:val="24"/>
              </w:rPr>
            </w:pPr>
            <w:r w:rsidRPr="00AB58B0">
              <w:rPr>
                <w:b/>
                <w:noProof/>
                <w:szCs w:val="24"/>
              </w:rPr>
              <w:drawing>
                <wp:inline distT="0" distB="0" distL="0" distR="0" wp14:anchorId="366F7FC2" wp14:editId="79DCDAFB">
                  <wp:extent cx="247650" cy="190500"/>
                  <wp:effectExtent l="0" t="0" r="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0E0" w:rsidRPr="00AB58B0">
              <w:rPr>
                <w:b/>
                <w:sz w:val="18"/>
                <w:szCs w:val="18"/>
              </w:rPr>
              <w:t>ubezpieczenie od następstw nieszczęśliwych wypadków w związku z podjętym kształceniem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291680" w14:textId="77777777" w:rsidR="00F530E0" w:rsidRPr="00AB58B0" w:rsidRDefault="00F530E0" w:rsidP="004159B6">
            <w:pPr>
              <w:spacing w:line="276" w:lineRule="auto"/>
              <w:ind w:left="113" w:right="113"/>
              <w:jc w:val="both"/>
              <w:rPr>
                <w:b/>
                <w:szCs w:val="24"/>
              </w:rPr>
            </w:pPr>
            <w:r w:rsidRPr="00AB58B0">
              <w:rPr>
                <w:b/>
                <w:szCs w:val="24"/>
              </w:rPr>
              <w:t>RAZEM:</w:t>
            </w:r>
          </w:p>
        </w:tc>
      </w:tr>
    </w:tbl>
    <w:p w14:paraId="30FE9D9F" w14:textId="77777777" w:rsidR="00F530E0" w:rsidRPr="00AB58B0" w:rsidRDefault="00F530E0" w:rsidP="004159B6">
      <w:pPr>
        <w:spacing w:line="276" w:lineRule="auto"/>
        <w:jc w:val="both"/>
        <w:rPr>
          <w:b/>
          <w:szCs w:val="24"/>
        </w:rPr>
      </w:pPr>
    </w:p>
    <w:p w14:paraId="32F1BC39" w14:textId="77777777" w:rsidR="004877D2" w:rsidRPr="00AB58B0" w:rsidRDefault="004877D2" w:rsidP="004159B6">
      <w:pPr>
        <w:spacing w:line="276" w:lineRule="auto"/>
        <w:rPr>
          <w:b/>
          <w:sz w:val="22"/>
          <w:szCs w:val="22"/>
          <w:lang w:eastAsia="pl-PL"/>
        </w:rPr>
      </w:pPr>
    </w:p>
    <w:p w14:paraId="7ECE99EA" w14:textId="77777777" w:rsidR="00B82BD1" w:rsidRPr="0008330B" w:rsidRDefault="00B82BD1" w:rsidP="00B82BD1">
      <w:pPr>
        <w:pStyle w:val="Akapitzlist1"/>
        <w:tabs>
          <w:tab w:val="left" w:pos="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8330B">
        <w:rPr>
          <w:rFonts w:ascii="Times New Roman" w:hAnsi="Times New Roman"/>
          <w:sz w:val="24"/>
          <w:szCs w:val="24"/>
        </w:rPr>
        <w:t xml:space="preserve">Całkowita </w:t>
      </w:r>
      <w:r>
        <w:rPr>
          <w:rFonts w:ascii="Times New Roman" w:hAnsi="Times New Roman"/>
          <w:sz w:val="24"/>
          <w:szCs w:val="24"/>
        </w:rPr>
        <w:t>wysokość wydatków na działania: ………………………………...………………….zł</w:t>
      </w:r>
      <w:r w:rsidRPr="0008330B">
        <w:rPr>
          <w:rFonts w:ascii="Times New Roman" w:hAnsi="Times New Roman"/>
          <w:sz w:val="24"/>
          <w:szCs w:val="24"/>
        </w:rPr>
        <w:t xml:space="preserve"> słownie:………………………</w:t>
      </w:r>
      <w:r>
        <w:rPr>
          <w:rFonts w:ascii="Times New Roman" w:hAnsi="Times New Roman"/>
          <w:sz w:val="24"/>
          <w:szCs w:val="24"/>
        </w:rPr>
        <w:t>…………………..</w:t>
      </w:r>
      <w:r w:rsidRPr="0008330B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08330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...…....zł</w:t>
      </w:r>
    </w:p>
    <w:p w14:paraId="56F3A396" w14:textId="77777777" w:rsidR="00B82BD1" w:rsidRPr="00131CB4" w:rsidRDefault="00B82BD1" w:rsidP="00B82BD1">
      <w:pPr>
        <w:pStyle w:val="Akapitzlist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 tym: </w:t>
      </w:r>
      <w:r w:rsidRPr="007143FB">
        <w:rPr>
          <w:rFonts w:ascii="Times New Roman" w:hAnsi="Times New Roman"/>
          <w:b/>
          <w:bCs/>
          <w:sz w:val="24"/>
          <w:szCs w:val="24"/>
        </w:rPr>
        <w:t xml:space="preserve">Wnioskowana wysokość środków z KFS:  </w:t>
      </w:r>
      <w:r w:rsidRPr="007143FB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..……</w:t>
      </w:r>
      <w:r w:rsidRPr="007143FB">
        <w:rPr>
          <w:rFonts w:ascii="Times New Roman" w:hAnsi="Times New Roman"/>
          <w:sz w:val="24"/>
          <w:szCs w:val="24"/>
        </w:rPr>
        <w:t>…….… zł</w:t>
      </w:r>
      <w:r w:rsidRPr="00131CB4">
        <w:rPr>
          <w:rFonts w:ascii="Times New Roman" w:hAnsi="Times New Roman"/>
          <w:sz w:val="24"/>
          <w:szCs w:val="24"/>
        </w:rPr>
        <w:t xml:space="preserve">  słownie:……………</w:t>
      </w:r>
      <w:r>
        <w:rPr>
          <w:rFonts w:ascii="Times New Roman" w:hAnsi="Times New Roman"/>
          <w:sz w:val="24"/>
          <w:szCs w:val="24"/>
        </w:rPr>
        <w:t>……</w:t>
      </w:r>
      <w:r w:rsidRPr="00131CB4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131CB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..</w:t>
      </w:r>
      <w:r w:rsidRPr="00131CB4">
        <w:rPr>
          <w:rFonts w:ascii="Times New Roman" w:hAnsi="Times New Roman"/>
          <w:sz w:val="24"/>
          <w:szCs w:val="24"/>
        </w:rPr>
        <w:t>…………zł</w:t>
      </w:r>
    </w:p>
    <w:p w14:paraId="5BD79BD0" w14:textId="77777777" w:rsidR="00B82BD1" w:rsidRPr="00C818C3" w:rsidRDefault="00B82BD1" w:rsidP="00B82BD1">
      <w:pPr>
        <w:pStyle w:val="Akapitzlist1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tym: Wysokość wkładu własnego wnoszonego przez pracodawcę: …………………….……zł</w:t>
      </w:r>
    </w:p>
    <w:p w14:paraId="79817119" w14:textId="77777777" w:rsidR="00B82BD1" w:rsidRDefault="00B82BD1" w:rsidP="00B82BD1">
      <w:pPr>
        <w:pStyle w:val="Akapitzlist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3283B">
        <w:rPr>
          <w:rFonts w:ascii="Times New Roman" w:hAnsi="Times New Roman"/>
          <w:sz w:val="24"/>
          <w:szCs w:val="24"/>
        </w:rPr>
        <w:t>łownie</w:t>
      </w:r>
      <w:r>
        <w:rPr>
          <w:rFonts w:ascii="Times New Roman" w:hAnsi="Times New Roman"/>
          <w:sz w:val="24"/>
          <w:szCs w:val="24"/>
        </w:rPr>
        <w:t>:</w:t>
      </w:r>
      <w:r w:rsidRPr="0073283B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73283B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73283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</w:t>
      </w:r>
      <w:r w:rsidRPr="0073283B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zł</w:t>
      </w:r>
    </w:p>
    <w:p w14:paraId="75DCB38E" w14:textId="77777777" w:rsidR="00B82BD1" w:rsidRDefault="00B82BD1" w:rsidP="00B82BD1">
      <w:pPr>
        <w:widowControl/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sz w:val="22"/>
          <w:szCs w:val="22"/>
          <w:lang w:eastAsia="pl-PL"/>
        </w:rPr>
      </w:pPr>
    </w:p>
    <w:p w14:paraId="2EE148F2" w14:textId="77777777" w:rsidR="00B82BD1" w:rsidRPr="00B82BD1" w:rsidRDefault="00B82BD1" w:rsidP="00B82BD1">
      <w:pPr>
        <w:widowControl/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bCs/>
          <w:szCs w:val="24"/>
          <w:lang w:eastAsia="en-US"/>
        </w:rPr>
      </w:pPr>
      <w:r w:rsidRPr="00B82BD1">
        <w:rPr>
          <w:bCs/>
          <w:szCs w:val="24"/>
          <w:lang w:eastAsia="en-US"/>
        </w:rPr>
        <w:t xml:space="preserve">Uzasadnienie potrzeby odbycia kształcenia ustawicznego, przy uwzględnieniu obecnych lub przyszłych potrzeb pracodawcy oraz obowiązujących priorytetów wydatkowania środków KFS, </w:t>
      </w:r>
      <w:r>
        <w:rPr>
          <w:bCs/>
          <w:szCs w:val="24"/>
          <w:lang w:eastAsia="en-US"/>
        </w:rPr>
        <w:t xml:space="preserve">     </w:t>
      </w:r>
      <w:r w:rsidRPr="00B82BD1">
        <w:rPr>
          <w:bCs/>
          <w:szCs w:val="24"/>
          <w:lang w:eastAsia="en-US"/>
        </w:rPr>
        <w:t xml:space="preserve">a w przypadku środków z rezerwy KFS - dodatkowo priorytetów wydatkowania środków rezerwy KFS </w:t>
      </w:r>
      <w:r w:rsidRPr="00B82BD1">
        <w:rPr>
          <w:bCs/>
          <w:sz w:val="22"/>
          <w:szCs w:val="22"/>
          <w:lang w:eastAsia="en-US"/>
        </w:rPr>
        <w:t>(</w:t>
      </w:r>
      <w:r w:rsidRPr="00B82BD1">
        <w:rPr>
          <w:bCs/>
          <w:i/>
          <w:iCs/>
          <w:sz w:val="22"/>
          <w:szCs w:val="22"/>
          <w:u w:val="single"/>
          <w:lang w:eastAsia="en-US"/>
        </w:rPr>
        <w:t>należy opisać wg punktów od a- d</w:t>
      </w:r>
      <w:r w:rsidRPr="00B82BD1">
        <w:rPr>
          <w:bCs/>
          <w:sz w:val="22"/>
          <w:szCs w:val="22"/>
          <w:u w:val="single"/>
          <w:lang w:eastAsia="en-US"/>
        </w:rPr>
        <w:t xml:space="preserve"> </w:t>
      </w:r>
      <w:r w:rsidRPr="00B82BD1">
        <w:rPr>
          <w:bCs/>
          <w:sz w:val="22"/>
          <w:szCs w:val="22"/>
          <w:lang w:eastAsia="en-US"/>
        </w:rPr>
        <w:t>):</w:t>
      </w:r>
    </w:p>
    <w:p w14:paraId="13B83738" w14:textId="77777777" w:rsidR="00B82BD1" w:rsidRPr="00B82BD1" w:rsidRDefault="00B82BD1" w:rsidP="00B82BD1">
      <w:pPr>
        <w:widowControl/>
        <w:suppressAutoHyphens w:val="0"/>
        <w:overflowPunct/>
        <w:autoSpaceDE/>
        <w:spacing w:after="200" w:line="276" w:lineRule="auto"/>
        <w:jc w:val="both"/>
        <w:textAlignment w:val="auto"/>
        <w:rPr>
          <w:bCs/>
          <w:sz w:val="22"/>
          <w:szCs w:val="22"/>
          <w:lang w:eastAsia="en-US"/>
        </w:rPr>
      </w:pPr>
      <w:r w:rsidRPr="00B82BD1">
        <w:rPr>
          <w:bCs/>
          <w:sz w:val="22"/>
          <w:szCs w:val="22"/>
          <w:lang w:eastAsia="en-US"/>
        </w:rPr>
        <w:t>a)zakres zadań zawodowych wykonywanych przez poszczególnych uczestników kształcenia ustawicznego,</w:t>
      </w:r>
    </w:p>
    <w:p w14:paraId="1D2B27E0" w14:textId="77777777" w:rsidR="00B82BD1" w:rsidRPr="00B82BD1" w:rsidRDefault="00B82BD1" w:rsidP="00B82BD1">
      <w:pPr>
        <w:widowControl/>
        <w:suppressAutoHyphens w:val="0"/>
        <w:overflowPunct/>
        <w:autoSpaceDE/>
        <w:spacing w:after="200" w:line="276" w:lineRule="auto"/>
        <w:jc w:val="both"/>
        <w:textAlignment w:val="auto"/>
        <w:rPr>
          <w:bCs/>
          <w:sz w:val="22"/>
          <w:szCs w:val="22"/>
          <w:lang w:eastAsia="en-US"/>
        </w:rPr>
      </w:pPr>
      <w:r w:rsidRPr="00B82BD1">
        <w:rPr>
          <w:bCs/>
          <w:sz w:val="22"/>
          <w:szCs w:val="22"/>
          <w:lang w:eastAsia="en-US"/>
        </w:rPr>
        <w:t>b)sposób wykorzystania nabytych w toku kształcenia ustawicznego kompetencji zawodowych,</w:t>
      </w:r>
    </w:p>
    <w:p w14:paraId="1BA58F9F" w14:textId="77777777" w:rsidR="00B82BD1" w:rsidRPr="00B82BD1" w:rsidRDefault="00B82BD1" w:rsidP="00B82BD1">
      <w:pPr>
        <w:widowControl/>
        <w:suppressAutoHyphens w:val="0"/>
        <w:overflowPunct/>
        <w:autoSpaceDE/>
        <w:spacing w:after="200" w:line="276" w:lineRule="auto"/>
        <w:jc w:val="both"/>
        <w:textAlignment w:val="auto"/>
        <w:rPr>
          <w:bCs/>
          <w:sz w:val="22"/>
          <w:szCs w:val="22"/>
          <w:lang w:eastAsia="en-US"/>
        </w:rPr>
      </w:pPr>
      <w:r w:rsidRPr="00B82BD1">
        <w:rPr>
          <w:bCs/>
          <w:sz w:val="22"/>
          <w:szCs w:val="22"/>
          <w:lang w:eastAsia="en-US"/>
        </w:rPr>
        <w:t xml:space="preserve">c)powiązanie zaplanowanego działania z priorytetem, w ramach którego będzie ono finansowane, </w:t>
      </w:r>
    </w:p>
    <w:p w14:paraId="39839909" w14:textId="77777777" w:rsidR="00B82BD1" w:rsidRPr="00B82BD1" w:rsidRDefault="00B82BD1" w:rsidP="00B82BD1">
      <w:pPr>
        <w:widowControl/>
        <w:suppressAutoHyphens w:val="0"/>
        <w:overflowPunct/>
        <w:autoSpaceDE/>
        <w:spacing w:after="200" w:line="276" w:lineRule="auto"/>
        <w:jc w:val="both"/>
        <w:textAlignment w:val="auto"/>
        <w:rPr>
          <w:bCs/>
          <w:sz w:val="22"/>
          <w:szCs w:val="22"/>
          <w:lang w:eastAsia="en-US"/>
        </w:rPr>
      </w:pPr>
      <w:r w:rsidRPr="00B82BD1">
        <w:rPr>
          <w:bCs/>
          <w:sz w:val="22"/>
          <w:szCs w:val="22"/>
          <w:lang w:eastAsia="en-US"/>
        </w:rPr>
        <w:t>d) zgodność nabywanych przez uczestników kształcenia ustawicznego z potrzebami lokalnego                                   lub regionalnego rynku pracy.</w:t>
      </w:r>
    </w:p>
    <w:p w14:paraId="0892B2AF" w14:textId="77777777" w:rsidR="002211CB" w:rsidRDefault="00B82BD1" w:rsidP="00B82BD1">
      <w:pPr>
        <w:tabs>
          <w:tab w:val="left" w:pos="4980"/>
        </w:tabs>
        <w:spacing w:line="276" w:lineRule="auto"/>
        <w:rPr>
          <w:sz w:val="22"/>
          <w:szCs w:val="22"/>
          <w:lang w:eastAsia="en-US"/>
        </w:rPr>
      </w:pPr>
      <w:bookmarkStart w:id="0" w:name="_Hlk191029234"/>
      <w:r>
        <w:rPr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</w:t>
      </w:r>
      <w:r w:rsidR="00B03CF7">
        <w:rPr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7EDD90D4" w14:textId="77777777" w:rsidR="00B03CF7" w:rsidRDefault="00B03CF7" w:rsidP="00B82BD1">
      <w:pPr>
        <w:tabs>
          <w:tab w:val="left" w:pos="4980"/>
        </w:tabs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0A0A22" w14:textId="77777777" w:rsidR="00B03CF7" w:rsidRDefault="00B03CF7" w:rsidP="00B82BD1">
      <w:pPr>
        <w:tabs>
          <w:tab w:val="left" w:pos="4980"/>
        </w:tabs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36A3B" w14:textId="77777777" w:rsidR="00B03CF7" w:rsidRPr="002E7BDF" w:rsidRDefault="00B03CF7" w:rsidP="00B82BD1">
      <w:pPr>
        <w:tabs>
          <w:tab w:val="left" w:pos="4980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7F35E4" w14:textId="77777777" w:rsidR="00D118BF" w:rsidRPr="00036EAE" w:rsidRDefault="00FF6AFF" w:rsidP="004159B6">
      <w:pPr>
        <w:tabs>
          <w:tab w:val="left" w:pos="4980"/>
        </w:tabs>
        <w:spacing w:line="276" w:lineRule="auto"/>
        <w:rPr>
          <w:bCs/>
          <w:sz w:val="22"/>
          <w:szCs w:val="22"/>
        </w:rPr>
      </w:pPr>
      <w:r w:rsidRPr="00036EAE">
        <w:rPr>
          <w:bCs/>
          <w:sz w:val="22"/>
          <w:szCs w:val="22"/>
        </w:rPr>
        <w:t>IV.</w:t>
      </w:r>
      <w:r w:rsidR="000842B8" w:rsidRPr="00036EAE">
        <w:rPr>
          <w:bCs/>
          <w:sz w:val="22"/>
          <w:szCs w:val="22"/>
        </w:rPr>
        <w:t xml:space="preserve"> </w:t>
      </w:r>
      <w:r w:rsidR="007E2BEC" w:rsidRPr="00036EAE">
        <w:rPr>
          <w:bCs/>
          <w:sz w:val="22"/>
          <w:szCs w:val="22"/>
        </w:rPr>
        <w:t>Dane dotyczące realizatora usługi:</w:t>
      </w:r>
    </w:p>
    <w:p w14:paraId="43437193" w14:textId="77777777" w:rsidR="005764F5" w:rsidRPr="00036EAE" w:rsidRDefault="007E2BEC" w:rsidP="004159B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bCs/>
          <w:sz w:val="22"/>
          <w:szCs w:val="22"/>
          <w:lang w:eastAsia="pl-PL"/>
        </w:rPr>
      </w:pPr>
      <w:r w:rsidRPr="00036EAE">
        <w:rPr>
          <w:bCs/>
          <w:sz w:val="22"/>
          <w:szCs w:val="22"/>
          <w:lang w:eastAsia="pl-PL"/>
        </w:rPr>
        <w:t>U</w:t>
      </w:r>
      <w:r w:rsidR="00877FBB" w:rsidRPr="00036EAE">
        <w:rPr>
          <w:bCs/>
          <w:sz w:val="22"/>
          <w:szCs w:val="22"/>
          <w:lang w:eastAsia="pl-PL"/>
        </w:rPr>
        <w:t xml:space="preserve">zasadnienie wyboru realizatora usługi kształcenia ustawicznego finansowanej ze środków KFS, </w:t>
      </w:r>
      <w:r w:rsidR="00C5067A" w:rsidRPr="00036EAE">
        <w:rPr>
          <w:bCs/>
          <w:sz w:val="22"/>
          <w:szCs w:val="22"/>
          <w:lang w:eastAsia="pl-PL"/>
        </w:rPr>
        <w:br/>
      </w:r>
      <w:r w:rsidR="00877FBB" w:rsidRPr="00036EAE">
        <w:rPr>
          <w:bCs/>
          <w:sz w:val="22"/>
          <w:szCs w:val="22"/>
          <w:lang w:eastAsia="pl-PL"/>
        </w:rPr>
        <w:t>wraz z następującymi informacjami:</w:t>
      </w:r>
    </w:p>
    <w:p w14:paraId="0D68F716" w14:textId="77777777" w:rsidR="00B03CF7" w:rsidRPr="00B03CF7" w:rsidRDefault="00B03CF7" w:rsidP="00AD17F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spacing w:after="200" w:line="360" w:lineRule="auto"/>
        <w:ind w:hanging="218"/>
        <w:textAlignment w:val="auto"/>
        <w:rPr>
          <w:bCs/>
          <w:color w:val="000000"/>
          <w:sz w:val="22"/>
          <w:szCs w:val="22"/>
          <w:lang w:eastAsia="pl-PL"/>
        </w:rPr>
      </w:pPr>
      <w:r w:rsidRPr="00B03CF7">
        <w:rPr>
          <w:bCs/>
          <w:color w:val="000000"/>
          <w:szCs w:val="24"/>
          <w:lang w:eastAsia="pl-PL"/>
        </w:rPr>
        <w:t xml:space="preserve">rodzaj kształcenia ustawicznego </w:t>
      </w:r>
      <w:r w:rsidRPr="00B03CF7">
        <w:rPr>
          <w:bCs/>
          <w:color w:val="000000"/>
          <w:sz w:val="22"/>
          <w:szCs w:val="22"/>
          <w:lang w:eastAsia="pl-PL"/>
        </w:rPr>
        <w:t>(</w:t>
      </w:r>
      <w:r w:rsidRPr="00B03CF7">
        <w:rPr>
          <w:bCs/>
          <w:i/>
          <w:iCs/>
          <w:color w:val="000000"/>
          <w:sz w:val="22"/>
          <w:szCs w:val="22"/>
          <w:u w:val="single"/>
          <w:lang w:eastAsia="pl-PL"/>
        </w:rPr>
        <w:t>właściwe zaznaczyć</w:t>
      </w:r>
      <w:r w:rsidRPr="00B03CF7">
        <w:rPr>
          <w:bCs/>
          <w:color w:val="000000"/>
          <w:sz w:val="22"/>
          <w:szCs w:val="22"/>
          <w:lang w:eastAsia="pl-PL"/>
        </w:rPr>
        <w:t>)</w:t>
      </w:r>
    </w:p>
    <w:p w14:paraId="0EDBC2F0" w14:textId="77777777" w:rsidR="00B03CF7" w:rsidRPr="00B03CF7" w:rsidRDefault="00B03CF7" w:rsidP="00B03CF7">
      <w:pPr>
        <w:widowControl/>
        <w:suppressAutoHyphens w:val="0"/>
        <w:overflowPunct/>
        <w:autoSpaceDN w:val="0"/>
        <w:adjustRightInd w:val="0"/>
        <w:spacing w:line="276" w:lineRule="auto"/>
        <w:ind w:left="360"/>
        <w:textAlignment w:val="auto"/>
        <w:rPr>
          <w:bCs/>
          <w:color w:val="000000"/>
          <w:szCs w:val="24"/>
          <w:lang w:eastAsia="pl-PL"/>
        </w:rPr>
      </w:pPr>
      <w:r w:rsidRPr="00B03CF7">
        <w:rPr>
          <w:rFonts w:cs="Arial"/>
          <w:bCs/>
          <w:color w:val="000000"/>
          <w:sz w:val="28"/>
          <w:szCs w:val="28"/>
          <w:lang w:eastAsia="pl-PL"/>
        </w:rPr>
        <w:sym w:font="Wingdings 2" w:char="F030"/>
      </w:r>
      <w:r w:rsidRPr="00B03CF7">
        <w:rPr>
          <w:rFonts w:cs="Arial"/>
          <w:bCs/>
          <w:color w:val="000000"/>
          <w:szCs w:val="24"/>
          <w:lang w:eastAsia="pl-PL"/>
        </w:rPr>
        <w:t xml:space="preserve"> kurs, </w:t>
      </w:r>
      <w:bookmarkStart w:id="1" w:name="_Hlk156828252"/>
      <w:r w:rsidRPr="00B03CF7">
        <w:rPr>
          <w:rFonts w:cs="Arial"/>
          <w:bCs/>
          <w:color w:val="000000"/>
          <w:sz w:val="28"/>
          <w:szCs w:val="28"/>
          <w:lang w:eastAsia="pl-PL"/>
        </w:rPr>
        <w:sym w:font="Wingdings 2" w:char="F030"/>
      </w:r>
      <w:bookmarkEnd w:id="1"/>
      <w:r w:rsidRPr="00B03CF7">
        <w:rPr>
          <w:rFonts w:cs="Arial"/>
          <w:bCs/>
          <w:color w:val="000000"/>
          <w:szCs w:val="24"/>
          <w:lang w:eastAsia="pl-PL"/>
        </w:rPr>
        <w:t xml:space="preserve"> studia podyplomowe,  </w:t>
      </w:r>
      <w:r w:rsidRPr="00B03CF7">
        <w:rPr>
          <w:rFonts w:cs="Arial"/>
          <w:bCs/>
          <w:color w:val="000000"/>
          <w:sz w:val="28"/>
          <w:szCs w:val="28"/>
          <w:lang w:eastAsia="pl-PL"/>
        </w:rPr>
        <w:sym w:font="Wingdings 2" w:char="F030"/>
      </w:r>
      <w:r w:rsidRPr="00B03CF7">
        <w:rPr>
          <w:rFonts w:cs="Arial"/>
          <w:bCs/>
          <w:color w:val="000000"/>
          <w:szCs w:val="24"/>
          <w:lang w:eastAsia="pl-PL"/>
        </w:rPr>
        <w:t xml:space="preserve"> egzaminy,   </w:t>
      </w:r>
      <w:r w:rsidRPr="00B03CF7">
        <w:rPr>
          <w:rFonts w:cs="Arial"/>
          <w:bCs/>
          <w:color w:val="000000"/>
          <w:sz w:val="28"/>
          <w:szCs w:val="28"/>
          <w:lang w:eastAsia="pl-PL"/>
        </w:rPr>
        <w:sym w:font="Wingdings 2" w:char="F030"/>
      </w:r>
      <w:r w:rsidRPr="00B03CF7">
        <w:rPr>
          <w:rFonts w:cs="Arial"/>
          <w:bCs/>
          <w:color w:val="000000"/>
          <w:szCs w:val="24"/>
          <w:lang w:eastAsia="pl-PL"/>
        </w:rPr>
        <w:t xml:space="preserve"> badania lekarskie i psychologiczne, </w:t>
      </w:r>
    </w:p>
    <w:p w14:paraId="1FD230A7" w14:textId="77777777" w:rsidR="00B03CF7" w:rsidRPr="00B03CF7" w:rsidRDefault="00B03CF7" w:rsidP="00B03CF7">
      <w:pPr>
        <w:widowControl/>
        <w:suppressAutoHyphens w:val="0"/>
        <w:overflowPunct/>
        <w:autoSpaceDN w:val="0"/>
        <w:adjustRightInd w:val="0"/>
        <w:spacing w:line="276" w:lineRule="auto"/>
        <w:textAlignment w:val="auto"/>
        <w:rPr>
          <w:rFonts w:cs="Arial"/>
          <w:bCs/>
          <w:color w:val="000000"/>
          <w:szCs w:val="24"/>
          <w:lang w:eastAsia="pl-PL"/>
        </w:rPr>
      </w:pPr>
      <w:r w:rsidRPr="00B03CF7">
        <w:rPr>
          <w:bCs/>
          <w:color w:val="000000"/>
          <w:szCs w:val="24"/>
          <w:lang w:eastAsia="pl-PL"/>
        </w:rPr>
        <w:t xml:space="preserve">      </w:t>
      </w:r>
      <w:r w:rsidRPr="00B03CF7">
        <w:rPr>
          <w:rFonts w:cs="Arial"/>
          <w:bCs/>
          <w:color w:val="000000"/>
          <w:sz w:val="28"/>
          <w:szCs w:val="28"/>
          <w:lang w:eastAsia="pl-PL"/>
        </w:rPr>
        <w:sym w:font="Wingdings 2" w:char="F030"/>
      </w:r>
      <w:r w:rsidRPr="00B03CF7">
        <w:rPr>
          <w:rFonts w:cs="Arial"/>
          <w:bCs/>
          <w:color w:val="000000"/>
          <w:szCs w:val="24"/>
          <w:lang w:eastAsia="pl-PL"/>
        </w:rPr>
        <w:t xml:space="preserve"> ubezpieczenie od następstw nieszczęśliwych wypadków,  </w:t>
      </w:r>
      <w:r w:rsidRPr="00B03CF7">
        <w:rPr>
          <w:rFonts w:cs="Arial"/>
          <w:bCs/>
          <w:color w:val="000000"/>
          <w:sz w:val="28"/>
          <w:szCs w:val="28"/>
          <w:lang w:eastAsia="pl-PL"/>
        </w:rPr>
        <w:sym w:font="Wingdings 2" w:char="F030"/>
      </w:r>
      <w:r w:rsidRPr="00B03CF7">
        <w:rPr>
          <w:rFonts w:cs="Arial"/>
          <w:bCs/>
          <w:color w:val="000000"/>
          <w:szCs w:val="24"/>
          <w:lang w:eastAsia="pl-PL"/>
        </w:rPr>
        <w:t xml:space="preserve"> określenie potrzeb pracodawcy</w:t>
      </w:r>
    </w:p>
    <w:p w14:paraId="5DA14ABC" w14:textId="77777777" w:rsidR="00B03CF7" w:rsidRPr="00B03CF7" w:rsidRDefault="00B03CF7" w:rsidP="00B03CF7">
      <w:pPr>
        <w:widowControl/>
        <w:suppressAutoHyphens w:val="0"/>
        <w:overflowPunct/>
        <w:autoSpaceDN w:val="0"/>
        <w:adjustRightInd w:val="0"/>
        <w:spacing w:line="276" w:lineRule="auto"/>
        <w:textAlignment w:val="auto"/>
        <w:rPr>
          <w:bCs/>
          <w:color w:val="000000"/>
          <w:szCs w:val="24"/>
          <w:lang w:eastAsia="pl-PL"/>
        </w:rPr>
      </w:pPr>
    </w:p>
    <w:p w14:paraId="0FBD06DC" w14:textId="77777777" w:rsidR="00B03CF7" w:rsidRPr="00B03CF7" w:rsidRDefault="00B03CF7" w:rsidP="00AD17F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spacing w:after="200" w:line="360" w:lineRule="auto"/>
        <w:ind w:left="426" w:hanging="284"/>
        <w:textAlignment w:val="auto"/>
        <w:rPr>
          <w:bCs/>
          <w:color w:val="000000"/>
          <w:szCs w:val="24"/>
          <w:lang w:eastAsia="pl-PL"/>
        </w:rPr>
      </w:pPr>
      <w:r w:rsidRPr="00B03CF7">
        <w:rPr>
          <w:bCs/>
          <w:color w:val="000000"/>
          <w:szCs w:val="24"/>
          <w:lang w:eastAsia="pl-PL"/>
        </w:rPr>
        <w:t>nazwa realizatora usługi kształcenia ustawicznego (instytucji szkoleniowej, uczelni, instytucji egzaminacyjnej)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CE35D" w14:textId="77777777" w:rsidR="00B03CF7" w:rsidRPr="00B03CF7" w:rsidRDefault="00B03CF7" w:rsidP="00AD17F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spacing w:after="200" w:line="360" w:lineRule="auto"/>
        <w:ind w:left="426" w:hanging="284"/>
        <w:textAlignment w:val="auto"/>
        <w:rPr>
          <w:bCs/>
          <w:color w:val="000000"/>
          <w:szCs w:val="24"/>
          <w:lang w:eastAsia="pl-PL"/>
        </w:rPr>
      </w:pPr>
      <w:r w:rsidRPr="00B03CF7">
        <w:rPr>
          <w:bCs/>
          <w:color w:val="000000"/>
          <w:szCs w:val="24"/>
          <w:lang w:eastAsia="pl-PL"/>
        </w:rPr>
        <w:t>siedziba realizatora usługi kształcenia ustawicznego (instytucji szkoleniowej, uczelni, instytucji egzaminacyjnej) 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B3E87" w14:textId="77777777" w:rsidR="00B03CF7" w:rsidRPr="00B03CF7" w:rsidRDefault="00B03CF7" w:rsidP="00AD17F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spacing w:after="200" w:line="360" w:lineRule="auto"/>
        <w:ind w:left="426" w:hanging="284"/>
        <w:textAlignment w:val="auto"/>
        <w:rPr>
          <w:bCs/>
          <w:color w:val="000000"/>
          <w:szCs w:val="24"/>
          <w:lang w:eastAsia="pl-PL"/>
        </w:rPr>
      </w:pPr>
      <w:r w:rsidRPr="00B03CF7">
        <w:rPr>
          <w:bCs/>
          <w:color w:val="000000"/>
          <w:szCs w:val="24"/>
          <w:lang w:eastAsia="pl-PL"/>
        </w:rPr>
        <w:t xml:space="preserve">posiadanie przez realizatora usługi kształcenia certyfikatów jakości oferowanych usług kształcenia ustawicznego </w:t>
      </w:r>
      <w:r w:rsidRPr="00B03CF7">
        <w:rPr>
          <w:bCs/>
          <w:color w:val="000000"/>
          <w:sz w:val="22"/>
          <w:szCs w:val="22"/>
          <w:lang w:eastAsia="pl-PL"/>
        </w:rPr>
        <w:t>(</w:t>
      </w:r>
      <w:r w:rsidRPr="00B03CF7">
        <w:rPr>
          <w:bCs/>
          <w:i/>
          <w:iCs/>
          <w:color w:val="000000"/>
          <w:sz w:val="22"/>
          <w:szCs w:val="22"/>
          <w:u w:val="single"/>
          <w:lang w:eastAsia="pl-PL"/>
        </w:rPr>
        <w:t xml:space="preserve">wpisać nazwę, oraz należy dołączyć do wniosku) </w:t>
      </w:r>
      <w:r w:rsidRPr="00B03CF7">
        <w:rPr>
          <w:bCs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A8F6A" w14:textId="77777777" w:rsidR="00B03CF7" w:rsidRPr="00B03CF7" w:rsidRDefault="00B03CF7" w:rsidP="00AD17F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spacing w:after="200" w:line="360" w:lineRule="auto"/>
        <w:ind w:left="426" w:hanging="284"/>
        <w:textAlignment w:val="auto"/>
        <w:rPr>
          <w:bCs/>
          <w:color w:val="000000"/>
          <w:sz w:val="22"/>
          <w:szCs w:val="22"/>
          <w:u w:val="single"/>
          <w:lang w:eastAsia="pl-PL"/>
        </w:rPr>
      </w:pPr>
      <w:r w:rsidRPr="00B03CF7">
        <w:rPr>
          <w:rFonts w:cs="Arial"/>
          <w:bCs/>
          <w:color w:val="000000"/>
          <w:szCs w:val="24"/>
          <w:lang w:eastAsia="pl-PL"/>
        </w:rPr>
        <w:t xml:space="preserve">w przypadku kursów - </w:t>
      </w:r>
      <w:r w:rsidRPr="00B03CF7">
        <w:rPr>
          <w:rFonts w:cs="Arial"/>
          <w:bCs/>
          <w:color w:val="000000"/>
          <w:szCs w:val="24"/>
          <w:u w:val="single"/>
          <w:lang w:eastAsia="pl-PL"/>
        </w:rPr>
        <w:t>posiadanie dokumentu, na podstawie którego prowadzi on pozaszkolne formy kształcenia ustawicznego</w:t>
      </w:r>
      <w:r w:rsidRPr="00B03CF7">
        <w:rPr>
          <w:rFonts w:cs="Arial"/>
          <w:bCs/>
          <w:color w:val="000000"/>
          <w:szCs w:val="24"/>
          <w:lang w:eastAsia="pl-PL"/>
        </w:rPr>
        <w:t xml:space="preserve"> – wskazanie </w:t>
      </w:r>
      <w:r w:rsidRPr="00B03CF7">
        <w:rPr>
          <w:rFonts w:cs="Arial"/>
          <w:bCs/>
          <w:color w:val="000000"/>
          <w:szCs w:val="24"/>
          <w:u w:val="single"/>
          <w:lang w:eastAsia="pl-PL"/>
        </w:rPr>
        <w:t>PKD</w:t>
      </w:r>
      <w:r w:rsidRPr="00B03CF7">
        <w:rPr>
          <w:rFonts w:cs="Arial"/>
          <w:bCs/>
          <w:color w:val="000000"/>
          <w:szCs w:val="24"/>
          <w:lang w:eastAsia="pl-PL"/>
        </w:rPr>
        <w:t xml:space="preserve"> ……………………….. </w:t>
      </w:r>
      <w:r w:rsidRPr="00B03CF7">
        <w:rPr>
          <w:rFonts w:cs="Arial"/>
          <w:bCs/>
          <w:color w:val="000000"/>
          <w:sz w:val="22"/>
          <w:szCs w:val="22"/>
          <w:u w:val="single"/>
          <w:lang w:eastAsia="pl-PL"/>
        </w:rPr>
        <w:t>Jeżeli informacja ta nie jest dostępna</w:t>
      </w:r>
      <w:r w:rsidRPr="00B03CF7">
        <w:rPr>
          <w:rFonts w:cs="Arial"/>
          <w:bCs/>
          <w:color w:val="000000"/>
          <w:sz w:val="22"/>
          <w:szCs w:val="22"/>
          <w:lang w:eastAsia="pl-PL"/>
        </w:rPr>
        <w:t xml:space="preserve"> </w:t>
      </w:r>
      <w:r w:rsidRPr="00B03CF7">
        <w:rPr>
          <w:rFonts w:cs="Arial"/>
          <w:bCs/>
          <w:color w:val="000000"/>
          <w:sz w:val="22"/>
          <w:szCs w:val="22"/>
          <w:u w:val="single"/>
          <w:lang w:eastAsia="pl-PL"/>
        </w:rPr>
        <w:t xml:space="preserve">w publicznych rejestrach elektronicznych, należy dołączyć do wniosku stosowne dokumenty. </w:t>
      </w:r>
    </w:p>
    <w:p w14:paraId="766CD58F" w14:textId="77777777" w:rsidR="00B03CF7" w:rsidRPr="00B03CF7" w:rsidRDefault="00B03CF7" w:rsidP="00AD17F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spacing w:after="200" w:line="360" w:lineRule="auto"/>
        <w:ind w:left="426" w:hanging="284"/>
        <w:textAlignment w:val="auto"/>
        <w:rPr>
          <w:bCs/>
          <w:color w:val="000000"/>
          <w:szCs w:val="24"/>
          <w:lang w:eastAsia="pl-PL"/>
        </w:rPr>
      </w:pPr>
      <w:r w:rsidRPr="00B03CF7">
        <w:rPr>
          <w:bCs/>
          <w:color w:val="000000"/>
          <w:szCs w:val="24"/>
          <w:lang w:eastAsia="pl-PL"/>
        </w:rPr>
        <w:lastRenderedPageBreak/>
        <w:t>nazwa kształcenia ustawicznego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49B91F" w14:textId="77777777" w:rsidR="00B03CF7" w:rsidRPr="00B03CF7" w:rsidRDefault="00B03CF7" w:rsidP="00AD17F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spacing w:after="200" w:line="360" w:lineRule="auto"/>
        <w:ind w:left="426" w:hanging="284"/>
        <w:textAlignment w:val="auto"/>
        <w:rPr>
          <w:bCs/>
          <w:color w:val="000000"/>
          <w:szCs w:val="24"/>
          <w:lang w:eastAsia="pl-PL"/>
        </w:rPr>
      </w:pPr>
      <w:r w:rsidRPr="00B03CF7">
        <w:rPr>
          <w:bCs/>
          <w:color w:val="000000"/>
          <w:szCs w:val="24"/>
          <w:lang w:eastAsia="pl-PL"/>
        </w:rPr>
        <w:t>liczba godzin kształcenia ustawicznego:  .………………………………………………….….</w:t>
      </w:r>
    </w:p>
    <w:p w14:paraId="4F4FC2F0" w14:textId="77777777" w:rsidR="00B03CF7" w:rsidRPr="00B03CF7" w:rsidRDefault="00B03CF7" w:rsidP="00AD17F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spacing w:after="200" w:line="360" w:lineRule="auto"/>
        <w:ind w:left="426" w:hanging="284"/>
        <w:textAlignment w:val="auto"/>
        <w:rPr>
          <w:bCs/>
          <w:color w:val="000000"/>
          <w:szCs w:val="24"/>
          <w:lang w:eastAsia="pl-PL"/>
        </w:rPr>
      </w:pPr>
      <w:r w:rsidRPr="00B03CF7">
        <w:rPr>
          <w:bCs/>
          <w:szCs w:val="24"/>
          <w:lang w:eastAsia="pl-PL"/>
        </w:rPr>
        <w:t>cena usługi kształcenia ustawicznego na 1 uczestnika</w:t>
      </w:r>
      <w:r w:rsidRPr="00B03CF7">
        <w:rPr>
          <w:bCs/>
          <w:color w:val="000000"/>
          <w:szCs w:val="24"/>
          <w:lang w:eastAsia="pl-PL"/>
        </w:rPr>
        <w:t>: ………………………………………</w:t>
      </w:r>
    </w:p>
    <w:p w14:paraId="41F64183" w14:textId="77777777" w:rsidR="00B03CF7" w:rsidRPr="00B03CF7" w:rsidRDefault="00B03CF7" w:rsidP="00AD17F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spacing w:after="200" w:line="360" w:lineRule="auto"/>
        <w:ind w:left="426" w:hanging="284"/>
        <w:textAlignment w:val="auto"/>
        <w:rPr>
          <w:bCs/>
          <w:color w:val="000000"/>
          <w:szCs w:val="24"/>
          <w:lang w:eastAsia="pl-PL"/>
        </w:rPr>
      </w:pPr>
      <w:r w:rsidRPr="00B03CF7">
        <w:rPr>
          <w:bCs/>
          <w:szCs w:val="24"/>
          <w:lang w:eastAsia="pl-PL"/>
        </w:rPr>
        <w:t>koszt osobogodziny (cena/liczbę godzin)</w:t>
      </w:r>
      <w:r w:rsidRPr="00B03CF7">
        <w:rPr>
          <w:bCs/>
          <w:color w:val="000000"/>
          <w:szCs w:val="24"/>
          <w:lang w:eastAsia="pl-PL"/>
        </w:rPr>
        <w:t>:  …………………………..……………………...…</w:t>
      </w:r>
    </w:p>
    <w:p w14:paraId="553DB42C" w14:textId="6D85338E" w:rsidR="00111284" w:rsidRPr="00111284" w:rsidRDefault="00B03CF7" w:rsidP="00111284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spacing w:after="200" w:line="360" w:lineRule="auto"/>
        <w:ind w:left="426" w:hanging="284"/>
        <w:textAlignment w:val="auto"/>
        <w:rPr>
          <w:bCs/>
          <w:color w:val="000000"/>
          <w:szCs w:val="24"/>
          <w:lang w:eastAsia="pl-PL"/>
        </w:rPr>
      </w:pPr>
      <w:r w:rsidRPr="00B03CF7">
        <w:rPr>
          <w:bCs/>
          <w:szCs w:val="24"/>
          <w:lang w:eastAsia="pl-PL"/>
        </w:rPr>
        <w:t>sposób realizacji kształcenia (właściwe zaznaczyć)</w:t>
      </w:r>
      <w:r w:rsidRPr="00B03CF7">
        <w:rPr>
          <w:bCs/>
          <w:color w:val="000000"/>
          <w:szCs w:val="24"/>
          <w:lang w:eastAsia="pl-PL"/>
        </w:rPr>
        <w:t xml:space="preserve">: </w:t>
      </w:r>
      <w:r w:rsidRPr="00B03CF7">
        <w:rPr>
          <w:rFonts w:cs="Arial"/>
          <w:bCs/>
          <w:color w:val="000000"/>
          <w:szCs w:val="24"/>
          <w:lang w:eastAsia="pl-PL"/>
        </w:rPr>
        <w:sym w:font="Wingdings 2" w:char="F030"/>
      </w:r>
      <w:r w:rsidRPr="00B03CF7">
        <w:rPr>
          <w:rFonts w:cs="Arial"/>
          <w:bCs/>
          <w:color w:val="000000"/>
          <w:szCs w:val="24"/>
          <w:lang w:eastAsia="pl-PL"/>
        </w:rPr>
        <w:t xml:space="preserve"> stacjonarnie</w:t>
      </w:r>
      <w:r w:rsidRPr="00B03CF7">
        <w:rPr>
          <w:rFonts w:cs="Arial"/>
          <w:bCs/>
          <w:color w:val="000000"/>
          <w:sz w:val="28"/>
          <w:szCs w:val="28"/>
          <w:lang w:eastAsia="pl-PL"/>
        </w:rPr>
        <w:t xml:space="preserve">   </w:t>
      </w:r>
      <w:r w:rsidRPr="00B03CF7">
        <w:rPr>
          <w:rFonts w:cs="Arial"/>
          <w:bCs/>
          <w:color w:val="000000"/>
          <w:szCs w:val="24"/>
          <w:lang w:eastAsia="pl-PL"/>
        </w:rPr>
        <w:sym w:font="Wingdings 2" w:char="F030"/>
      </w:r>
      <w:r w:rsidRPr="00B03CF7">
        <w:rPr>
          <w:rFonts w:cs="Arial"/>
          <w:bCs/>
          <w:color w:val="000000"/>
          <w:szCs w:val="24"/>
          <w:lang w:eastAsia="pl-PL"/>
        </w:rPr>
        <w:t xml:space="preserve"> on-line</w:t>
      </w:r>
      <w:r w:rsidR="00111284" w:rsidRPr="00111284">
        <w:rPr>
          <w:szCs w:val="24"/>
          <w:lang w:eastAsia="pl-PL"/>
        </w:rPr>
        <w:t xml:space="preserve"> </w:t>
      </w:r>
    </w:p>
    <w:p w14:paraId="4BB2926C" w14:textId="63D6A6A6" w:rsidR="00111284" w:rsidRPr="00B03CF7" w:rsidRDefault="00111284" w:rsidP="00111284">
      <w:pPr>
        <w:pStyle w:val="Akapitzlist1"/>
        <w:numPr>
          <w:ilvl w:val="0"/>
          <w:numId w:val="6"/>
        </w:numPr>
        <w:spacing w:after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B03CF7">
        <w:rPr>
          <w:rFonts w:ascii="Times New Roman" w:hAnsi="Times New Roman"/>
          <w:sz w:val="24"/>
          <w:szCs w:val="24"/>
          <w:lang w:eastAsia="pl-PL"/>
        </w:rPr>
        <w:t xml:space="preserve">Uzasadnienie wyboru realizatora usługi: </w:t>
      </w:r>
      <w:r w:rsidRPr="00B03CF7">
        <w:rPr>
          <w:rFonts w:ascii="Times New Roman" w:hAnsi="Times New Roman"/>
          <w:sz w:val="24"/>
          <w:szCs w:val="24"/>
        </w:rPr>
        <w:t>( należy wypełnić osobno: dla każdego rodzaju kształcenia  i dla każdego realizatora  kształcenia ustawicznego)</w:t>
      </w:r>
    </w:p>
    <w:p w14:paraId="5DE41841" w14:textId="3B35F0CC" w:rsidR="00036EAE" w:rsidRPr="00B03CF7" w:rsidRDefault="00036EAE" w:rsidP="00111284">
      <w:pPr>
        <w:widowControl/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bCs/>
          <w:color w:val="000000"/>
          <w:szCs w:val="24"/>
          <w:lang w:eastAsia="pl-PL"/>
        </w:rPr>
      </w:pPr>
    </w:p>
    <w:p w14:paraId="552C888D" w14:textId="099493CA" w:rsidR="00B03CF7" w:rsidRPr="00AB58B0" w:rsidRDefault="00B03CF7" w:rsidP="00A6117E">
      <w:pPr>
        <w:widowControl/>
        <w:suppressAutoHyphens w:val="0"/>
        <w:overflowPunct/>
        <w:autoSpaceDE/>
        <w:autoSpaceDN w:val="0"/>
        <w:adjustRightInd w:val="0"/>
        <w:spacing w:after="200" w:line="360" w:lineRule="auto"/>
        <w:ind w:left="426"/>
        <w:textAlignment w:val="auto"/>
        <w:rPr>
          <w:sz w:val="22"/>
          <w:szCs w:val="22"/>
          <w:lang w:eastAsia="pl-PL"/>
        </w:rPr>
      </w:pPr>
      <w:r w:rsidRPr="00036EAE">
        <w:rPr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117E">
        <w:rPr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7F5D5E" w14:textId="77777777" w:rsidR="00F64A8F" w:rsidRDefault="005764F5" w:rsidP="00AD17F5">
      <w:pPr>
        <w:numPr>
          <w:ilvl w:val="0"/>
          <w:numId w:val="9"/>
        </w:numPr>
        <w:spacing w:line="276" w:lineRule="auto"/>
        <w:rPr>
          <w:sz w:val="22"/>
          <w:szCs w:val="22"/>
          <w:lang w:eastAsia="pl-PL"/>
        </w:rPr>
      </w:pPr>
      <w:r w:rsidRPr="00AB58B0">
        <w:rPr>
          <w:sz w:val="22"/>
          <w:szCs w:val="22"/>
          <w:lang w:eastAsia="pl-PL"/>
        </w:rPr>
        <w:t xml:space="preserve">Informacja o porównywalnych ofertach usług: </w:t>
      </w:r>
      <w:r w:rsidR="00877FBB" w:rsidRPr="00AB58B0">
        <w:rPr>
          <w:sz w:val="22"/>
          <w:szCs w:val="22"/>
          <w:lang w:eastAsia="pl-PL"/>
        </w:rPr>
        <w:t xml:space="preserve"> </w:t>
      </w:r>
      <w:r w:rsidRPr="00AB58B0">
        <w:rPr>
          <w:sz w:val="22"/>
          <w:szCs w:val="22"/>
          <w:lang w:eastAsia="pl-PL"/>
        </w:rPr>
        <w:t>realizator, nazwa usługi, cena rynkowa</w:t>
      </w:r>
      <w:r w:rsidR="00427C83" w:rsidRPr="00AB58B0">
        <w:rPr>
          <w:sz w:val="22"/>
          <w:szCs w:val="22"/>
          <w:lang w:eastAsia="pl-PL"/>
        </w:rPr>
        <w:t xml:space="preserve"> (</w:t>
      </w:r>
      <w:r w:rsidRPr="00AB58B0">
        <w:rPr>
          <w:sz w:val="22"/>
          <w:szCs w:val="22"/>
          <w:lang w:eastAsia="pl-PL"/>
        </w:rPr>
        <w:t>minimum dwie oferty jeśli to możliwe)</w:t>
      </w:r>
    </w:p>
    <w:p w14:paraId="392DB850" w14:textId="77777777" w:rsidR="00036EAE" w:rsidRPr="00036EAE" w:rsidRDefault="00036EAE" w:rsidP="00036EAE">
      <w:pPr>
        <w:widowControl/>
        <w:suppressAutoHyphens w:val="0"/>
        <w:overflowPunct/>
        <w:autoSpaceDN w:val="0"/>
        <w:adjustRightInd w:val="0"/>
        <w:spacing w:line="276" w:lineRule="auto"/>
        <w:textAlignment w:val="auto"/>
        <w:rPr>
          <w:color w:val="000000"/>
          <w:szCs w:val="24"/>
          <w:lang w:eastAsia="pl-PL"/>
        </w:rPr>
      </w:pPr>
    </w:p>
    <w:p w14:paraId="2A04B4BF" w14:textId="77777777" w:rsidR="00036EAE" w:rsidRPr="00036EAE" w:rsidRDefault="00036EAE" w:rsidP="00036EAE">
      <w:pPr>
        <w:widowControl/>
        <w:suppressAutoHyphens w:val="0"/>
        <w:overflowPunct/>
        <w:autoSpaceDN w:val="0"/>
        <w:adjustRightInd w:val="0"/>
        <w:spacing w:line="276" w:lineRule="auto"/>
        <w:textAlignment w:val="auto"/>
        <w:rPr>
          <w:color w:val="000000"/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t>I OFERTA POZYSKANA</w:t>
      </w:r>
    </w:p>
    <w:p w14:paraId="1196DB81" w14:textId="77777777" w:rsidR="00036EAE" w:rsidRPr="00036EAE" w:rsidRDefault="00036EAE" w:rsidP="00AD17F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color w:val="000000"/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t>nazwa realizatora usługi kształcenia ustawicznego (instytucji szkoleniowej, uczelni, instytucji egzaminacyjnej):  …………………………………………………………………………………………………</w:t>
      </w:r>
    </w:p>
    <w:p w14:paraId="636FAEB7" w14:textId="77777777" w:rsidR="00036EAE" w:rsidRPr="00036EAE" w:rsidRDefault="00036EAE" w:rsidP="00AD17F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color w:val="000000"/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t>siedziba realizatora usługi kształcenia ustawicznego (instytucji szkoleniowej, uczelni, instytucji egzaminacyjnej): …………………………………………………………………………………………………</w:t>
      </w:r>
    </w:p>
    <w:p w14:paraId="4E8E8DED" w14:textId="77777777" w:rsidR="00036EAE" w:rsidRPr="00036EAE" w:rsidRDefault="00036EAE" w:rsidP="00AD17F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color w:val="000000"/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t>NIP …………………………………….</w:t>
      </w:r>
    </w:p>
    <w:p w14:paraId="4DE7A912" w14:textId="5FEA3EB5" w:rsidR="00036EAE" w:rsidRPr="00036EAE" w:rsidRDefault="00036EAE" w:rsidP="00AD17F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color w:val="000000"/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t xml:space="preserve">nazwa kształcenia ustawicznego: </w:t>
      </w:r>
      <w:r w:rsidR="00A6117E">
        <w:rPr>
          <w:color w:val="000000"/>
          <w:szCs w:val="24"/>
          <w:lang w:eastAsia="pl-PL"/>
        </w:rPr>
        <w:t>.</w:t>
      </w:r>
      <w:r w:rsidRPr="00036EAE">
        <w:rPr>
          <w:color w:val="000000"/>
          <w:szCs w:val="24"/>
          <w:lang w:eastAsia="pl-PL"/>
        </w:rPr>
        <w:t>…………………………………………………………</w:t>
      </w:r>
      <w:r w:rsidR="00A6117E">
        <w:rPr>
          <w:color w:val="000000"/>
          <w:szCs w:val="24"/>
          <w:lang w:eastAsia="pl-PL"/>
        </w:rPr>
        <w:t>……………………………………...</w:t>
      </w:r>
    </w:p>
    <w:p w14:paraId="06B958DB" w14:textId="77777777" w:rsidR="00036EAE" w:rsidRPr="00036EAE" w:rsidRDefault="00036EAE" w:rsidP="00AD17F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color w:val="000000"/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lastRenderedPageBreak/>
        <w:t>liczba godzin kształcenia ustawicznego: …………………………………………….……</w:t>
      </w:r>
    </w:p>
    <w:p w14:paraId="0F927F5C" w14:textId="77777777" w:rsidR="00036EAE" w:rsidRPr="00036EAE" w:rsidRDefault="00036EAE" w:rsidP="00AD17F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color w:val="000000"/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t xml:space="preserve">cena usługi </w:t>
      </w:r>
      <w:r w:rsidRPr="00036EAE">
        <w:rPr>
          <w:szCs w:val="24"/>
          <w:lang w:eastAsia="pl-PL"/>
        </w:rPr>
        <w:t>kształcenia ustawicznego na 1 uczestnika: …………………………….</w:t>
      </w:r>
      <w:r w:rsidRPr="00036EAE">
        <w:rPr>
          <w:color w:val="000000"/>
          <w:szCs w:val="24"/>
          <w:lang w:eastAsia="pl-PL"/>
        </w:rPr>
        <w:t xml:space="preserve"> </w:t>
      </w:r>
    </w:p>
    <w:p w14:paraId="022CAFF0" w14:textId="77777777" w:rsidR="00036EAE" w:rsidRPr="00036EAE" w:rsidRDefault="00036EAE" w:rsidP="00AD17F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color w:val="000000"/>
          <w:szCs w:val="24"/>
          <w:lang w:eastAsia="pl-PL"/>
        </w:rPr>
      </w:pPr>
      <w:r w:rsidRPr="00036EAE">
        <w:rPr>
          <w:szCs w:val="24"/>
          <w:lang w:eastAsia="pl-PL"/>
        </w:rPr>
        <w:t xml:space="preserve">koszt osobogodziny </w:t>
      </w:r>
      <w:r w:rsidRPr="00036EAE">
        <w:rPr>
          <w:sz w:val="22"/>
          <w:szCs w:val="22"/>
          <w:lang w:eastAsia="pl-PL"/>
        </w:rPr>
        <w:t>(cena/liczbę godzin)</w:t>
      </w:r>
      <w:r w:rsidRPr="00036EAE">
        <w:rPr>
          <w:color w:val="000000"/>
          <w:szCs w:val="24"/>
          <w:lang w:eastAsia="pl-PL"/>
        </w:rPr>
        <w:t>:  …………………………………………</w:t>
      </w:r>
    </w:p>
    <w:p w14:paraId="0766308E" w14:textId="77777777" w:rsidR="00036EAE" w:rsidRPr="00036EAE" w:rsidRDefault="00036EAE" w:rsidP="00036EAE">
      <w:pPr>
        <w:widowControl/>
        <w:suppressAutoHyphens w:val="0"/>
        <w:overflowPunct/>
        <w:autoSpaceDN w:val="0"/>
        <w:adjustRightInd w:val="0"/>
        <w:spacing w:line="276" w:lineRule="auto"/>
        <w:textAlignment w:val="auto"/>
        <w:rPr>
          <w:color w:val="000000"/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t>II OFERTA POZYSKANA</w:t>
      </w:r>
    </w:p>
    <w:p w14:paraId="76616B10" w14:textId="77777777" w:rsidR="00036EAE" w:rsidRPr="00036EAE" w:rsidRDefault="00036EAE" w:rsidP="00AD17F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color w:val="000000"/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t>nazwa realizatora usługi kształcenia ustawicznego (instytucji szkoleniowej, uczelni, instytucji egzaminacyjnej): …………………………………………………………………………………………………</w:t>
      </w:r>
    </w:p>
    <w:p w14:paraId="12552D7B" w14:textId="77777777" w:rsidR="00036EAE" w:rsidRPr="00036EAE" w:rsidRDefault="00036EAE" w:rsidP="00AD17F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color w:val="000000"/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t>siedziba realizatora usługi kształcenia ustawicznego (instytucji szkoleniowej, uczelni, instytucji egzaminacyjnej): …………………………………………………………………………………………………</w:t>
      </w:r>
    </w:p>
    <w:p w14:paraId="68BE88CB" w14:textId="77777777" w:rsidR="00036EAE" w:rsidRPr="00036EAE" w:rsidRDefault="00036EAE" w:rsidP="00AD17F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color w:val="000000"/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t>NIP ……………………………………</w:t>
      </w:r>
    </w:p>
    <w:p w14:paraId="7092CE07" w14:textId="77777777" w:rsidR="00036EAE" w:rsidRPr="00036EAE" w:rsidRDefault="00036EAE" w:rsidP="00AD17F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color w:val="000000"/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t>nazwa kształcenia ustawicznego: ………………………………………………………….</w:t>
      </w:r>
    </w:p>
    <w:p w14:paraId="4AF6CD2A" w14:textId="77777777" w:rsidR="00036EAE" w:rsidRPr="00036EAE" w:rsidRDefault="00036EAE" w:rsidP="00036EAE">
      <w:pPr>
        <w:widowControl/>
        <w:suppressAutoHyphens w:val="0"/>
        <w:overflowPunct/>
        <w:autoSpaceDN w:val="0"/>
        <w:adjustRightInd w:val="0"/>
        <w:spacing w:line="360" w:lineRule="auto"/>
        <w:ind w:left="708"/>
        <w:textAlignment w:val="auto"/>
        <w:rPr>
          <w:color w:val="000000"/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t>……………………………………………………………………………………………….</w:t>
      </w:r>
    </w:p>
    <w:p w14:paraId="7929B060" w14:textId="77777777" w:rsidR="00036EAE" w:rsidRPr="00036EAE" w:rsidRDefault="00036EAE" w:rsidP="00AD17F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color w:val="000000"/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t>liczba godzin kształcenia ustawicznego: ………………………………………………</w:t>
      </w:r>
    </w:p>
    <w:p w14:paraId="4F605733" w14:textId="77777777" w:rsidR="00036EAE" w:rsidRPr="00036EAE" w:rsidRDefault="00036EAE" w:rsidP="00AD17F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szCs w:val="24"/>
          <w:lang w:eastAsia="pl-PL"/>
        </w:rPr>
      </w:pPr>
      <w:r w:rsidRPr="00036EAE">
        <w:rPr>
          <w:color w:val="000000"/>
          <w:szCs w:val="24"/>
          <w:lang w:eastAsia="pl-PL"/>
        </w:rPr>
        <w:t xml:space="preserve">cena usługi </w:t>
      </w:r>
      <w:r w:rsidRPr="00036EAE">
        <w:rPr>
          <w:szCs w:val="24"/>
          <w:lang w:eastAsia="pl-PL"/>
        </w:rPr>
        <w:t>kształcenia ustawicznego na 1 uczestnika: ……………………………….</w:t>
      </w:r>
    </w:p>
    <w:p w14:paraId="3DFE10FA" w14:textId="77777777" w:rsidR="00036EAE" w:rsidRPr="00036EAE" w:rsidRDefault="00036EAE" w:rsidP="00AD17F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spacing w:after="200" w:line="360" w:lineRule="auto"/>
        <w:textAlignment w:val="auto"/>
        <w:rPr>
          <w:szCs w:val="24"/>
          <w:lang w:eastAsia="pl-PL"/>
        </w:rPr>
      </w:pPr>
      <w:r w:rsidRPr="00036EAE">
        <w:rPr>
          <w:szCs w:val="24"/>
          <w:lang w:eastAsia="pl-PL"/>
        </w:rPr>
        <w:t xml:space="preserve">koszt osobogodziny </w:t>
      </w:r>
      <w:r w:rsidRPr="00036EAE">
        <w:rPr>
          <w:sz w:val="22"/>
          <w:szCs w:val="22"/>
          <w:lang w:eastAsia="pl-PL"/>
        </w:rPr>
        <w:t>(cena/liczbę godzin)</w:t>
      </w:r>
      <w:r w:rsidRPr="00036EAE">
        <w:rPr>
          <w:color w:val="000000"/>
          <w:szCs w:val="24"/>
          <w:lang w:eastAsia="pl-PL"/>
        </w:rPr>
        <w:t>:  ……………………………………………</w:t>
      </w:r>
    </w:p>
    <w:p w14:paraId="56DE0B4E" w14:textId="77777777" w:rsidR="00036EAE" w:rsidRPr="00036EAE" w:rsidRDefault="00036EAE" w:rsidP="00036EAE">
      <w:pPr>
        <w:widowControl/>
        <w:suppressAutoHyphens w:val="0"/>
        <w:overflowPunct/>
        <w:autoSpaceDN w:val="0"/>
        <w:adjustRightInd w:val="0"/>
        <w:spacing w:line="360" w:lineRule="auto"/>
        <w:textAlignment w:val="auto"/>
        <w:rPr>
          <w:color w:val="000000"/>
          <w:szCs w:val="24"/>
          <w:lang w:eastAsia="pl-PL"/>
        </w:rPr>
      </w:pPr>
    </w:p>
    <w:p w14:paraId="1F6489ED" w14:textId="77777777" w:rsidR="00036EAE" w:rsidRPr="00036EAE" w:rsidRDefault="00036EAE" w:rsidP="00036EAE">
      <w:pPr>
        <w:widowControl/>
        <w:suppressAutoHyphens w:val="0"/>
        <w:overflowPunct/>
        <w:autoSpaceDN w:val="0"/>
        <w:adjustRightInd w:val="0"/>
        <w:spacing w:line="360" w:lineRule="auto"/>
        <w:textAlignment w:val="auto"/>
        <w:rPr>
          <w:color w:val="000000"/>
          <w:sz w:val="22"/>
          <w:szCs w:val="22"/>
          <w:u w:val="single"/>
          <w:lang w:eastAsia="pl-PL"/>
        </w:rPr>
      </w:pPr>
      <w:r w:rsidRPr="00036EAE">
        <w:rPr>
          <w:color w:val="000000"/>
          <w:szCs w:val="24"/>
          <w:u w:val="single"/>
          <w:lang w:eastAsia="pl-PL"/>
        </w:rPr>
        <w:t xml:space="preserve">W przypadku braku porównania ceny </w:t>
      </w:r>
      <w:r w:rsidRPr="00036EAE">
        <w:rPr>
          <w:color w:val="000000"/>
          <w:sz w:val="22"/>
          <w:szCs w:val="22"/>
          <w:u w:val="single"/>
          <w:lang w:eastAsia="pl-PL"/>
        </w:rPr>
        <w:t xml:space="preserve">( </w:t>
      </w:r>
      <w:r w:rsidRPr="00036EAE">
        <w:rPr>
          <w:i/>
          <w:iCs/>
          <w:color w:val="000000"/>
          <w:sz w:val="22"/>
          <w:szCs w:val="22"/>
          <w:u w:val="single"/>
          <w:lang w:eastAsia="pl-PL"/>
        </w:rPr>
        <w:t>właściwe zaznaczyć</w:t>
      </w:r>
      <w:r w:rsidRPr="00036EAE">
        <w:rPr>
          <w:color w:val="000000"/>
          <w:sz w:val="22"/>
          <w:szCs w:val="22"/>
          <w:u w:val="single"/>
          <w:lang w:eastAsia="pl-PL"/>
        </w:rPr>
        <w:t xml:space="preserve"> )</w:t>
      </w:r>
    </w:p>
    <w:p w14:paraId="6F0C13B9" w14:textId="77777777" w:rsidR="00036EAE" w:rsidRPr="00036EAE" w:rsidRDefault="00036EAE" w:rsidP="00036EAE">
      <w:pPr>
        <w:widowControl/>
        <w:suppressAutoHyphens w:val="0"/>
        <w:overflowPunct/>
        <w:autoSpaceDN w:val="0"/>
        <w:adjustRightInd w:val="0"/>
        <w:ind w:left="426" w:hanging="426"/>
        <w:textAlignment w:val="auto"/>
        <w:rPr>
          <w:color w:val="333333"/>
          <w:szCs w:val="24"/>
          <w:shd w:val="clear" w:color="auto" w:fill="FFFFFF"/>
          <w:lang w:eastAsia="pl-PL"/>
        </w:rPr>
      </w:pPr>
      <w:bookmarkStart w:id="2" w:name="_Hlk125022392"/>
      <w:r w:rsidRPr="00036EAE">
        <w:rPr>
          <w:rFonts w:ascii="Arial" w:hAnsi="Arial" w:cs="Arial"/>
          <w:color w:val="333333"/>
          <w:sz w:val="36"/>
          <w:szCs w:val="36"/>
          <w:shd w:val="clear" w:color="auto" w:fill="FFFFFF"/>
          <w:lang w:eastAsia="pl-PL"/>
        </w:rPr>
        <w:sym w:font="Wingdings 2" w:char="F030"/>
      </w:r>
      <w:r w:rsidRPr="00036EAE">
        <w:rPr>
          <w:rFonts w:ascii="Arial" w:hAnsi="Arial" w:cs="Arial"/>
          <w:color w:val="333333"/>
          <w:sz w:val="36"/>
          <w:szCs w:val="36"/>
          <w:shd w:val="clear" w:color="auto" w:fill="FFFFFF"/>
          <w:lang w:eastAsia="pl-PL"/>
        </w:rPr>
        <w:t xml:space="preserve"> </w:t>
      </w:r>
      <w:r w:rsidRPr="00036EAE">
        <w:rPr>
          <w:color w:val="333333"/>
          <w:szCs w:val="24"/>
          <w:shd w:val="clear" w:color="auto" w:fill="FFFFFF"/>
          <w:lang w:eastAsia="pl-PL"/>
        </w:rPr>
        <w:t>Oświadczam, że nie ma możliwości dokonania oceny kosztów ofert (nie są dostępne,  szkolenia niestandardowe na potrzebę pracodawcy, szkolenia z programem autorskim).</w:t>
      </w:r>
    </w:p>
    <w:p w14:paraId="3D5D9D1D" w14:textId="77777777" w:rsidR="00036EAE" w:rsidRPr="00036EAE" w:rsidRDefault="00036EAE" w:rsidP="00036EAE">
      <w:pPr>
        <w:widowControl/>
        <w:suppressAutoHyphens w:val="0"/>
        <w:overflowPunct/>
        <w:autoSpaceDN w:val="0"/>
        <w:adjustRightInd w:val="0"/>
        <w:ind w:left="426" w:hanging="426"/>
        <w:textAlignment w:val="auto"/>
        <w:rPr>
          <w:color w:val="333333"/>
          <w:szCs w:val="24"/>
          <w:shd w:val="clear" w:color="auto" w:fill="FFFFFF"/>
          <w:lang w:eastAsia="pl-PL"/>
        </w:rPr>
      </w:pPr>
    </w:p>
    <w:bookmarkEnd w:id="2"/>
    <w:p w14:paraId="4B613395" w14:textId="77777777" w:rsidR="00036EAE" w:rsidRPr="00036EAE" w:rsidRDefault="00036EAE" w:rsidP="00036EAE">
      <w:pPr>
        <w:widowControl/>
        <w:suppressAutoHyphens w:val="0"/>
        <w:overflowPunct/>
        <w:autoSpaceDN w:val="0"/>
        <w:adjustRightInd w:val="0"/>
        <w:spacing w:line="360" w:lineRule="auto"/>
        <w:textAlignment w:val="auto"/>
        <w:rPr>
          <w:color w:val="333333"/>
          <w:szCs w:val="24"/>
          <w:shd w:val="clear" w:color="auto" w:fill="FFFFFF"/>
          <w:lang w:eastAsia="pl-PL"/>
        </w:rPr>
      </w:pPr>
      <w:r w:rsidRPr="00036EAE">
        <w:rPr>
          <w:rFonts w:ascii="Arial" w:hAnsi="Arial" w:cs="Arial"/>
          <w:color w:val="333333"/>
          <w:sz w:val="36"/>
          <w:szCs w:val="36"/>
          <w:shd w:val="clear" w:color="auto" w:fill="FFFFFF"/>
          <w:lang w:eastAsia="pl-PL"/>
        </w:rPr>
        <w:sym w:font="Wingdings 2" w:char="F030"/>
      </w:r>
      <w:r w:rsidRPr="00036EAE">
        <w:rPr>
          <w:rFonts w:ascii="Arial" w:hAnsi="Arial" w:cs="Arial"/>
          <w:color w:val="333333"/>
          <w:sz w:val="36"/>
          <w:szCs w:val="36"/>
          <w:shd w:val="clear" w:color="auto" w:fill="FFFFFF"/>
          <w:lang w:eastAsia="pl-PL"/>
        </w:rPr>
        <w:t xml:space="preserve"> </w:t>
      </w:r>
      <w:r w:rsidRPr="00036EAE">
        <w:rPr>
          <w:color w:val="333333"/>
          <w:szCs w:val="24"/>
          <w:shd w:val="clear" w:color="auto" w:fill="FFFFFF"/>
          <w:lang w:eastAsia="pl-PL"/>
        </w:rPr>
        <w:t>Oświadczam, że nie dokonano porównania ofert.</w:t>
      </w:r>
    </w:p>
    <w:p w14:paraId="075303BC" w14:textId="77777777" w:rsidR="00036EAE" w:rsidRDefault="00C639D2" w:rsidP="00C639D2">
      <w:pPr>
        <w:widowControl/>
        <w:tabs>
          <w:tab w:val="left" w:pos="0"/>
        </w:tabs>
        <w:suppressAutoHyphens w:val="0"/>
        <w:overflowPunct/>
        <w:autoSpaceDE/>
        <w:spacing w:after="200" w:line="276" w:lineRule="auto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 xml:space="preserve">2. </w:t>
      </w:r>
      <w:r w:rsidR="00036EAE" w:rsidRPr="00036EAE">
        <w:rPr>
          <w:szCs w:val="24"/>
          <w:lang w:eastAsia="en-US"/>
        </w:rPr>
        <w:t>Informacja o planach dotyczących dalszego zatrudnienia osób, które będą objęte kształceniem</w:t>
      </w:r>
      <w:r w:rsidR="00036EAE">
        <w:rPr>
          <w:szCs w:val="24"/>
          <w:lang w:eastAsia="en-US"/>
        </w:rPr>
        <w:t xml:space="preserve"> </w:t>
      </w:r>
      <w:r w:rsidR="00036EAE" w:rsidRPr="00036EAE">
        <w:rPr>
          <w:szCs w:val="24"/>
          <w:lang w:eastAsia="en-US"/>
        </w:rPr>
        <w:t xml:space="preserve">ustawicznym finansowanym ze środków KFS - </w:t>
      </w:r>
      <w:r w:rsidR="00036EAE" w:rsidRPr="00036EAE">
        <w:rPr>
          <w:i/>
          <w:iCs/>
          <w:szCs w:val="24"/>
          <w:lang w:eastAsia="en-US"/>
        </w:rPr>
        <w:t>opisać każdego uczestnika</w:t>
      </w:r>
      <w:r w:rsidR="00036EAE" w:rsidRPr="00036EAE">
        <w:rPr>
          <w:szCs w:val="24"/>
          <w:lang w:eastAsia="en-US"/>
        </w:rPr>
        <w:t xml:space="preserve"> </w:t>
      </w:r>
      <w:r w:rsidR="00036EAE" w:rsidRPr="00036EAE">
        <w:rPr>
          <w:i/>
          <w:iCs/>
          <w:szCs w:val="24"/>
          <w:lang w:eastAsia="en-US"/>
        </w:rPr>
        <w:t>kształcenia</w:t>
      </w:r>
      <w:r w:rsidR="00036EAE" w:rsidRPr="00036EAE">
        <w:rPr>
          <w:szCs w:val="24"/>
          <w:lang w:eastAsia="en-US"/>
        </w:rPr>
        <w:t xml:space="preserve">. </w:t>
      </w:r>
      <w:r w:rsidR="00036EAE">
        <w:rPr>
          <w:szCs w:val="24"/>
          <w:lang w:eastAsia="en-US"/>
        </w:rPr>
        <w:t xml:space="preserve">                           </w:t>
      </w:r>
      <w:r w:rsidR="00036EAE" w:rsidRPr="00036EAE">
        <w:rPr>
          <w:szCs w:val="24"/>
          <w:lang w:eastAsia="en-US"/>
        </w:rPr>
        <w:t>W przypadku pracodawcy objętego kształceniem ustawicznym należy podać informację o planach dotyczących działania firmy w przyszłości.</w:t>
      </w:r>
    </w:p>
    <w:p w14:paraId="16C30144" w14:textId="77777777" w:rsidR="00C639D2" w:rsidRDefault="00C639D2" w:rsidP="00C639D2">
      <w:pPr>
        <w:spacing w:line="276" w:lineRule="auto"/>
        <w:rPr>
          <w:sz w:val="22"/>
          <w:szCs w:val="22"/>
          <w:lang w:eastAsia="pl-PL"/>
        </w:rPr>
      </w:pPr>
      <w:r w:rsidRPr="00AB58B0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14497F" w14:textId="77777777" w:rsidR="00C639D2" w:rsidRDefault="00C639D2" w:rsidP="00C639D2">
      <w:pPr>
        <w:spacing w:line="276" w:lineRule="auto"/>
        <w:rPr>
          <w:sz w:val="22"/>
          <w:szCs w:val="22"/>
          <w:lang w:eastAsia="pl-PL"/>
        </w:rPr>
      </w:pPr>
      <w:r w:rsidRPr="00AB58B0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546506" w14:textId="77777777" w:rsidR="00C639D2" w:rsidRDefault="00C639D2" w:rsidP="00C639D2">
      <w:pPr>
        <w:spacing w:line="276" w:lineRule="auto"/>
        <w:rPr>
          <w:sz w:val="22"/>
          <w:szCs w:val="22"/>
          <w:lang w:eastAsia="pl-PL"/>
        </w:rPr>
      </w:pPr>
      <w:r w:rsidRPr="00AB58B0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B499DC" w14:textId="77777777" w:rsidR="00C639D2" w:rsidRDefault="00C639D2" w:rsidP="00C639D2">
      <w:pPr>
        <w:spacing w:line="276" w:lineRule="auto"/>
        <w:rPr>
          <w:sz w:val="22"/>
          <w:szCs w:val="22"/>
          <w:lang w:eastAsia="pl-PL"/>
        </w:rPr>
      </w:pPr>
      <w:r w:rsidRPr="00AB58B0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7F3802" w14:textId="77777777" w:rsidR="00C639D2" w:rsidRPr="00036EAE" w:rsidRDefault="00C639D2" w:rsidP="00C639D2">
      <w:pPr>
        <w:widowControl/>
        <w:tabs>
          <w:tab w:val="left" w:pos="0"/>
        </w:tabs>
        <w:suppressAutoHyphens w:val="0"/>
        <w:overflowPunct/>
        <w:autoSpaceDE/>
        <w:spacing w:after="200" w:line="276" w:lineRule="auto"/>
        <w:textAlignment w:val="auto"/>
        <w:rPr>
          <w:i/>
          <w:iCs/>
          <w:szCs w:val="24"/>
          <w:lang w:eastAsia="en-US"/>
        </w:rPr>
      </w:pPr>
      <w:r w:rsidRPr="00AB58B0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946936" w14:textId="77777777" w:rsidR="00C639D2" w:rsidRPr="00C639D2" w:rsidRDefault="00C639D2" w:rsidP="00C639D2">
      <w:pPr>
        <w:widowControl/>
        <w:suppressAutoHyphens w:val="0"/>
        <w:overflowPunct/>
        <w:autoSpaceDE/>
        <w:spacing w:after="200" w:line="276" w:lineRule="auto"/>
        <w:jc w:val="both"/>
        <w:textAlignment w:val="auto"/>
        <w:rPr>
          <w:b/>
          <w:bCs/>
          <w:sz w:val="22"/>
          <w:szCs w:val="22"/>
          <w:lang w:eastAsia="en-US"/>
        </w:rPr>
      </w:pPr>
      <w:r w:rsidRPr="00C639D2">
        <w:rPr>
          <w:b/>
          <w:bCs/>
          <w:sz w:val="22"/>
          <w:szCs w:val="22"/>
          <w:lang w:eastAsia="en-US"/>
        </w:rPr>
        <w:t xml:space="preserve">Oświadczam, że dane zawarte w niniejszym </w:t>
      </w:r>
      <w:r w:rsidRPr="00C639D2">
        <w:rPr>
          <w:b/>
          <w:bCs/>
          <w:i/>
          <w:iCs/>
          <w:sz w:val="22"/>
          <w:szCs w:val="22"/>
          <w:lang w:eastAsia="en-US"/>
        </w:rPr>
        <w:t>WNIOSKU</w:t>
      </w:r>
      <w:r w:rsidRPr="00C639D2">
        <w:rPr>
          <w:b/>
          <w:bCs/>
          <w:sz w:val="22"/>
          <w:szCs w:val="22"/>
          <w:lang w:eastAsia="en-US"/>
        </w:rPr>
        <w:t xml:space="preserve"> są zgodne z prawdą i jestem świadomy/świadoma odpowiedzialności prawno-karnej za składanie nieprawdy lub zatajenie prawdy.</w:t>
      </w:r>
    </w:p>
    <w:p w14:paraId="19951735" w14:textId="77777777" w:rsidR="00547AB2" w:rsidRPr="00AB58B0" w:rsidRDefault="00547AB2" w:rsidP="004159B6">
      <w:pPr>
        <w:tabs>
          <w:tab w:val="left" w:pos="4980"/>
        </w:tabs>
        <w:spacing w:line="276" w:lineRule="auto"/>
        <w:rPr>
          <w:b/>
          <w:iCs/>
          <w:sz w:val="22"/>
          <w:szCs w:val="22"/>
        </w:rPr>
      </w:pPr>
    </w:p>
    <w:p w14:paraId="07A816E3" w14:textId="77777777" w:rsidR="005A5A6E" w:rsidRPr="00AB58B0" w:rsidRDefault="005A5A6E" w:rsidP="004159B6">
      <w:pPr>
        <w:tabs>
          <w:tab w:val="left" w:pos="4980"/>
        </w:tabs>
        <w:spacing w:line="276" w:lineRule="auto"/>
        <w:rPr>
          <w:sz w:val="22"/>
          <w:szCs w:val="22"/>
        </w:rPr>
      </w:pPr>
    </w:p>
    <w:p w14:paraId="5682B2A5" w14:textId="77777777" w:rsidR="00942FBB" w:rsidRPr="00AB58B0" w:rsidRDefault="00942FBB" w:rsidP="004159B6">
      <w:pPr>
        <w:tabs>
          <w:tab w:val="left" w:pos="4980"/>
        </w:tabs>
        <w:spacing w:line="276" w:lineRule="auto"/>
        <w:rPr>
          <w:sz w:val="16"/>
          <w:szCs w:val="16"/>
        </w:rPr>
      </w:pPr>
    </w:p>
    <w:p w14:paraId="6F0C35E9" w14:textId="77777777" w:rsidR="007571AD" w:rsidRPr="00AB58B0" w:rsidRDefault="006224EC" w:rsidP="004159B6">
      <w:pPr>
        <w:tabs>
          <w:tab w:val="left" w:pos="10913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 xml:space="preserve">Wschowa </w:t>
      </w:r>
      <w:r w:rsidR="007571AD" w:rsidRPr="00AB58B0">
        <w:rPr>
          <w:sz w:val="22"/>
          <w:szCs w:val="22"/>
        </w:rPr>
        <w:t>, .............</w:t>
      </w:r>
      <w:r w:rsidR="004F10D5" w:rsidRPr="00AB58B0">
        <w:rPr>
          <w:sz w:val="22"/>
          <w:szCs w:val="22"/>
        </w:rPr>
        <w:t>....</w:t>
      </w:r>
      <w:r w:rsidRPr="00AB58B0">
        <w:rPr>
          <w:sz w:val="22"/>
          <w:szCs w:val="22"/>
        </w:rPr>
        <w:t xml:space="preserve">........................ </w:t>
      </w:r>
      <w:r w:rsidR="007571AD" w:rsidRPr="00AB58B0">
        <w:rPr>
          <w:sz w:val="22"/>
          <w:szCs w:val="22"/>
        </w:rPr>
        <w:t xml:space="preserve">                            </w:t>
      </w:r>
      <w:r w:rsidR="004F10D5" w:rsidRPr="00AB58B0">
        <w:rPr>
          <w:sz w:val="22"/>
          <w:szCs w:val="22"/>
        </w:rPr>
        <w:t xml:space="preserve">                </w:t>
      </w:r>
      <w:r w:rsidR="00C67885" w:rsidRPr="00AB58B0">
        <w:rPr>
          <w:sz w:val="22"/>
          <w:szCs w:val="22"/>
        </w:rPr>
        <w:t xml:space="preserve">         </w:t>
      </w:r>
      <w:r w:rsidR="007571AD" w:rsidRPr="00AB58B0">
        <w:rPr>
          <w:sz w:val="22"/>
          <w:szCs w:val="22"/>
        </w:rPr>
        <w:t>...........................................................</w:t>
      </w:r>
    </w:p>
    <w:p w14:paraId="427D20E8" w14:textId="77777777" w:rsidR="007571AD" w:rsidRPr="00AB58B0" w:rsidRDefault="007571AD" w:rsidP="004159B6">
      <w:pPr>
        <w:tabs>
          <w:tab w:val="left" w:pos="10913"/>
        </w:tabs>
        <w:spacing w:line="276" w:lineRule="auto"/>
        <w:rPr>
          <w:sz w:val="16"/>
        </w:rPr>
      </w:pPr>
      <w:r w:rsidRPr="00AB58B0">
        <w:rPr>
          <w:sz w:val="16"/>
        </w:rPr>
        <w:t xml:space="preserve">                                         (data)                                                                                                        </w:t>
      </w:r>
      <w:r w:rsidR="005764F5" w:rsidRPr="00AB58B0">
        <w:rPr>
          <w:sz w:val="16"/>
        </w:rPr>
        <w:t xml:space="preserve">         </w:t>
      </w:r>
      <w:r w:rsidR="004F10D5" w:rsidRPr="00AB58B0">
        <w:rPr>
          <w:sz w:val="16"/>
        </w:rPr>
        <w:t xml:space="preserve">  </w:t>
      </w:r>
      <w:r w:rsidRPr="00AB58B0">
        <w:rPr>
          <w:sz w:val="16"/>
        </w:rPr>
        <w:t xml:space="preserve">(podpis </w:t>
      </w:r>
      <w:r w:rsidR="00654B76" w:rsidRPr="00AB58B0">
        <w:rPr>
          <w:sz w:val="16"/>
        </w:rPr>
        <w:t xml:space="preserve">i pieczęć </w:t>
      </w:r>
      <w:r w:rsidR="004412CE" w:rsidRPr="00AB58B0">
        <w:rPr>
          <w:sz w:val="16"/>
        </w:rPr>
        <w:t>Wnioskodawcy</w:t>
      </w:r>
      <w:r w:rsidRPr="00AB58B0">
        <w:rPr>
          <w:sz w:val="16"/>
        </w:rPr>
        <w:t>)</w:t>
      </w:r>
    </w:p>
    <w:p w14:paraId="55644876" w14:textId="77777777" w:rsidR="00877FBB" w:rsidRPr="00AB58B0" w:rsidRDefault="00877FBB" w:rsidP="004159B6">
      <w:pPr>
        <w:spacing w:line="276" w:lineRule="auto"/>
        <w:jc w:val="both"/>
        <w:rPr>
          <w:sz w:val="22"/>
          <w:szCs w:val="22"/>
        </w:rPr>
      </w:pPr>
    </w:p>
    <w:p w14:paraId="033CAB17" w14:textId="77777777" w:rsidR="005A5A6E" w:rsidRPr="00AB58B0" w:rsidRDefault="005A5A6E" w:rsidP="004159B6">
      <w:pPr>
        <w:spacing w:line="276" w:lineRule="auto"/>
        <w:jc w:val="both"/>
        <w:rPr>
          <w:sz w:val="22"/>
          <w:szCs w:val="22"/>
        </w:rPr>
      </w:pPr>
    </w:p>
    <w:p w14:paraId="497C4B20" w14:textId="77777777" w:rsidR="00F2537C" w:rsidRPr="00AB58B0" w:rsidRDefault="00F2537C" w:rsidP="004159B6">
      <w:pPr>
        <w:spacing w:line="276" w:lineRule="auto"/>
        <w:jc w:val="both"/>
        <w:rPr>
          <w:sz w:val="22"/>
          <w:szCs w:val="22"/>
        </w:rPr>
      </w:pPr>
    </w:p>
    <w:p w14:paraId="405AE631" w14:textId="77777777" w:rsidR="00504C8F" w:rsidRPr="00AB58B0" w:rsidRDefault="00504C8F" w:rsidP="004159B6">
      <w:pPr>
        <w:spacing w:line="276" w:lineRule="auto"/>
      </w:pPr>
      <w:r w:rsidRPr="00AB58B0">
        <w:t xml:space="preserve">Pracodawca ma możliwość złożenia wniosku w formie papierowej lub </w:t>
      </w:r>
      <w:r w:rsidR="0062792F">
        <w:t>za pomocą środków komunikacji elektronicznej</w:t>
      </w:r>
      <w:r w:rsidRPr="00AB58B0">
        <w:t xml:space="preserve"> </w:t>
      </w:r>
    </w:p>
    <w:p w14:paraId="7A3DAEED" w14:textId="77777777" w:rsidR="00504C8F" w:rsidRPr="00AB58B0" w:rsidRDefault="00504C8F" w:rsidP="004159B6">
      <w:pPr>
        <w:spacing w:line="276" w:lineRule="auto"/>
      </w:pPr>
      <w:r w:rsidRPr="00AB58B0">
        <w:t xml:space="preserve">Wniosek złożony w postaci elektronicznej musi posiadać: </w:t>
      </w:r>
    </w:p>
    <w:p w14:paraId="2B6CC517" w14:textId="77777777" w:rsidR="00504C8F" w:rsidRPr="00AB58B0" w:rsidRDefault="00504C8F" w:rsidP="006C522C">
      <w:pPr>
        <w:spacing w:line="276" w:lineRule="auto"/>
      </w:pPr>
      <w:r w:rsidRPr="00AB58B0">
        <w:sym w:font="Symbol" w:char="F0B7"/>
      </w:r>
      <w:r w:rsidRPr="00AB58B0">
        <w:t xml:space="preserve"> bezpieczny podpis elektroniczny weryfikowany za pomocą ważnego kwalifikowanego certyfikatu z zachowaniem zasad przewidzianych w przepisach o podpisie elektronicznym albo </w:t>
      </w:r>
    </w:p>
    <w:p w14:paraId="06D1DB1A" w14:textId="77777777" w:rsidR="00504C8F" w:rsidRPr="00AB58B0" w:rsidRDefault="00504C8F" w:rsidP="006C522C">
      <w:pPr>
        <w:spacing w:line="276" w:lineRule="auto"/>
      </w:pPr>
      <w:r w:rsidRPr="00AB58B0">
        <w:sym w:font="Symbol" w:char="F0B7"/>
      </w:r>
      <w:r w:rsidRPr="00AB58B0">
        <w:t xml:space="preserve"> podpis potwierdzony profilem zaufanym elektronicznej platformy usług administracji publicznej. </w:t>
      </w:r>
    </w:p>
    <w:p w14:paraId="3BCF1C75" w14:textId="77777777" w:rsidR="00504C8F" w:rsidRPr="00AB58B0" w:rsidRDefault="00504C8F" w:rsidP="004159B6">
      <w:pPr>
        <w:spacing w:line="276" w:lineRule="auto"/>
      </w:pPr>
    </w:p>
    <w:p w14:paraId="13838E32" w14:textId="77777777" w:rsidR="00907773" w:rsidRPr="00AB58B0" w:rsidRDefault="00504C8F" w:rsidP="004159B6">
      <w:pPr>
        <w:spacing w:line="276" w:lineRule="auto"/>
      </w:pPr>
      <w:r w:rsidRPr="00AB58B0"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</w:p>
    <w:p w14:paraId="75B4172D" w14:textId="77777777" w:rsidR="00111284" w:rsidRDefault="00111284" w:rsidP="00C639D2">
      <w:pPr>
        <w:spacing w:after="82" w:line="276" w:lineRule="auto"/>
        <w:rPr>
          <w:u w:val="single" w:color="000000"/>
        </w:rPr>
      </w:pPr>
    </w:p>
    <w:p w14:paraId="6D4642BA" w14:textId="77777777" w:rsidR="00A6117E" w:rsidRDefault="00A6117E" w:rsidP="00C639D2">
      <w:pPr>
        <w:spacing w:after="82" w:line="276" w:lineRule="auto"/>
        <w:rPr>
          <w:u w:val="single" w:color="000000"/>
        </w:rPr>
      </w:pPr>
    </w:p>
    <w:p w14:paraId="702CF344" w14:textId="77777777" w:rsidR="00A6117E" w:rsidRDefault="00A6117E" w:rsidP="00C639D2">
      <w:pPr>
        <w:spacing w:after="82" w:line="276" w:lineRule="auto"/>
        <w:rPr>
          <w:u w:val="single" w:color="000000"/>
        </w:rPr>
      </w:pPr>
    </w:p>
    <w:p w14:paraId="38F2D7E6" w14:textId="3B7AC6E4" w:rsidR="00C639D2" w:rsidRDefault="00907773" w:rsidP="00C639D2">
      <w:pPr>
        <w:spacing w:after="82" w:line="276" w:lineRule="auto"/>
      </w:pPr>
      <w:r w:rsidRPr="00AB58B0">
        <w:rPr>
          <w:u w:val="single" w:color="000000"/>
        </w:rPr>
        <w:lastRenderedPageBreak/>
        <w:t>Podstawy prawne:</w:t>
      </w:r>
      <w:r w:rsidRPr="00AB58B0">
        <w:t xml:space="preserve"> </w:t>
      </w:r>
    </w:p>
    <w:p w14:paraId="2E618BE3" w14:textId="3C7137ED" w:rsidR="00111284" w:rsidRPr="00A6117E" w:rsidRDefault="00111284" w:rsidP="00A6117E">
      <w:pPr>
        <w:pStyle w:val="Akapitzlist"/>
        <w:numPr>
          <w:ilvl w:val="0"/>
          <w:numId w:val="12"/>
        </w:numPr>
        <w:tabs>
          <w:tab w:val="left" w:pos="4980"/>
        </w:tabs>
        <w:spacing w:after="113"/>
        <w:rPr>
          <w:rFonts w:ascii="Times New Roman" w:hAnsi="Times New Roman"/>
          <w:i/>
          <w:iCs/>
          <w:sz w:val="18"/>
          <w:szCs w:val="18"/>
        </w:rPr>
      </w:pPr>
      <w:r w:rsidRPr="00111284">
        <w:rPr>
          <w:rFonts w:ascii="Times New Roman" w:hAnsi="Times New Roman"/>
          <w:i/>
          <w:iCs/>
          <w:sz w:val="18"/>
          <w:szCs w:val="18"/>
        </w:rPr>
        <w:t xml:space="preserve">art. 69 b ust. 1 ustawy z 20 kwietnia 2004 r. o promocji zatrudnienia i instytucjach rynku pracy (Dz. U. z 2025 r. poz. 214 z </w:t>
      </w:r>
      <w:proofErr w:type="spellStart"/>
      <w:r w:rsidRPr="00111284">
        <w:rPr>
          <w:rFonts w:ascii="Times New Roman" w:hAnsi="Times New Roman"/>
          <w:i/>
          <w:iCs/>
          <w:sz w:val="18"/>
          <w:szCs w:val="18"/>
        </w:rPr>
        <w:t>późn</w:t>
      </w:r>
      <w:proofErr w:type="spellEnd"/>
      <w:r w:rsidRPr="00111284">
        <w:rPr>
          <w:rFonts w:ascii="Times New Roman" w:hAnsi="Times New Roman"/>
          <w:i/>
          <w:iCs/>
          <w:sz w:val="18"/>
          <w:szCs w:val="18"/>
        </w:rPr>
        <w:t xml:space="preserve">. zm.) w związku z art. 443 ustawy z dnia 20 marca 2025 r. o rynku pracy i służbach zatrudnienia (Dz.U. 2025 poz. 620) </w:t>
      </w:r>
    </w:p>
    <w:p w14:paraId="6AE322E9" w14:textId="77777777" w:rsidR="00C639D2" w:rsidRPr="00C639D2" w:rsidRDefault="00C639D2" w:rsidP="00AD17F5">
      <w:pPr>
        <w:widowControl/>
        <w:numPr>
          <w:ilvl w:val="0"/>
          <w:numId w:val="10"/>
        </w:numPr>
        <w:tabs>
          <w:tab w:val="left" w:pos="284"/>
        </w:tabs>
        <w:suppressAutoHyphens w:val="0"/>
        <w:overflowPunct/>
        <w:autoSpaceDE/>
        <w:spacing w:after="200" w:line="276" w:lineRule="auto"/>
        <w:textAlignment w:val="auto"/>
        <w:rPr>
          <w:bCs/>
          <w:i/>
          <w:iCs/>
          <w:sz w:val="20"/>
          <w:lang w:eastAsia="en-US"/>
        </w:rPr>
      </w:pPr>
      <w:r w:rsidRPr="00C639D2">
        <w:rPr>
          <w:bCs/>
          <w:i/>
          <w:iCs/>
          <w:sz w:val="20"/>
          <w:lang w:eastAsia="en-US"/>
        </w:rPr>
        <w:t>rozporządzenie Ministra Pracy i Polityki Społecznej z dnia  14 maja 2014 r. w sprawie przyznawania środków z Krajowego Funduszu Szkoleniowego (Dz. U. z 2018 r., poz.117)</w:t>
      </w:r>
    </w:p>
    <w:p w14:paraId="26BF3DCE" w14:textId="050284E7" w:rsidR="00C639D2" w:rsidRPr="00C639D2" w:rsidRDefault="00C639D2" w:rsidP="00AD17F5">
      <w:pPr>
        <w:widowControl/>
        <w:numPr>
          <w:ilvl w:val="0"/>
          <w:numId w:val="10"/>
        </w:numPr>
        <w:tabs>
          <w:tab w:val="left" w:pos="-142"/>
        </w:tabs>
        <w:suppressAutoHyphens w:val="0"/>
        <w:overflowPunct/>
        <w:autoSpaceDE/>
        <w:autoSpaceDN w:val="0"/>
        <w:adjustRightInd w:val="0"/>
        <w:spacing w:after="200" w:line="276" w:lineRule="auto"/>
        <w:jc w:val="both"/>
        <w:textAlignment w:val="auto"/>
        <w:rPr>
          <w:i/>
          <w:sz w:val="20"/>
          <w:lang w:eastAsia="pl-PL"/>
        </w:rPr>
      </w:pPr>
      <w:r w:rsidRPr="00C639D2">
        <w:rPr>
          <w:i/>
          <w:sz w:val="20"/>
          <w:lang w:eastAsia="pl-PL"/>
        </w:rPr>
        <w:t xml:space="preserve">rozporządzenie Komisji (UE) 2023/2831 z dnia 13 grudnia 2023 r. w sprawie stosowania </w:t>
      </w:r>
      <w:r w:rsidR="00B71DE3">
        <w:rPr>
          <w:i/>
          <w:sz w:val="20"/>
          <w:lang w:eastAsia="pl-PL"/>
        </w:rPr>
        <w:t xml:space="preserve"> </w:t>
      </w:r>
      <w:r w:rsidRPr="00C639D2">
        <w:rPr>
          <w:i/>
          <w:sz w:val="20"/>
          <w:lang w:eastAsia="pl-PL"/>
        </w:rPr>
        <w:t xml:space="preserve">art.107 i 108 Traktatu o funkcjonowaniu Unii Europejskiej do pomocy de </w:t>
      </w:r>
      <w:proofErr w:type="spellStart"/>
      <w:r w:rsidRPr="00C639D2">
        <w:rPr>
          <w:i/>
          <w:sz w:val="20"/>
          <w:lang w:eastAsia="pl-PL"/>
        </w:rPr>
        <w:t>minimis</w:t>
      </w:r>
      <w:proofErr w:type="spellEnd"/>
      <w:r w:rsidRPr="00C639D2">
        <w:rPr>
          <w:i/>
          <w:sz w:val="20"/>
          <w:lang w:eastAsia="pl-PL"/>
        </w:rPr>
        <w:t xml:space="preserve"> (</w:t>
      </w:r>
      <w:proofErr w:type="spellStart"/>
      <w:r w:rsidRPr="00C639D2">
        <w:rPr>
          <w:i/>
          <w:sz w:val="20"/>
          <w:lang w:eastAsia="pl-PL"/>
        </w:rPr>
        <w:t>Dz.Urz.UE</w:t>
      </w:r>
      <w:proofErr w:type="spellEnd"/>
      <w:r w:rsidRPr="00C639D2">
        <w:rPr>
          <w:i/>
          <w:sz w:val="20"/>
          <w:lang w:eastAsia="pl-PL"/>
        </w:rPr>
        <w:t xml:space="preserve"> L, 2023/2831</w:t>
      </w:r>
      <w:r w:rsidR="00B71DE3">
        <w:rPr>
          <w:i/>
          <w:sz w:val="20"/>
          <w:lang w:eastAsia="pl-PL"/>
        </w:rPr>
        <w:t xml:space="preserve"> </w:t>
      </w:r>
      <w:r w:rsidRPr="00C639D2">
        <w:rPr>
          <w:i/>
          <w:sz w:val="20"/>
          <w:lang w:eastAsia="pl-PL"/>
        </w:rPr>
        <w:t xml:space="preserve">z 15.12.2023) </w:t>
      </w:r>
    </w:p>
    <w:p w14:paraId="11B2D6BD" w14:textId="77777777" w:rsidR="00C639D2" w:rsidRPr="00C639D2" w:rsidRDefault="00C639D2" w:rsidP="00AD17F5">
      <w:pPr>
        <w:widowControl/>
        <w:numPr>
          <w:ilvl w:val="0"/>
          <w:numId w:val="11"/>
        </w:numPr>
        <w:tabs>
          <w:tab w:val="left" w:pos="-142"/>
        </w:tabs>
        <w:suppressAutoHyphens w:val="0"/>
        <w:overflowPunct/>
        <w:autoSpaceDE/>
        <w:autoSpaceDN w:val="0"/>
        <w:adjustRightInd w:val="0"/>
        <w:spacing w:after="200" w:line="276" w:lineRule="auto"/>
        <w:jc w:val="both"/>
        <w:textAlignment w:val="auto"/>
        <w:rPr>
          <w:b/>
          <w:i/>
          <w:iCs/>
          <w:sz w:val="20"/>
          <w:lang w:eastAsia="en-US"/>
        </w:rPr>
      </w:pPr>
      <w:r w:rsidRPr="00C639D2">
        <w:rPr>
          <w:i/>
          <w:iCs/>
          <w:sz w:val="20"/>
          <w:lang w:eastAsia="pl-PL"/>
        </w:rPr>
        <w:t xml:space="preserve">rozporządzenie Rady Ministrów z dnia 21 czerwca 2024 r. zmieniające rozporządzenie w sprawie zaświadczeń o pomocy de </w:t>
      </w:r>
      <w:proofErr w:type="spellStart"/>
      <w:r w:rsidRPr="00C639D2">
        <w:rPr>
          <w:i/>
          <w:iCs/>
          <w:sz w:val="20"/>
          <w:lang w:eastAsia="pl-PL"/>
        </w:rPr>
        <w:t>minimis</w:t>
      </w:r>
      <w:proofErr w:type="spellEnd"/>
      <w:r w:rsidRPr="00C639D2">
        <w:rPr>
          <w:i/>
          <w:iCs/>
          <w:sz w:val="20"/>
          <w:lang w:eastAsia="pl-PL"/>
        </w:rPr>
        <w:t xml:space="preserve"> i pomocy de </w:t>
      </w:r>
      <w:proofErr w:type="spellStart"/>
      <w:r w:rsidRPr="00C639D2">
        <w:rPr>
          <w:i/>
          <w:iCs/>
          <w:sz w:val="20"/>
          <w:lang w:eastAsia="pl-PL"/>
        </w:rPr>
        <w:t>minimis</w:t>
      </w:r>
      <w:proofErr w:type="spellEnd"/>
      <w:r w:rsidRPr="00C639D2">
        <w:rPr>
          <w:i/>
          <w:iCs/>
          <w:sz w:val="20"/>
          <w:lang w:eastAsia="pl-PL"/>
        </w:rPr>
        <w:t xml:space="preserve"> w rolnictwie i rybołówstwie,</w:t>
      </w:r>
    </w:p>
    <w:p w14:paraId="14E4CE67" w14:textId="77777777" w:rsidR="00835B4A" w:rsidRPr="00536D2F" w:rsidRDefault="00C639D2" w:rsidP="00AD17F5">
      <w:pPr>
        <w:widowControl/>
        <w:numPr>
          <w:ilvl w:val="0"/>
          <w:numId w:val="10"/>
        </w:numPr>
        <w:tabs>
          <w:tab w:val="left" w:pos="-142"/>
        </w:tabs>
        <w:suppressAutoHyphens w:val="0"/>
        <w:overflowPunct/>
        <w:autoSpaceDE/>
        <w:autoSpaceDN w:val="0"/>
        <w:adjustRightInd w:val="0"/>
        <w:spacing w:after="200" w:line="276" w:lineRule="auto"/>
        <w:jc w:val="both"/>
        <w:textAlignment w:val="auto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C639D2">
        <w:rPr>
          <w:i/>
          <w:iCs/>
          <w:sz w:val="20"/>
          <w:lang w:eastAsia="pl-PL"/>
        </w:rPr>
        <w:t xml:space="preserve">rozporządzenie Rady Ministrów z dnia 30 lipca 2024 r. zmieniające rozporządzenie w sprawie zakresu informacji przedstawionych przez podmiot ubiegający się o pomoc de </w:t>
      </w:r>
      <w:proofErr w:type="spellStart"/>
      <w:r w:rsidRPr="00C639D2">
        <w:rPr>
          <w:i/>
          <w:iCs/>
          <w:sz w:val="20"/>
          <w:lang w:eastAsia="pl-PL"/>
        </w:rPr>
        <w:t>minimis</w:t>
      </w:r>
      <w:proofErr w:type="spellEnd"/>
      <w:r w:rsidRPr="00C639D2">
        <w:rPr>
          <w:rFonts w:ascii="Arial" w:hAnsi="Arial" w:cs="Arial"/>
          <w:i/>
          <w:iCs/>
          <w:sz w:val="22"/>
          <w:szCs w:val="22"/>
          <w:lang w:eastAsia="pl-PL"/>
        </w:rPr>
        <w:t>.</w:t>
      </w:r>
    </w:p>
    <w:p w14:paraId="28CF12AC" w14:textId="77777777" w:rsidR="00536D2F" w:rsidRDefault="00536D2F" w:rsidP="004159B6">
      <w:pPr>
        <w:spacing w:line="276" w:lineRule="auto"/>
        <w:jc w:val="both"/>
        <w:rPr>
          <w:b/>
          <w:sz w:val="22"/>
          <w:szCs w:val="22"/>
          <w:lang w:eastAsia="pl-PL"/>
        </w:rPr>
      </w:pPr>
    </w:p>
    <w:p w14:paraId="2B0C0E60" w14:textId="77777777" w:rsidR="00BE26A9" w:rsidRPr="00465BE9" w:rsidRDefault="00BE26A9" w:rsidP="004159B6">
      <w:pPr>
        <w:spacing w:line="276" w:lineRule="auto"/>
        <w:jc w:val="both"/>
      </w:pPr>
      <w:r w:rsidRPr="00AB58B0">
        <w:t xml:space="preserve">Jestem świadomy, że dane osobowe dotyczące mojej osoby/dane podmiotu, w tym imię i nazwisko osoby wskazanej przez pracodawcę do kontaktów i pracowników będą zbierane, przetwarzane, udostępniane i archiwizowane dla celów związanych z rozpatrywaniem wniosku oraz realizacją umowy, o której mowa w rozporządzeniu </w:t>
      </w:r>
      <w:proofErr w:type="spellStart"/>
      <w:r w:rsidRPr="00AB58B0">
        <w:t>MPiPS</w:t>
      </w:r>
      <w:proofErr w:type="spellEnd"/>
      <w:r w:rsidRPr="00AB58B0">
        <w:t xml:space="preserve"> z dnia 14 maja 2014 r. w sprawie przyznawania środków z Krajowego Funduszu Szkoleniowego (t. j. Dz. U. z 2018r. poz. 117), zgodnie z 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08905411" w14:textId="77777777" w:rsidR="00BE26A9" w:rsidRPr="00AB58B0" w:rsidRDefault="00BE26A9" w:rsidP="004159B6">
      <w:pPr>
        <w:spacing w:line="276" w:lineRule="auto"/>
        <w:jc w:val="both"/>
        <w:rPr>
          <w:b/>
          <w:bCs/>
          <w:sz w:val="22"/>
          <w:szCs w:val="22"/>
          <w:lang w:eastAsia="pl-PL"/>
        </w:rPr>
      </w:pPr>
    </w:p>
    <w:p w14:paraId="23F5C5D4" w14:textId="77777777" w:rsidR="00BE26A9" w:rsidRPr="00AB58B0" w:rsidRDefault="00BE26A9" w:rsidP="004159B6">
      <w:pPr>
        <w:spacing w:line="276" w:lineRule="auto"/>
        <w:jc w:val="both"/>
      </w:pPr>
      <w:r w:rsidRPr="00AB58B0">
        <w:t>Kserokopie przedkładanych dokumentów winny być potwierdzone za zgodność z oryginałem wraz z podpisem i pieczątką imienną, w przypadku braku pieczątki imiennej należy złożyć czytelny podpis wraz z pieczątką firmową.</w:t>
      </w:r>
    </w:p>
    <w:p w14:paraId="26B30B97" w14:textId="77777777" w:rsidR="00BE26A9" w:rsidRPr="00AB58B0" w:rsidRDefault="00BE26A9" w:rsidP="004159B6">
      <w:pPr>
        <w:spacing w:line="276" w:lineRule="auto"/>
        <w:jc w:val="both"/>
      </w:pPr>
    </w:p>
    <w:p w14:paraId="3DD074D3" w14:textId="77777777" w:rsidR="00504C8F" w:rsidRPr="00AB58B0" w:rsidRDefault="00504C8F" w:rsidP="004159B6">
      <w:pPr>
        <w:tabs>
          <w:tab w:val="left" w:pos="4980"/>
        </w:tabs>
        <w:spacing w:line="276" w:lineRule="auto"/>
      </w:pPr>
      <w:r w:rsidRPr="00AB58B0">
        <w:t xml:space="preserve">UWAGA ! </w:t>
      </w:r>
    </w:p>
    <w:p w14:paraId="011E9BBF" w14:textId="77777777" w:rsidR="00504C8F" w:rsidRPr="00AB58B0" w:rsidRDefault="00504C8F" w:rsidP="004159B6">
      <w:pPr>
        <w:tabs>
          <w:tab w:val="left" w:pos="4980"/>
        </w:tabs>
        <w:spacing w:line="276" w:lineRule="auto"/>
      </w:pPr>
      <w:r w:rsidRPr="00AB58B0">
        <w:t xml:space="preserve">1) Wnioski złożone w terminie naboru rozpatruje się wraz z załącznikami. </w:t>
      </w:r>
    </w:p>
    <w:p w14:paraId="0E49A0BE" w14:textId="77777777" w:rsidR="00504C8F" w:rsidRPr="00AB58B0" w:rsidRDefault="00504C8F" w:rsidP="004159B6">
      <w:pPr>
        <w:tabs>
          <w:tab w:val="left" w:pos="4980"/>
        </w:tabs>
        <w:spacing w:line="276" w:lineRule="auto"/>
      </w:pPr>
      <w:r w:rsidRPr="00AB58B0">
        <w:t xml:space="preserve">2) Wniosek, który nie zawiera załączników pozostaje bez rozpatrzenia. </w:t>
      </w:r>
    </w:p>
    <w:p w14:paraId="39A84EE6" w14:textId="77777777" w:rsidR="00504C8F" w:rsidRPr="00AB58B0" w:rsidRDefault="00504C8F" w:rsidP="004159B6">
      <w:pPr>
        <w:tabs>
          <w:tab w:val="left" w:pos="4980"/>
        </w:tabs>
        <w:spacing w:line="276" w:lineRule="auto"/>
      </w:pPr>
      <w:r w:rsidRPr="00AB58B0">
        <w:t xml:space="preserve">3) W przypadku złożenia nieprawidłowo wypełnionego wniosku, pracodawcy zostanie wyznaczony termin nie krótszy niż 7 dni i nie dłuższy niż 14 dni do jego poprawienia. </w:t>
      </w:r>
    </w:p>
    <w:p w14:paraId="08E7A38A" w14:textId="77777777" w:rsidR="00504C8F" w:rsidRPr="00AB58B0" w:rsidRDefault="00504C8F" w:rsidP="004159B6">
      <w:pPr>
        <w:tabs>
          <w:tab w:val="left" w:pos="4980"/>
        </w:tabs>
        <w:spacing w:line="276" w:lineRule="auto"/>
      </w:pPr>
      <w:r w:rsidRPr="00AB58B0">
        <w:t xml:space="preserve">4) W przypadku niepoprawienia wniosku we wskazanym terminie pozostaje on bez rozpatrzenia. </w:t>
      </w:r>
    </w:p>
    <w:p w14:paraId="397995FD" w14:textId="77777777" w:rsidR="00504C8F" w:rsidRPr="00AB58B0" w:rsidRDefault="00504C8F" w:rsidP="004159B6">
      <w:pPr>
        <w:tabs>
          <w:tab w:val="left" w:pos="4980"/>
        </w:tabs>
        <w:spacing w:line="276" w:lineRule="auto"/>
      </w:pPr>
      <w:r w:rsidRPr="00AB58B0">
        <w:t xml:space="preserve">5) 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087BCEE0" w14:textId="77777777" w:rsidR="00504C8F" w:rsidRPr="00AB58B0" w:rsidRDefault="00504C8F" w:rsidP="004159B6">
      <w:pPr>
        <w:tabs>
          <w:tab w:val="left" w:pos="4980"/>
        </w:tabs>
        <w:spacing w:line="276" w:lineRule="auto"/>
      </w:pPr>
      <w:r w:rsidRPr="00AB58B0">
        <w:t xml:space="preserve">6) W terminie 30 dni od dnia złożenia wniosku pracodawca zostanie poinformowany o sposobie jego rozpatrzenia. </w:t>
      </w:r>
    </w:p>
    <w:p w14:paraId="10BC1130" w14:textId="77777777" w:rsidR="00DE1874" w:rsidRPr="00AB58B0" w:rsidRDefault="00504C8F" w:rsidP="004159B6">
      <w:pPr>
        <w:tabs>
          <w:tab w:val="left" w:pos="4980"/>
        </w:tabs>
        <w:spacing w:line="276" w:lineRule="auto"/>
      </w:pPr>
      <w:r w:rsidRPr="00AB58B0">
        <w:t>7) Odmowa przyznania środków nie podlega odwołaniu</w:t>
      </w:r>
      <w:r w:rsidR="004A0D06">
        <w:t>.</w:t>
      </w:r>
    </w:p>
    <w:p w14:paraId="19EC1F8E" w14:textId="77777777" w:rsidR="00504C8F" w:rsidRPr="00AB58B0" w:rsidRDefault="00504C8F" w:rsidP="004159B6">
      <w:pPr>
        <w:tabs>
          <w:tab w:val="left" w:pos="4980"/>
        </w:tabs>
        <w:spacing w:line="276" w:lineRule="auto"/>
      </w:pPr>
    </w:p>
    <w:p w14:paraId="12833825" w14:textId="77777777" w:rsidR="00504C8F" w:rsidRPr="00AB58B0" w:rsidRDefault="00504C8F" w:rsidP="004159B6">
      <w:pPr>
        <w:tabs>
          <w:tab w:val="left" w:pos="4980"/>
        </w:tabs>
        <w:spacing w:line="276" w:lineRule="auto"/>
      </w:pPr>
    </w:p>
    <w:p w14:paraId="4F0DA7B3" w14:textId="77777777" w:rsidR="00504C8F" w:rsidRPr="00AB58B0" w:rsidRDefault="00504C8F" w:rsidP="004159B6">
      <w:pPr>
        <w:tabs>
          <w:tab w:val="left" w:pos="4980"/>
        </w:tabs>
        <w:spacing w:line="276" w:lineRule="auto"/>
      </w:pPr>
    </w:p>
    <w:p w14:paraId="59E76A13" w14:textId="77777777" w:rsidR="00247520" w:rsidRPr="00AB58B0" w:rsidRDefault="00BA2290" w:rsidP="004159B6">
      <w:pPr>
        <w:tabs>
          <w:tab w:val="left" w:pos="10913"/>
        </w:tabs>
        <w:spacing w:line="276" w:lineRule="auto"/>
        <w:rPr>
          <w:sz w:val="22"/>
          <w:szCs w:val="22"/>
        </w:rPr>
      </w:pPr>
      <w:r w:rsidRPr="00AB58B0">
        <w:rPr>
          <w:sz w:val="22"/>
          <w:szCs w:val="22"/>
        </w:rPr>
        <w:t>..................</w:t>
      </w:r>
      <w:r w:rsidR="00247520" w:rsidRPr="00AB58B0">
        <w:rPr>
          <w:sz w:val="22"/>
          <w:szCs w:val="22"/>
        </w:rPr>
        <w:t>.........................................                                                        ...........................................................</w:t>
      </w:r>
    </w:p>
    <w:p w14:paraId="7C35F578" w14:textId="5E7B6466" w:rsidR="00111284" w:rsidRPr="00A6117E" w:rsidRDefault="00247520" w:rsidP="00A6117E">
      <w:pPr>
        <w:tabs>
          <w:tab w:val="left" w:pos="10913"/>
        </w:tabs>
        <w:spacing w:line="276" w:lineRule="auto"/>
        <w:rPr>
          <w:sz w:val="16"/>
        </w:rPr>
      </w:pPr>
      <w:r w:rsidRPr="00AB58B0">
        <w:rPr>
          <w:sz w:val="16"/>
        </w:rPr>
        <w:t xml:space="preserve">        </w:t>
      </w:r>
      <w:r w:rsidR="00BA2290" w:rsidRPr="00AB58B0">
        <w:rPr>
          <w:sz w:val="16"/>
        </w:rPr>
        <w:t xml:space="preserve">         </w:t>
      </w:r>
      <w:r w:rsidRPr="00AB58B0">
        <w:rPr>
          <w:sz w:val="16"/>
        </w:rPr>
        <w:t xml:space="preserve"> (</w:t>
      </w:r>
      <w:r w:rsidR="00BA2290" w:rsidRPr="00AB58B0">
        <w:rPr>
          <w:sz w:val="16"/>
        </w:rPr>
        <w:t xml:space="preserve">miejscowość, </w:t>
      </w:r>
      <w:r w:rsidRPr="00AB58B0">
        <w:rPr>
          <w:sz w:val="16"/>
        </w:rPr>
        <w:t xml:space="preserve">data)                                                      </w:t>
      </w:r>
      <w:r w:rsidR="00BA2290" w:rsidRPr="00AB58B0">
        <w:rPr>
          <w:sz w:val="16"/>
        </w:rPr>
        <w:t xml:space="preserve">                            </w:t>
      </w:r>
      <w:r w:rsidRPr="00AB58B0">
        <w:rPr>
          <w:sz w:val="16"/>
        </w:rPr>
        <w:t xml:space="preserve">                                          (podpis i pieczęć </w:t>
      </w:r>
      <w:r w:rsidR="00B42CBE" w:rsidRPr="00AB58B0">
        <w:rPr>
          <w:sz w:val="16"/>
        </w:rPr>
        <w:t>wnioskodaw</w:t>
      </w:r>
      <w:r w:rsidR="00813CA4" w:rsidRPr="00AB58B0">
        <w:rPr>
          <w:sz w:val="16"/>
        </w:rPr>
        <w:t>cy)</w:t>
      </w:r>
    </w:p>
    <w:p w14:paraId="1FF9CB9C" w14:textId="12F92CBC" w:rsidR="00AB4FBB" w:rsidRPr="00AB58B0" w:rsidRDefault="0027648B" w:rsidP="004159B6">
      <w:pPr>
        <w:spacing w:line="276" w:lineRule="auto"/>
        <w:rPr>
          <w:b/>
          <w:sz w:val="22"/>
          <w:szCs w:val="22"/>
        </w:rPr>
      </w:pPr>
      <w:r w:rsidRPr="00AB58B0">
        <w:rPr>
          <w:b/>
          <w:sz w:val="22"/>
          <w:szCs w:val="22"/>
        </w:rPr>
        <w:lastRenderedPageBreak/>
        <w:t>Wymagane z</w:t>
      </w:r>
      <w:r w:rsidR="00AB4FBB" w:rsidRPr="00AB58B0">
        <w:rPr>
          <w:b/>
          <w:sz w:val="22"/>
          <w:szCs w:val="22"/>
        </w:rPr>
        <w:t>ałącznik</w:t>
      </w:r>
      <w:r w:rsidR="00942FBB" w:rsidRPr="00AB58B0">
        <w:rPr>
          <w:b/>
          <w:sz w:val="22"/>
          <w:szCs w:val="22"/>
        </w:rPr>
        <w:t>i do wniosku</w:t>
      </w:r>
      <w:r w:rsidRPr="00AB58B0">
        <w:rPr>
          <w:b/>
          <w:sz w:val="22"/>
          <w:szCs w:val="22"/>
        </w:rPr>
        <w:t xml:space="preserve"> składanego przez pracodawcę:</w:t>
      </w:r>
    </w:p>
    <w:p w14:paraId="4D04D7CB" w14:textId="77777777" w:rsidR="008A0FF9" w:rsidRPr="00AB58B0" w:rsidRDefault="008A0FF9" w:rsidP="004159B6">
      <w:pPr>
        <w:spacing w:line="276" w:lineRule="auto"/>
        <w:rPr>
          <w:sz w:val="22"/>
          <w:szCs w:val="22"/>
        </w:rPr>
      </w:pPr>
    </w:p>
    <w:p w14:paraId="4DD76275" w14:textId="77777777" w:rsidR="00417068" w:rsidRPr="00AB58B0" w:rsidRDefault="00D85EDA" w:rsidP="00AD17F5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>Kopia dokumentu potwierdzającego prawną formę działal</w:t>
      </w:r>
      <w:r w:rsidR="00417068" w:rsidRPr="00AB58B0">
        <w:rPr>
          <w:color w:val="auto"/>
          <w:sz w:val="22"/>
          <w:szCs w:val="22"/>
        </w:rPr>
        <w:t>ności – w przypadku braku wpisu</w:t>
      </w:r>
    </w:p>
    <w:p w14:paraId="5AE908EE" w14:textId="77777777" w:rsidR="008D7919" w:rsidRPr="00AB58B0" w:rsidRDefault="00D85EDA" w:rsidP="008D7919">
      <w:pPr>
        <w:pStyle w:val="Default"/>
        <w:spacing w:line="276" w:lineRule="auto"/>
        <w:ind w:left="502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>do</w:t>
      </w:r>
      <w:r w:rsidR="00A04061" w:rsidRPr="00AB58B0">
        <w:rPr>
          <w:color w:val="auto"/>
          <w:sz w:val="22"/>
          <w:szCs w:val="22"/>
        </w:rPr>
        <w:t> </w:t>
      </w:r>
      <w:r w:rsidRPr="00AB58B0">
        <w:rPr>
          <w:color w:val="auto"/>
          <w:sz w:val="22"/>
          <w:szCs w:val="22"/>
        </w:rPr>
        <w:t xml:space="preserve">Krajowego Rejestru Sądowego (KRS) lub </w:t>
      </w:r>
      <w:proofErr w:type="spellStart"/>
      <w:r w:rsidRPr="00AB58B0">
        <w:rPr>
          <w:color w:val="auto"/>
          <w:sz w:val="22"/>
          <w:szCs w:val="22"/>
        </w:rPr>
        <w:t>CEiDG</w:t>
      </w:r>
      <w:proofErr w:type="spellEnd"/>
      <w:r w:rsidRPr="00AB58B0">
        <w:rPr>
          <w:color w:val="auto"/>
          <w:sz w:val="22"/>
          <w:szCs w:val="22"/>
        </w:rPr>
        <w:t xml:space="preserve">, </w:t>
      </w:r>
      <w:r w:rsidR="00262543" w:rsidRPr="00AB58B0">
        <w:rPr>
          <w:color w:val="auto"/>
          <w:sz w:val="22"/>
          <w:szCs w:val="22"/>
        </w:rPr>
        <w:t>może to być umowa spółki cywilnej wraz z</w:t>
      </w:r>
      <w:r w:rsidR="00A04061" w:rsidRPr="00AB58B0">
        <w:rPr>
          <w:color w:val="auto"/>
          <w:sz w:val="22"/>
          <w:szCs w:val="22"/>
        </w:rPr>
        <w:t> </w:t>
      </w:r>
      <w:r w:rsidR="00262543" w:rsidRPr="00AB58B0">
        <w:rPr>
          <w:color w:val="auto"/>
          <w:sz w:val="22"/>
          <w:szCs w:val="22"/>
        </w:rPr>
        <w:t>wprowadzonymi do niej zmianami lub statut w przypadku s</w:t>
      </w:r>
      <w:r w:rsidR="00907773" w:rsidRPr="00AB58B0">
        <w:rPr>
          <w:color w:val="auto"/>
          <w:sz w:val="22"/>
          <w:szCs w:val="22"/>
        </w:rPr>
        <w:t>towarzyszenia, fundacji czy spół</w:t>
      </w:r>
      <w:r w:rsidR="00262543" w:rsidRPr="00AB58B0">
        <w:rPr>
          <w:color w:val="auto"/>
          <w:sz w:val="22"/>
          <w:szCs w:val="22"/>
        </w:rPr>
        <w:t>dz</w:t>
      </w:r>
      <w:r w:rsidR="00907773" w:rsidRPr="00AB58B0">
        <w:rPr>
          <w:color w:val="auto"/>
          <w:sz w:val="22"/>
          <w:szCs w:val="22"/>
        </w:rPr>
        <w:t>i</w:t>
      </w:r>
      <w:r w:rsidR="00262543" w:rsidRPr="00AB58B0">
        <w:rPr>
          <w:color w:val="auto"/>
          <w:sz w:val="22"/>
          <w:szCs w:val="22"/>
        </w:rPr>
        <w:t>elni lub inne dokumenty</w:t>
      </w:r>
      <w:r w:rsidR="00907773" w:rsidRPr="00AB58B0">
        <w:rPr>
          <w:color w:val="auto"/>
          <w:sz w:val="22"/>
          <w:szCs w:val="22"/>
        </w:rPr>
        <w:t xml:space="preserve"> właściwe dla jednostek budżetowych, szkół, i</w:t>
      </w:r>
      <w:r w:rsidR="00727CA1" w:rsidRPr="00AB58B0">
        <w:rPr>
          <w:color w:val="auto"/>
          <w:sz w:val="22"/>
          <w:szCs w:val="22"/>
        </w:rPr>
        <w:t xml:space="preserve"> </w:t>
      </w:r>
      <w:r w:rsidR="00907773" w:rsidRPr="00AB58B0">
        <w:rPr>
          <w:color w:val="auto"/>
          <w:sz w:val="22"/>
          <w:szCs w:val="22"/>
        </w:rPr>
        <w:t>przedszkoli.</w:t>
      </w:r>
    </w:p>
    <w:p w14:paraId="390877EA" w14:textId="77777777" w:rsidR="008D7919" w:rsidRDefault="008D7919" w:rsidP="00AD17F5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łącznik nr 1 - Oświadczenie pracodawcy</w:t>
      </w:r>
    </w:p>
    <w:p w14:paraId="14ED239A" w14:textId="77777777" w:rsidR="007940CB" w:rsidRPr="00AB58B0" w:rsidRDefault="00D6322F" w:rsidP="00AD17F5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 xml:space="preserve">Załącznik nr </w:t>
      </w:r>
      <w:r w:rsidR="008D7919">
        <w:rPr>
          <w:color w:val="auto"/>
          <w:sz w:val="22"/>
          <w:szCs w:val="22"/>
        </w:rPr>
        <w:t>2</w:t>
      </w:r>
      <w:r w:rsidRPr="00AB58B0">
        <w:rPr>
          <w:color w:val="auto"/>
          <w:sz w:val="22"/>
          <w:szCs w:val="22"/>
        </w:rPr>
        <w:t xml:space="preserve"> - </w:t>
      </w:r>
      <w:r w:rsidR="0027648B" w:rsidRPr="00AB58B0">
        <w:rPr>
          <w:color w:val="auto"/>
          <w:sz w:val="22"/>
          <w:szCs w:val="22"/>
        </w:rPr>
        <w:t>O</w:t>
      </w:r>
      <w:r w:rsidR="007940CB" w:rsidRPr="00AB58B0">
        <w:rPr>
          <w:color w:val="auto"/>
          <w:sz w:val="22"/>
          <w:szCs w:val="22"/>
        </w:rPr>
        <w:t xml:space="preserve">świadczenie o uzyskanej pomocy publicznej i pomocy </w:t>
      </w:r>
      <w:r w:rsidR="007940CB" w:rsidRPr="00B71DE3">
        <w:rPr>
          <w:i/>
          <w:iCs/>
          <w:color w:val="auto"/>
          <w:sz w:val="22"/>
          <w:szCs w:val="22"/>
        </w:rPr>
        <w:t xml:space="preserve">de </w:t>
      </w:r>
      <w:proofErr w:type="spellStart"/>
      <w:r w:rsidR="007940CB" w:rsidRPr="00B71DE3">
        <w:rPr>
          <w:i/>
          <w:iCs/>
          <w:color w:val="auto"/>
          <w:sz w:val="22"/>
          <w:szCs w:val="22"/>
        </w:rPr>
        <w:t>minimis</w:t>
      </w:r>
      <w:proofErr w:type="spellEnd"/>
      <w:r w:rsidR="007940CB" w:rsidRPr="00AB58B0">
        <w:rPr>
          <w:color w:val="auto"/>
          <w:sz w:val="22"/>
          <w:szCs w:val="22"/>
        </w:rPr>
        <w:t>.</w:t>
      </w:r>
    </w:p>
    <w:p w14:paraId="687B8B62" w14:textId="77777777" w:rsidR="00980D34" w:rsidRPr="00AB58B0" w:rsidRDefault="00D85EDA" w:rsidP="00AD17F5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>W przypadku gdy pracodawcę lub przedsiębiorcę reprezentuje pełnomocnik , do wniosku musi być</w:t>
      </w:r>
    </w:p>
    <w:p w14:paraId="669F1088" w14:textId="77777777" w:rsidR="009313D0" w:rsidRPr="00AB58B0" w:rsidRDefault="00D85EDA" w:rsidP="004159B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 xml:space="preserve">dołączone pełnomocnictwo określające jego zakres i podpisane przez osoby uprawnione do reprezentacji </w:t>
      </w:r>
      <w:r w:rsidR="00980D34" w:rsidRPr="00AB58B0">
        <w:rPr>
          <w:color w:val="auto"/>
          <w:sz w:val="22"/>
          <w:szCs w:val="22"/>
        </w:rPr>
        <w:t xml:space="preserve"> </w:t>
      </w:r>
      <w:r w:rsidRPr="00AB58B0">
        <w:rPr>
          <w:color w:val="auto"/>
          <w:sz w:val="22"/>
          <w:szCs w:val="22"/>
        </w:rPr>
        <w:t>pracodawcy lub przedsiębiorcy. Pełnomocnictwo należy przedłożyć w oryginale</w:t>
      </w:r>
      <w:r w:rsidR="00D21FF6" w:rsidRPr="00AB58B0">
        <w:rPr>
          <w:color w:val="auto"/>
          <w:sz w:val="22"/>
          <w:szCs w:val="22"/>
        </w:rPr>
        <w:t>,</w:t>
      </w:r>
      <w:r w:rsidRPr="00AB58B0">
        <w:rPr>
          <w:color w:val="auto"/>
          <w:sz w:val="22"/>
          <w:szCs w:val="22"/>
        </w:rPr>
        <w:t xml:space="preserve"> w postaci notarialnie potwierdzonej kopii</w:t>
      </w:r>
      <w:r w:rsidR="0002351D" w:rsidRPr="00AB58B0">
        <w:rPr>
          <w:color w:val="auto"/>
          <w:sz w:val="22"/>
          <w:szCs w:val="22"/>
        </w:rPr>
        <w:t xml:space="preserve"> lub kopii potwierdzonej za zgodność z oryginałem przez osobę udzielającą pełnomocnictwa. Podpisy muszą być czytelne lub opatrzone pieczątkami imiennymi.</w:t>
      </w:r>
    </w:p>
    <w:p w14:paraId="7F4A1AC0" w14:textId="77777777" w:rsidR="00C50AA4" w:rsidRPr="00AB58B0" w:rsidRDefault="00C50AA4" w:rsidP="00AD17F5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 xml:space="preserve">Załącznik  nr </w:t>
      </w:r>
      <w:r w:rsidR="008D7919">
        <w:rPr>
          <w:color w:val="auto"/>
          <w:sz w:val="22"/>
          <w:szCs w:val="22"/>
        </w:rPr>
        <w:t xml:space="preserve">3 </w:t>
      </w:r>
      <w:r w:rsidRPr="00AB58B0">
        <w:rPr>
          <w:color w:val="auto"/>
          <w:sz w:val="22"/>
          <w:szCs w:val="22"/>
        </w:rPr>
        <w:t xml:space="preserve"> </w:t>
      </w:r>
      <w:r w:rsidR="008D7919">
        <w:rPr>
          <w:color w:val="auto"/>
          <w:sz w:val="22"/>
          <w:szCs w:val="22"/>
        </w:rPr>
        <w:t xml:space="preserve">- </w:t>
      </w:r>
      <w:r w:rsidRPr="00AB58B0">
        <w:rPr>
          <w:color w:val="auto"/>
          <w:sz w:val="22"/>
          <w:szCs w:val="22"/>
        </w:rPr>
        <w:t>Lista osób biorących udział  w kształceniu ustawicznym.</w:t>
      </w:r>
    </w:p>
    <w:p w14:paraId="58F146C9" w14:textId="77777777" w:rsidR="00C50AA4" w:rsidRPr="00AB58B0" w:rsidRDefault="00C50AA4" w:rsidP="00AD17F5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 xml:space="preserve">Załącznik  nr </w:t>
      </w:r>
      <w:r w:rsidR="008D7919">
        <w:rPr>
          <w:color w:val="auto"/>
          <w:sz w:val="22"/>
          <w:szCs w:val="22"/>
        </w:rPr>
        <w:t>4</w:t>
      </w:r>
      <w:r w:rsidRPr="00AB58B0">
        <w:rPr>
          <w:color w:val="auto"/>
          <w:sz w:val="22"/>
          <w:szCs w:val="22"/>
        </w:rPr>
        <w:t xml:space="preserve"> -  Harmonogram płatności za kształcenie ustawiczne.</w:t>
      </w:r>
    </w:p>
    <w:p w14:paraId="3B3583C8" w14:textId="77777777" w:rsidR="00C50AA4" w:rsidRPr="00AB58B0" w:rsidRDefault="00C50AA4" w:rsidP="00AD17F5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 xml:space="preserve">Załącznik </w:t>
      </w:r>
      <w:r w:rsidR="0074669A" w:rsidRPr="00AB58B0">
        <w:rPr>
          <w:color w:val="auto"/>
          <w:sz w:val="22"/>
          <w:szCs w:val="22"/>
        </w:rPr>
        <w:t xml:space="preserve"> </w:t>
      </w:r>
      <w:r w:rsidRPr="00AB58B0">
        <w:rPr>
          <w:color w:val="auto"/>
          <w:sz w:val="22"/>
          <w:szCs w:val="22"/>
        </w:rPr>
        <w:t xml:space="preserve">nr </w:t>
      </w:r>
      <w:r w:rsidR="008D7919">
        <w:rPr>
          <w:color w:val="auto"/>
          <w:sz w:val="22"/>
          <w:szCs w:val="22"/>
        </w:rPr>
        <w:t>5</w:t>
      </w:r>
      <w:r w:rsidRPr="00AB58B0">
        <w:rPr>
          <w:color w:val="auto"/>
          <w:sz w:val="22"/>
          <w:szCs w:val="22"/>
        </w:rPr>
        <w:t xml:space="preserve">  - oświadczenie o wyrażeniu zgody na przetwarzanie danych osobowych.</w:t>
      </w:r>
    </w:p>
    <w:p w14:paraId="0F0D65AD" w14:textId="77777777" w:rsidR="00C50AA4" w:rsidRPr="00AB58B0" w:rsidRDefault="00C50AA4" w:rsidP="00AD17F5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>Załą</w:t>
      </w:r>
      <w:r w:rsidR="0074669A" w:rsidRPr="00AB58B0">
        <w:rPr>
          <w:color w:val="auto"/>
          <w:sz w:val="22"/>
          <w:szCs w:val="22"/>
        </w:rPr>
        <w:t xml:space="preserve">cznik nr </w:t>
      </w:r>
      <w:r w:rsidR="008D7919">
        <w:rPr>
          <w:color w:val="auto"/>
          <w:sz w:val="22"/>
          <w:szCs w:val="22"/>
        </w:rPr>
        <w:t xml:space="preserve">6 </w:t>
      </w:r>
      <w:r w:rsidR="007D3AC0" w:rsidRPr="00AB58B0">
        <w:rPr>
          <w:color w:val="auto"/>
          <w:sz w:val="22"/>
          <w:szCs w:val="22"/>
        </w:rPr>
        <w:t xml:space="preserve"> </w:t>
      </w:r>
      <w:r w:rsidR="0074669A" w:rsidRPr="00AB58B0">
        <w:rPr>
          <w:color w:val="auto"/>
          <w:sz w:val="22"/>
          <w:szCs w:val="22"/>
        </w:rPr>
        <w:t>-</w:t>
      </w:r>
      <w:r w:rsidR="007D3AC0" w:rsidRPr="00AB58B0">
        <w:rPr>
          <w:color w:val="auto"/>
          <w:sz w:val="22"/>
          <w:szCs w:val="22"/>
        </w:rPr>
        <w:t xml:space="preserve"> </w:t>
      </w:r>
      <w:r w:rsidRPr="00AB58B0">
        <w:rPr>
          <w:color w:val="auto"/>
          <w:sz w:val="22"/>
          <w:szCs w:val="22"/>
        </w:rPr>
        <w:t xml:space="preserve">oświadczenie o finansowaniu szkolenia ze środków publicznych </w:t>
      </w:r>
      <w:r w:rsidR="0074669A" w:rsidRPr="00AB58B0">
        <w:rPr>
          <w:color w:val="auto"/>
          <w:sz w:val="22"/>
          <w:szCs w:val="22"/>
        </w:rPr>
        <w:t>do zwolnienia</w:t>
      </w:r>
      <w:r w:rsidR="007D3AC0" w:rsidRPr="00AB58B0">
        <w:rPr>
          <w:color w:val="auto"/>
          <w:sz w:val="22"/>
          <w:szCs w:val="22"/>
        </w:rPr>
        <w:t xml:space="preserve"> </w:t>
      </w:r>
      <w:r w:rsidR="00465BE9">
        <w:rPr>
          <w:color w:val="auto"/>
          <w:sz w:val="22"/>
          <w:szCs w:val="22"/>
        </w:rPr>
        <w:br/>
      </w:r>
      <w:r w:rsidR="0074669A" w:rsidRPr="00AB58B0">
        <w:rPr>
          <w:color w:val="auto"/>
          <w:sz w:val="22"/>
          <w:szCs w:val="22"/>
        </w:rPr>
        <w:t>z podatku VAT.</w:t>
      </w:r>
    </w:p>
    <w:p w14:paraId="10026568" w14:textId="77777777" w:rsidR="0074669A" w:rsidRPr="00AB58B0" w:rsidRDefault="0074669A" w:rsidP="00AD17F5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 xml:space="preserve">Załącznik nr </w:t>
      </w:r>
      <w:r w:rsidR="008D7919">
        <w:rPr>
          <w:color w:val="auto"/>
          <w:sz w:val="22"/>
          <w:szCs w:val="22"/>
        </w:rPr>
        <w:t>7</w:t>
      </w:r>
      <w:r w:rsidRPr="00AB58B0">
        <w:rPr>
          <w:color w:val="auto"/>
          <w:sz w:val="22"/>
          <w:szCs w:val="22"/>
        </w:rPr>
        <w:t xml:space="preserve"> -  oświadczenie pracowników o wyrażeniu zgody na przetwarzanie danych osobowych.</w:t>
      </w:r>
    </w:p>
    <w:p w14:paraId="46F90C2A" w14:textId="77777777" w:rsidR="0074669A" w:rsidRPr="00AB58B0" w:rsidRDefault="0074669A" w:rsidP="00AD17F5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 xml:space="preserve">Załącznik nr </w:t>
      </w:r>
      <w:r w:rsidR="008D7919">
        <w:rPr>
          <w:color w:val="auto"/>
          <w:sz w:val="22"/>
          <w:szCs w:val="22"/>
        </w:rPr>
        <w:t>8</w:t>
      </w:r>
      <w:r w:rsidRPr="00AB58B0">
        <w:rPr>
          <w:color w:val="auto"/>
          <w:sz w:val="22"/>
          <w:szCs w:val="22"/>
        </w:rPr>
        <w:t xml:space="preserve"> -  </w:t>
      </w:r>
      <w:r w:rsidR="009D245A" w:rsidRPr="00AB58B0">
        <w:rPr>
          <w:color w:val="auto"/>
          <w:sz w:val="22"/>
          <w:szCs w:val="22"/>
        </w:rPr>
        <w:t xml:space="preserve">oświadczenie, że jednostka nie jest beneficjentem pomocy </w:t>
      </w:r>
      <w:r w:rsidR="009D245A" w:rsidRPr="004A097E">
        <w:rPr>
          <w:i/>
          <w:iCs/>
          <w:color w:val="auto"/>
          <w:sz w:val="22"/>
          <w:szCs w:val="22"/>
        </w:rPr>
        <w:t xml:space="preserve">de </w:t>
      </w:r>
      <w:proofErr w:type="spellStart"/>
      <w:r w:rsidR="009D245A" w:rsidRPr="004A097E">
        <w:rPr>
          <w:i/>
          <w:iCs/>
          <w:color w:val="auto"/>
          <w:sz w:val="22"/>
          <w:szCs w:val="22"/>
        </w:rPr>
        <w:t>minimis</w:t>
      </w:r>
      <w:proofErr w:type="spellEnd"/>
      <w:r w:rsidR="00820380" w:rsidRPr="00AB58B0">
        <w:rPr>
          <w:color w:val="auto"/>
          <w:sz w:val="22"/>
          <w:szCs w:val="22"/>
        </w:rPr>
        <w:t xml:space="preserve"> </w:t>
      </w:r>
      <w:r w:rsidR="009D245A" w:rsidRPr="00AB58B0">
        <w:rPr>
          <w:color w:val="auto"/>
          <w:sz w:val="22"/>
          <w:szCs w:val="22"/>
        </w:rPr>
        <w:t>(dotyczy tylko jednostek publicznych)</w:t>
      </w:r>
    </w:p>
    <w:p w14:paraId="5B5488BD" w14:textId="39D543D2" w:rsidR="009D245A" w:rsidRDefault="009D245A" w:rsidP="00AD17F5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 xml:space="preserve">Załącznik nr </w:t>
      </w:r>
      <w:r w:rsidR="008D7919">
        <w:rPr>
          <w:color w:val="auto"/>
          <w:sz w:val="22"/>
          <w:szCs w:val="22"/>
        </w:rPr>
        <w:t>9</w:t>
      </w:r>
      <w:r w:rsidRPr="00AB58B0">
        <w:rPr>
          <w:color w:val="auto"/>
          <w:sz w:val="22"/>
          <w:szCs w:val="22"/>
        </w:rPr>
        <w:t xml:space="preserve">  - </w:t>
      </w:r>
      <w:r w:rsidR="004F0D5B">
        <w:rPr>
          <w:color w:val="auto"/>
          <w:sz w:val="22"/>
          <w:szCs w:val="22"/>
        </w:rPr>
        <w:t xml:space="preserve">oświadczenie pracodawcy o zawarciu umowy z pracownikiem </w:t>
      </w:r>
    </w:p>
    <w:p w14:paraId="34C7AE60" w14:textId="44494772" w:rsidR="004F0D5B" w:rsidRPr="00AB58B0" w:rsidRDefault="004F0D5B" w:rsidP="00AD17F5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Załacznik</w:t>
      </w:r>
      <w:proofErr w:type="spellEnd"/>
      <w:r>
        <w:rPr>
          <w:color w:val="auto"/>
          <w:sz w:val="22"/>
          <w:szCs w:val="22"/>
        </w:rPr>
        <w:t xml:space="preserve"> nr 10 - </w:t>
      </w:r>
      <w:r w:rsidRPr="00AB58B0">
        <w:rPr>
          <w:color w:val="auto"/>
          <w:sz w:val="22"/>
          <w:szCs w:val="22"/>
        </w:rPr>
        <w:t xml:space="preserve">formularz informacji przedstawianych przy ubieganiu się o pomoc </w:t>
      </w:r>
      <w:r w:rsidRPr="004A097E">
        <w:rPr>
          <w:i/>
          <w:iCs/>
          <w:color w:val="auto"/>
          <w:sz w:val="22"/>
          <w:szCs w:val="22"/>
        </w:rPr>
        <w:t xml:space="preserve">de </w:t>
      </w:r>
      <w:proofErr w:type="spellStart"/>
      <w:r w:rsidRPr="004A097E">
        <w:rPr>
          <w:i/>
          <w:iCs/>
          <w:color w:val="auto"/>
          <w:sz w:val="22"/>
          <w:szCs w:val="22"/>
        </w:rPr>
        <w:t>minimis</w:t>
      </w:r>
      <w:proofErr w:type="spellEnd"/>
      <w:r w:rsidRPr="00AB58B0">
        <w:rPr>
          <w:color w:val="auto"/>
          <w:sz w:val="22"/>
          <w:szCs w:val="22"/>
        </w:rPr>
        <w:t>.</w:t>
      </w:r>
    </w:p>
    <w:p w14:paraId="550EA090" w14:textId="77777777" w:rsidR="009D245A" w:rsidRPr="00AB58B0" w:rsidRDefault="009D245A" w:rsidP="00AD17F5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>Oferta zawierająca program kształcenia ustawicznego lub zakres egzaminu.</w:t>
      </w:r>
    </w:p>
    <w:p w14:paraId="2D328F5A" w14:textId="77777777" w:rsidR="009D245A" w:rsidRPr="00AB58B0" w:rsidRDefault="009D245A" w:rsidP="004159B6">
      <w:pPr>
        <w:pStyle w:val="Default"/>
        <w:spacing w:line="276" w:lineRule="auto"/>
        <w:ind w:left="142"/>
        <w:jc w:val="both"/>
        <w:rPr>
          <w:color w:val="auto"/>
          <w:sz w:val="22"/>
          <w:szCs w:val="22"/>
        </w:rPr>
      </w:pPr>
      <w:r w:rsidRPr="00AB58B0">
        <w:rPr>
          <w:b/>
          <w:color w:val="auto"/>
          <w:sz w:val="22"/>
          <w:szCs w:val="22"/>
        </w:rPr>
        <w:t xml:space="preserve">UWAGA! </w:t>
      </w:r>
      <w:r w:rsidRPr="00AB58B0">
        <w:rPr>
          <w:color w:val="auto"/>
          <w:sz w:val="22"/>
          <w:szCs w:val="22"/>
        </w:rPr>
        <w:t>Program kształcenia ustawicznego powinien zawierać między innymi:</w:t>
      </w:r>
    </w:p>
    <w:p w14:paraId="07B23DC6" w14:textId="77777777" w:rsidR="009D245A" w:rsidRPr="00AB58B0" w:rsidRDefault="009D245A" w:rsidP="004159B6">
      <w:pPr>
        <w:pStyle w:val="Default"/>
        <w:spacing w:line="276" w:lineRule="auto"/>
        <w:ind w:left="142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>- nazwę formy kształcenia i sposób jego organizacji,</w:t>
      </w:r>
    </w:p>
    <w:p w14:paraId="5BF892BF" w14:textId="5A6B6816" w:rsidR="009D245A" w:rsidRDefault="009D245A" w:rsidP="004159B6">
      <w:pPr>
        <w:pStyle w:val="Default"/>
        <w:spacing w:line="276" w:lineRule="auto"/>
        <w:ind w:left="142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 xml:space="preserve">- liczbę godzin kształcenia </w:t>
      </w:r>
    </w:p>
    <w:p w14:paraId="3B4B0C05" w14:textId="18A5398A" w:rsidR="002007D0" w:rsidRPr="00AB58B0" w:rsidRDefault="002007D0" w:rsidP="004159B6">
      <w:pPr>
        <w:pStyle w:val="Default"/>
        <w:spacing w:line="276" w:lineRule="auto"/>
        <w:ind w:left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enę kształcenia </w:t>
      </w:r>
    </w:p>
    <w:p w14:paraId="6A227D9B" w14:textId="77777777" w:rsidR="009D245A" w:rsidRPr="00AB58B0" w:rsidRDefault="009D245A" w:rsidP="004159B6">
      <w:pPr>
        <w:pStyle w:val="Default"/>
        <w:spacing w:line="276" w:lineRule="auto"/>
        <w:ind w:left="142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>- wymagania wstę</w:t>
      </w:r>
      <w:r w:rsidR="007B5F50" w:rsidRPr="00AB58B0">
        <w:rPr>
          <w:color w:val="auto"/>
          <w:sz w:val="22"/>
          <w:szCs w:val="22"/>
        </w:rPr>
        <w:t>pne dla uczestników kształcenia</w:t>
      </w:r>
    </w:p>
    <w:p w14:paraId="48398371" w14:textId="159D2E97" w:rsidR="009D245A" w:rsidRPr="00AB58B0" w:rsidRDefault="009D245A" w:rsidP="004159B6">
      <w:pPr>
        <w:pStyle w:val="Default"/>
        <w:spacing w:line="276" w:lineRule="auto"/>
        <w:ind w:left="142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>- plan nauczania określający nazwę zajęć oraz ich wymiar,</w:t>
      </w:r>
    </w:p>
    <w:p w14:paraId="6174619D" w14:textId="77777777" w:rsidR="004B067F" w:rsidRPr="00AB58B0" w:rsidRDefault="004B067F" w:rsidP="004159B6">
      <w:pPr>
        <w:pStyle w:val="Default"/>
        <w:spacing w:line="276" w:lineRule="auto"/>
        <w:ind w:left="142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>- sposób i formę zaliczenia.</w:t>
      </w:r>
    </w:p>
    <w:p w14:paraId="48D19C86" w14:textId="77777777" w:rsidR="00655264" w:rsidRPr="00AB58B0" w:rsidRDefault="004B067F" w:rsidP="004159B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b/>
          <w:color w:val="auto"/>
          <w:sz w:val="22"/>
          <w:szCs w:val="22"/>
        </w:rPr>
        <w:t xml:space="preserve">  </w:t>
      </w:r>
      <w:r w:rsidR="003924EB" w:rsidRPr="00AB58B0">
        <w:rPr>
          <w:b/>
          <w:color w:val="auto"/>
          <w:sz w:val="22"/>
          <w:szCs w:val="22"/>
        </w:rPr>
        <w:t>1</w:t>
      </w:r>
      <w:r w:rsidR="00ED7F6C" w:rsidRPr="00AB58B0">
        <w:rPr>
          <w:b/>
          <w:color w:val="auto"/>
          <w:sz w:val="22"/>
          <w:szCs w:val="22"/>
        </w:rPr>
        <w:t>2</w:t>
      </w:r>
      <w:r w:rsidR="003924EB" w:rsidRPr="00AB58B0">
        <w:rPr>
          <w:b/>
          <w:color w:val="auto"/>
          <w:sz w:val="22"/>
          <w:szCs w:val="22"/>
        </w:rPr>
        <w:t>.</w:t>
      </w:r>
      <w:r w:rsidR="00217000" w:rsidRPr="00AB58B0">
        <w:rPr>
          <w:b/>
          <w:color w:val="auto"/>
          <w:sz w:val="22"/>
          <w:szCs w:val="22"/>
        </w:rPr>
        <w:t xml:space="preserve"> </w:t>
      </w:r>
      <w:r w:rsidR="00FF4BEF" w:rsidRPr="00AB58B0">
        <w:rPr>
          <w:color w:val="auto"/>
          <w:sz w:val="22"/>
          <w:szCs w:val="22"/>
        </w:rPr>
        <w:t xml:space="preserve">Wzór dokumentu </w:t>
      </w:r>
      <w:r w:rsidR="00655264" w:rsidRPr="00AB58B0">
        <w:rPr>
          <w:color w:val="auto"/>
          <w:sz w:val="22"/>
          <w:szCs w:val="22"/>
        </w:rPr>
        <w:t xml:space="preserve">wystawionego przez realizatora usługi </w:t>
      </w:r>
      <w:r w:rsidR="00FF4BEF" w:rsidRPr="00AB58B0">
        <w:rPr>
          <w:color w:val="auto"/>
          <w:sz w:val="22"/>
          <w:szCs w:val="22"/>
        </w:rPr>
        <w:t>potwierdzającego kompe</w:t>
      </w:r>
      <w:r w:rsidR="00655264" w:rsidRPr="00AB58B0">
        <w:rPr>
          <w:color w:val="auto"/>
          <w:sz w:val="22"/>
          <w:szCs w:val="22"/>
        </w:rPr>
        <w:t>tencje nabyte przez</w:t>
      </w:r>
    </w:p>
    <w:p w14:paraId="2C6EAE60" w14:textId="77777777" w:rsidR="00FF4BEF" w:rsidRPr="00AB58B0" w:rsidRDefault="00655264" w:rsidP="004159B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 xml:space="preserve">        uczestnika</w:t>
      </w:r>
      <w:r w:rsidR="00FF4BEF" w:rsidRPr="00AB58B0">
        <w:rPr>
          <w:color w:val="auto"/>
          <w:sz w:val="22"/>
          <w:szCs w:val="22"/>
        </w:rPr>
        <w:t xml:space="preserve"> kształcenia ustawicznego.</w:t>
      </w:r>
    </w:p>
    <w:p w14:paraId="2D246FB8" w14:textId="77777777" w:rsidR="004A0D06" w:rsidRPr="004A0D06" w:rsidRDefault="00DE1874" w:rsidP="004A0D0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 xml:space="preserve">  </w:t>
      </w:r>
      <w:r w:rsidR="003924EB" w:rsidRPr="00AB58B0">
        <w:rPr>
          <w:color w:val="auto"/>
          <w:sz w:val="22"/>
          <w:szCs w:val="22"/>
        </w:rPr>
        <w:t xml:space="preserve">                          </w:t>
      </w:r>
    </w:p>
    <w:p w14:paraId="69DEAD53" w14:textId="77777777" w:rsidR="004A0D06" w:rsidRPr="00AB58B0" w:rsidRDefault="004A0D06" w:rsidP="004159B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EAC2DEF" w14:textId="77777777" w:rsidR="00A0105E" w:rsidRPr="00AB58B0" w:rsidRDefault="002A54D3" w:rsidP="004159B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B58B0">
        <w:rPr>
          <w:color w:val="auto"/>
          <w:sz w:val="22"/>
          <w:szCs w:val="22"/>
        </w:rPr>
        <w:t xml:space="preserve">   </w:t>
      </w:r>
      <w:r w:rsidR="007D3AC0" w:rsidRPr="00AB58B0">
        <w:rPr>
          <w:color w:val="auto"/>
          <w:sz w:val="22"/>
          <w:szCs w:val="22"/>
        </w:rPr>
        <w:t xml:space="preserve">  </w:t>
      </w:r>
      <w:r w:rsidR="00DE1874" w:rsidRPr="00AB58B0">
        <w:rPr>
          <w:b/>
          <w:color w:val="auto"/>
          <w:sz w:val="22"/>
          <w:szCs w:val="22"/>
        </w:rPr>
        <w:t>Wniosek będzie przyjmowany tylko z kompletem dokumentów</w:t>
      </w:r>
      <w:r w:rsidR="00DE1874" w:rsidRPr="00AB58B0">
        <w:rPr>
          <w:color w:val="auto"/>
          <w:sz w:val="22"/>
          <w:szCs w:val="22"/>
        </w:rPr>
        <w:t>.</w:t>
      </w:r>
    </w:p>
    <w:p w14:paraId="4E6AE910" w14:textId="77777777" w:rsidR="00136049" w:rsidRPr="00AB58B0" w:rsidRDefault="00BD29F8" w:rsidP="004159B6">
      <w:pPr>
        <w:widowControl/>
        <w:suppressAutoHyphens w:val="0"/>
        <w:overflowPunct/>
        <w:autoSpaceDE/>
        <w:spacing w:line="276" w:lineRule="auto"/>
        <w:textAlignment w:val="auto"/>
        <w:rPr>
          <w:b/>
          <w:color w:val="000000"/>
          <w:sz w:val="22"/>
          <w:szCs w:val="24"/>
          <w:lang w:eastAsia="pl-PL"/>
        </w:rPr>
      </w:pPr>
      <w:r w:rsidRPr="00AB58B0">
        <w:rPr>
          <w:b/>
          <w:color w:val="000000"/>
          <w:sz w:val="22"/>
          <w:szCs w:val="24"/>
          <w:lang w:eastAsia="pl-PL"/>
        </w:rPr>
        <w:t xml:space="preserve">      Po złożeniu wniosku brak możliwości zmiany tematyki i realizatora kształcenia ustawicznego!</w:t>
      </w:r>
    </w:p>
    <w:p w14:paraId="767BF056" w14:textId="77777777" w:rsidR="007852E3" w:rsidRPr="00AB58B0" w:rsidRDefault="007852E3" w:rsidP="004159B6">
      <w:pPr>
        <w:spacing w:line="276" w:lineRule="auto"/>
      </w:pPr>
    </w:p>
    <w:p w14:paraId="0BC0182B" w14:textId="77777777" w:rsidR="00AE4A02" w:rsidRPr="00AB58B0" w:rsidRDefault="00437DF0" w:rsidP="004159B6">
      <w:pPr>
        <w:spacing w:line="276" w:lineRule="auto"/>
        <w:rPr>
          <w:szCs w:val="24"/>
        </w:rPr>
      </w:pPr>
      <w:r w:rsidRPr="00AB58B0">
        <w:rPr>
          <w:szCs w:val="24"/>
        </w:rPr>
        <w:t xml:space="preserve"> </w:t>
      </w:r>
    </w:p>
    <w:sectPr w:rsidR="00AE4A02" w:rsidRPr="00AB58B0" w:rsidSect="005839A5">
      <w:footerReference w:type="default" r:id="rId11"/>
      <w:footerReference w:type="first" r:id="rId12"/>
      <w:footnotePr>
        <w:pos w:val="beneathText"/>
      </w:footnotePr>
      <w:pgSz w:w="11905" w:h="16837" w:code="9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4E49" w14:textId="77777777" w:rsidR="009C2B51" w:rsidRDefault="009C2B51" w:rsidP="009157C0">
      <w:r>
        <w:separator/>
      </w:r>
    </w:p>
  </w:endnote>
  <w:endnote w:type="continuationSeparator" w:id="0">
    <w:p w14:paraId="60AF160D" w14:textId="77777777" w:rsidR="009C2B51" w:rsidRDefault="009C2B51" w:rsidP="0091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Calibri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5CD1" w14:textId="77777777" w:rsidR="003F2909" w:rsidRDefault="003F290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1EF2">
      <w:rPr>
        <w:noProof/>
      </w:rPr>
      <w:t>6</w:t>
    </w:r>
    <w:r>
      <w:fldChar w:fldCharType="end"/>
    </w:r>
  </w:p>
  <w:p w14:paraId="2C57A45B" w14:textId="77777777" w:rsidR="003F2909" w:rsidRDefault="003F29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E765" w14:textId="77777777" w:rsidR="003F2909" w:rsidRDefault="003F290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1EF2">
      <w:rPr>
        <w:noProof/>
      </w:rPr>
      <w:t>1</w:t>
    </w:r>
    <w:r>
      <w:fldChar w:fldCharType="end"/>
    </w:r>
  </w:p>
  <w:p w14:paraId="1314F47F" w14:textId="77777777" w:rsidR="003F2909" w:rsidRDefault="003F29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0BE4" w14:textId="77777777" w:rsidR="009C2B51" w:rsidRDefault="009C2B51" w:rsidP="009157C0">
      <w:r>
        <w:separator/>
      </w:r>
    </w:p>
  </w:footnote>
  <w:footnote w:type="continuationSeparator" w:id="0">
    <w:p w14:paraId="4DE77F50" w14:textId="77777777" w:rsidR="009C2B51" w:rsidRDefault="009C2B51" w:rsidP="0091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0423F0"/>
    <w:multiLevelType w:val="hybridMultilevel"/>
    <w:tmpl w:val="D040D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42D7"/>
    <w:multiLevelType w:val="hybridMultilevel"/>
    <w:tmpl w:val="FED28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21F"/>
    <w:multiLevelType w:val="hybridMultilevel"/>
    <w:tmpl w:val="24842278"/>
    <w:lvl w:ilvl="0" w:tplc="B338F0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91B5D"/>
    <w:multiLevelType w:val="hybridMultilevel"/>
    <w:tmpl w:val="8702D3A4"/>
    <w:lvl w:ilvl="0" w:tplc="DA94E18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0EB7"/>
    <w:multiLevelType w:val="hybridMultilevel"/>
    <w:tmpl w:val="ADE01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219BC"/>
    <w:multiLevelType w:val="hybridMultilevel"/>
    <w:tmpl w:val="FB70A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00BBA"/>
    <w:multiLevelType w:val="hybridMultilevel"/>
    <w:tmpl w:val="A148D742"/>
    <w:lvl w:ilvl="0" w:tplc="9CB41A1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65DD9"/>
    <w:multiLevelType w:val="hybridMultilevel"/>
    <w:tmpl w:val="6786D7CA"/>
    <w:lvl w:ilvl="0" w:tplc="2302819A">
      <w:start w:val="1"/>
      <w:numFmt w:val="bullet"/>
      <w:lvlText w:val="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0" w15:restartNumberingAfterBreak="0">
    <w:nsid w:val="77E86217"/>
    <w:multiLevelType w:val="hybridMultilevel"/>
    <w:tmpl w:val="F1E22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74197"/>
    <w:multiLevelType w:val="hybridMultilevel"/>
    <w:tmpl w:val="D9902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582639">
    <w:abstractNumId w:val="1"/>
  </w:num>
  <w:num w:numId="2" w16cid:durableId="1353608716">
    <w:abstractNumId w:val="5"/>
  </w:num>
  <w:num w:numId="3" w16cid:durableId="1296326460">
    <w:abstractNumId w:val="9"/>
  </w:num>
  <w:num w:numId="4" w16cid:durableId="1165821509">
    <w:abstractNumId w:val="3"/>
  </w:num>
  <w:num w:numId="5" w16cid:durableId="1151605422">
    <w:abstractNumId w:val="4"/>
  </w:num>
  <w:num w:numId="6" w16cid:durableId="1289387876">
    <w:abstractNumId w:val="8"/>
  </w:num>
  <w:num w:numId="7" w16cid:durableId="7879282">
    <w:abstractNumId w:val="7"/>
  </w:num>
  <w:num w:numId="8" w16cid:durableId="1577399718">
    <w:abstractNumId w:val="10"/>
  </w:num>
  <w:num w:numId="9" w16cid:durableId="1325939315">
    <w:abstractNumId w:val="2"/>
  </w:num>
  <w:num w:numId="10" w16cid:durableId="2107846332">
    <w:abstractNumId w:val="6"/>
  </w:num>
  <w:num w:numId="11" w16cid:durableId="4189903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012595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D5"/>
    <w:rsid w:val="000008D8"/>
    <w:rsid w:val="00000E09"/>
    <w:rsid w:val="00001A82"/>
    <w:rsid w:val="00005D5E"/>
    <w:rsid w:val="00020BFB"/>
    <w:rsid w:val="00022819"/>
    <w:rsid w:val="0002351D"/>
    <w:rsid w:val="000241B1"/>
    <w:rsid w:val="0002445B"/>
    <w:rsid w:val="000259F3"/>
    <w:rsid w:val="0002759A"/>
    <w:rsid w:val="000311BD"/>
    <w:rsid w:val="000315BE"/>
    <w:rsid w:val="00032B95"/>
    <w:rsid w:val="00033860"/>
    <w:rsid w:val="0003420E"/>
    <w:rsid w:val="00035293"/>
    <w:rsid w:val="00036EAE"/>
    <w:rsid w:val="00040A66"/>
    <w:rsid w:val="000412E9"/>
    <w:rsid w:val="00045313"/>
    <w:rsid w:val="00045EAA"/>
    <w:rsid w:val="00045ECE"/>
    <w:rsid w:val="00053F03"/>
    <w:rsid w:val="00057175"/>
    <w:rsid w:val="000611AE"/>
    <w:rsid w:val="000638BD"/>
    <w:rsid w:val="00063F9C"/>
    <w:rsid w:val="0007032C"/>
    <w:rsid w:val="00072CB1"/>
    <w:rsid w:val="00073E5D"/>
    <w:rsid w:val="000773EF"/>
    <w:rsid w:val="00083B93"/>
    <w:rsid w:val="000842B8"/>
    <w:rsid w:val="00087719"/>
    <w:rsid w:val="00087D93"/>
    <w:rsid w:val="000965E2"/>
    <w:rsid w:val="00097FBC"/>
    <w:rsid w:val="000A1EBD"/>
    <w:rsid w:val="000A2CA6"/>
    <w:rsid w:val="000A708E"/>
    <w:rsid w:val="000B1D8A"/>
    <w:rsid w:val="000B2E2C"/>
    <w:rsid w:val="000B3117"/>
    <w:rsid w:val="000B3AB1"/>
    <w:rsid w:val="000B3ABA"/>
    <w:rsid w:val="000B56D4"/>
    <w:rsid w:val="000C091B"/>
    <w:rsid w:val="000C3A7A"/>
    <w:rsid w:val="000C72FD"/>
    <w:rsid w:val="000D2E74"/>
    <w:rsid w:val="000D49C1"/>
    <w:rsid w:val="000E39AE"/>
    <w:rsid w:val="000E4E65"/>
    <w:rsid w:val="000E6EF5"/>
    <w:rsid w:val="000E7D0F"/>
    <w:rsid w:val="000F12C6"/>
    <w:rsid w:val="000F16B7"/>
    <w:rsid w:val="000F2210"/>
    <w:rsid w:val="000F6A62"/>
    <w:rsid w:val="00102930"/>
    <w:rsid w:val="00107A66"/>
    <w:rsid w:val="00111284"/>
    <w:rsid w:val="0011246A"/>
    <w:rsid w:val="0011392F"/>
    <w:rsid w:val="0011402C"/>
    <w:rsid w:val="001169A3"/>
    <w:rsid w:val="00121F11"/>
    <w:rsid w:val="00121F84"/>
    <w:rsid w:val="0013146A"/>
    <w:rsid w:val="0013204C"/>
    <w:rsid w:val="00133730"/>
    <w:rsid w:val="00136049"/>
    <w:rsid w:val="00136608"/>
    <w:rsid w:val="001409FA"/>
    <w:rsid w:val="001414F1"/>
    <w:rsid w:val="00145BA8"/>
    <w:rsid w:val="0015075A"/>
    <w:rsid w:val="001564A1"/>
    <w:rsid w:val="00156C6D"/>
    <w:rsid w:val="00156CD0"/>
    <w:rsid w:val="00160432"/>
    <w:rsid w:val="00161A90"/>
    <w:rsid w:val="00166E96"/>
    <w:rsid w:val="00170998"/>
    <w:rsid w:val="001719C6"/>
    <w:rsid w:val="00176BD1"/>
    <w:rsid w:val="00177377"/>
    <w:rsid w:val="00181355"/>
    <w:rsid w:val="001823EA"/>
    <w:rsid w:val="001864DA"/>
    <w:rsid w:val="001869B2"/>
    <w:rsid w:val="001904B3"/>
    <w:rsid w:val="001964FC"/>
    <w:rsid w:val="001A0EA6"/>
    <w:rsid w:val="001A2D77"/>
    <w:rsid w:val="001A7F40"/>
    <w:rsid w:val="001B10F2"/>
    <w:rsid w:val="001B1655"/>
    <w:rsid w:val="001B2A94"/>
    <w:rsid w:val="001B67C5"/>
    <w:rsid w:val="001B7698"/>
    <w:rsid w:val="001C5A74"/>
    <w:rsid w:val="001C74E6"/>
    <w:rsid w:val="001D6B82"/>
    <w:rsid w:val="001E01A0"/>
    <w:rsid w:val="001F1617"/>
    <w:rsid w:val="001F2303"/>
    <w:rsid w:val="001F23AA"/>
    <w:rsid w:val="001F639C"/>
    <w:rsid w:val="002007D0"/>
    <w:rsid w:val="00200DE0"/>
    <w:rsid w:val="0020373D"/>
    <w:rsid w:val="00203A44"/>
    <w:rsid w:val="00207060"/>
    <w:rsid w:val="00211527"/>
    <w:rsid w:val="002139AD"/>
    <w:rsid w:val="00217000"/>
    <w:rsid w:val="00220704"/>
    <w:rsid w:val="00220EC1"/>
    <w:rsid w:val="002211CB"/>
    <w:rsid w:val="00223012"/>
    <w:rsid w:val="00224B1B"/>
    <w:rsid w:val="00227DA1"/>
    <w:rsid w:val="00232FF7"/>
    <w:rsid w:val="00237024"/>
    <w:rsid w:val="002415D6"/>
    <w:rsid w:val="00241F0C"/>
    <w:rsid w:val="002467E0"/>
    <w:rsid w:val="00247520"/>
    <w:rsid w:val="00251C34"/>
    <w:rsid w:val="002622BB"/>
    <w:rsid w:val="00262543"/>
    <w:rsid w:val="00263D3F"/>
    <w:rsid w:val="002669A9"/>
    <w:rsid w:val="0027648B"/>
    <w:rsid w:val="002778DA"/>
    <w:rsid w:val="00280B74"/>
    <w:rsid w:val="00284C70"/>
    <w:rsid w:val="00285316"/>
    <w:rsid w:val="00286E62"/>
    <w:rsid w:val="002920FB"/>
    <w:rsid w:val="002A4A7F"/>
    <w:rsid w:val="002A54D3"/>
    <w:rsid w:val="002A56DC"/>
    <w:rsid w:val="002A5793"/>
    <w:rsid w:val="002B17F9"/>
    <w:rsid w:val="002B6FFA"/>
    <w:rsid w:val="002C0B51"/>
    <w:rsid w:val="002C2CCB"/>
    <w:rsid w:val="002C3802"/>
    <w:rsid w:val="002C61B7"/>
    <w:rsid w:val="002C68D3"/>
    <w:rsid w:val="002D1330"/>
    <w:rsid w:val="002D1F66"/>
    <w:rsid w:val="002D4629"/>
    <w:rsid w:val="002D5243"/>
    <w:rsid w:val="002D5DD8"/>
    <w:rsid w:val="002D7BDA"/>
    <w:rsid w:val="002E291D"/>
    <w:rsid w:val="002E2E7A"/>
    <w:rsid w:val="002E7BDF"/>
    <w:rsid w:val="002F78D0"/>
    <w:rsid w:val="003035B2"/>
    <w:rsid w:val="0030470D"/>
    <w:rsid w:val="00310E61"/>
    <w:rsid w:val="00311963"/>
    <w:rsid w:val="00311EF9"/>
    <w:rsid w:val="00317E11"/>
    <w:rsid w:val="0032096B"/>
    <w:rsid w:val="00327596"/>
    <w:rsid w:val="00331916"/>
    <w:rsid w:val="00332304"/>
    <w:rsid w:val="00332F78"/>
    <w:rsid w:val="003338B3"/>
    <w:rsid w:val="00333CAD"/>
    <w:rsid w:val="00335CC8"/>
    <w:rsid w:val="00336878"/>
    <w:rsid w:val="00350C9C"/>
    <w:rsid w:val="00351C29"/>
    <w:rsid w:val="003535C3"/>
    <w:rsid w:val="00354007"/>
    <w:rsid w:val="00354293"/>
    <w:rsid w:val="0035494E"/>
    <w:rsid w:val="003641F5"/>
    <w:rsid w:val="0036497F"/>
    <w:rsid w:val="0036583C"/>
    <w:rsid w:val="0036655E"/>
    <w:rsid w:val="00370DF1"/>
    <w:rsid w:val="00371E20"/>
    <w:rsid w:val="00372F66"/>
    <w:rsid w:val="003762CF"/>
    <w:rsid w:val="003924EB"/>
    <w:rsid w:val="00394BD9"/>
    <w:rsid w:val="003A1898"/>
    <w:rsid w:val="003A2B5A"/>
    <w:rsid w:val="003A3663"/>
    <w:rsid w:val="003A4296"/>
    <w:rsid w:val="003B2EBD"/>
    <w:rsid w:val="003B5E77"/>
    <w:rsid w:val="003B6D5C"/>
    <w:rsid w:val="003B78A4"/>
    <w:rsid w:val="003C1830"/>
    <w:rsid w:val="003C39E0"/>
    <w:rsid w:val="003C5EE8"/>
    <w:rsid w:val="003D01B7"/>
    <w:rsid w:val="003E1AAF"/>
    <w:rsid w:val="003F2909"/>
    <w:rsid w:val="003F4DFF"/>
    <w:rsid w:val="00401C98"/>
    <w:rsid w:val="00401D0C"/>
    <w:rsid w:val="00403B26"/>
    <w:rsid w:val="00407011"/>
    <w:rsid w:val="00412FBD"/>
    <w:rsid w:val="00414299"/>
    <w:rsid w:val="004159B6"/>
    <w:rsid w:val="00415FA4"/>
    <w:rsid w:val="0041665B"/>
    <w:rsid w:val="00417068"/>
    <w:rsid w:val="00421CAF"/>
    <w:rsid w:val="0042396B"/>
    <w:rsid w:val="00427C83"/>
    <w:rsid w:val="00430CEF"/>
    <w:rsid w:val="00432DC1"/>
    <w:rsid w:val="0043571F"/>
    <w:rsid w:val="0043737E"/>
    <w:rsid w:val="00437B2B"/>
    <w:rsid w:val="00437DF0"/>
    <w:rsid w:val="004412CE"/>
    <w:rsid w:val="00441DC0"/>
    <w:rsid w:val="00442A4B"/>
    <w:rsid w:val="004441AA"/>
    <w:rsid w:val="00450504"/>
    <w:rsid w:val="004508E0"/>
    <w:rsid w:val="00461381"/>
    <w:rsid w:val="004649DE"/>
    <w:rsid w:val="00465BE9"/>
    <w:rsid w:val="004679B6"/>
    <w:rsid w:val="004722F3"/>
    <w:rsid w:val="004877D2"/>
    <w:rsid w:val="004A097E"/>
    <w:rsid w:val="004A0D06"/>
    <w:rsid w:val="004B067F"/>
    <w:rsid w:val="004D081C"/>
    <w:rsid w:val="004D16A6"/>
    <w:rsid w:val="004D1B74"/>
    <w:rsid w:val="004E7010"/>
    <w:rsid w:val="004F0D5B"/>
    <w:rsid w:val="004F10D5"/>
    <w:rsid w:val="004F5203"/>
    <w:rsid w:val="00504C8F"/>
    <w:rsid w:val="00507EB3"/>
    <w:rsid w:val="00511C87"/>
    <w:rsid w:val="00515836"/>
    <w:rsid w:val="00521331"/>
    <w:rsid w:val="005260ED"/>
    <w:rsid w:val="00535D51"/>
    <w:rsid w:val="005363D4"/>
    <w:rsid w:val="00536D2F"/>
    <w:rsid w:val="005374D5"/>
    <w:rsid w:val="0053787D"/>
    <w:rsid w:val="00545819"/>
    <w:rsid w:val="00547AB2"/>
    <w:rsid w:val="00551AE1"/>
    <w:rsid w:val="0055231D"/>
    <w:rsid w:val="00552810"/>
    <w:rsid w:val="00555E0E"/>
    <w:rsid w:val="0055657E"/>
    <w:rsid w:val="00557096"/>
    <w:rsid w:val="005632C4"/>
    <w:rsid w:val="005661E6"/>
    <w:rsid w:val="0057164D"/>
    <w:rsid w:val="0057546F"/>
    <w:rsid w:val="00575A95"/>
    <w:rsid w:val="005764F5"/>
    <w:rsid w:val="00577265"/>
    <w:rsid w:val="00580F7E"/>
    <w:rsid w:val="00583118"/>
    <w:rsid w:val="00583647"/>
    <w:rsid w:val="005839A5"/>
    <w:rsid w:val="00590DAE"/>
    <w:rsid w:val="00590DCE"/>
    <w:rsid w:val="005959D4"/>
    <w:rsid w:val="005A2498"/>
    <w:rsid w:val="005A2B5A"/>
    <w:rsid w:val="005A3FF9"/>
    <w:rsid w:val="005A5A6E"/>
    <w:rsid w:val="005A6D94"/>
    <w:rsid w:val="005A769A"/>
    <w:rsid w:val="005B20F3"/>
    <w:rsid w:val="005B33FD"/>
    <w:rsid w:val="005C0E49"/>
    <w:rsid w:val="005C2EA6"/>
    <w:rsid w:val="005C3B51"/>
    <w:rsid w:val="005C40A7"/>
    <w:rsid w:val="005C42A3"/>
    <w:rsid w:val="005C5F04"/>
    <w:rsid w:val="005C6C58"/>
    <w:rsid w:val="005C77D8"/>
    <w:rsid w:val="005D23EE"/>
    <w:rsid w:val="005D4F4E"/>
    <w:rsid w:val="005D7DC5"/>
    <w:rsid w:val="005E0039"/>
    <w:rsid w:val="005E23A2"/>
    <w:rsid w:val="005E61B8"/>
    <w:rsid w:val="005F0197"/>
    <w:rsid w:val="005F1EF2"/>
    <w:rsid w:val="005F4325"/>
    <w:rsid w:val="005F48FF"/>
    <w:rsid w:val="005F6F63"/>
    <w:rsid w:val="00601137"/>
    <w:rsid w:val="0060381C"/>
    <w:rsid w:val="006039EE"/>
    <w:rsid w:val="00604BA3"/>
    <w:rsid w:val="00605ED3"/>
    <w:rsid w:val="00606209"/>
    <w:rsid w:val="00606B1B"/>
    <w:rsid w:val="00607FB6"/>
    <w:rsid w:val="006224EC"/>
    <w:rsid w:val="00627763"/>
    <w:rsid w:val="0062792F"/>
    <w:rsid w:val="00631CEF"/>
    <w:rsid w:val="00631F99"/>
    <w:rsid w:val="00632C68"/>
    <w:rsid w:val="006333E4"/>
    <w:rsid w:val="00634838"/>
    <w:rsid w:val="006404CA"/>
    <w:rsid w:val="00645C8D"/>
    <w:rsid w:val="0065004B"/>
    <w:rsid w:val="00652749"/>
    <w:rsid w:val="00653B82"/>
    <w:rsid w:val="00654B76"/>
    <w:rsid w:val="00655264"/>
    <w:rsid w:val="00655DCF"/>
    <w:rsid w:val="00657DF5"/>
    <w:rsid w:val="00663F94"/>
    <w:rsid w:val="00664333"/>
    <w:rsid w:val="00666300"/>
    <w:rsid w:val="0067162A"/>
    <w:rsid w:val="00676D71"/>
    <w:rsid w:val="006773D1"/>
    <w:rsid w:val="00682808"/>
    <w:rsid w:val="006856C2"/>
    <w:rsid w:val="00686307"/>
    <w:rsid w:val="00693F4D"/>
    <w:rsid w:val="00694079"/>
    <w:rsid w:val="006946E5"/>
    <w:rsid w:val="006968E2"/>
    <w:rsid w:val="00697C04"/>
    <w:rsid w:val="006A4B23"/>
    <w:rsid w:val="006A6CB8"/>
    <w:rsid w:val="006A726D"/>
    <w:rsid w:val="006B1C7B"/>
    <w:rsid w:val="006B25ED"/>
    <w:rsid w:val="006C35F9"/>
    <w:rsid w:val="006C3BEB"/>
    <w:rsid w:val="006C522C"/>
    <w:rsid w:val="006C5BDD"/>
    <w:rsid w:val="006D1E41"/>
    <w:rsid w:val="006D2AF2"/>
    <w:rsid w:val="006D6B95"/>
    <w:rsid w:val="006E4F83"/>
    <w:rsid w:val="006E5298"/>
    <w:rsid w:val="006E5683"/>
    <w:rsid w:val="006E6F79"/>
    <w:rsid w:val="006F2808"/>
    <w:rsid w:val="006F47E2"/>
    <w:rsid w:val="006F5861"/>
    <w:rsid w:val="007147D1"/>
    <w:rsid w:val="00715F39"/>
    <w:rsid w:val="00717E19"/>
    <w:rsid w:val="00720736"/>
    <w:rsid w:val="00726860"/>
    <w:rsid w:val="00727CA1"/>
    <w:rsid w:val="0073076B"/>
    <w:rsid w:val="007315E6"/>
    <w:rsid w:val="00733569"/>
    <w:rsid w:val="00742DA7"/>
    <w:rsid w:val="0074669A"/>
    <w:rsid w:val="00746730"/>
    <w:rsid w:val="00753135"/>
    <w:rsid w:val="007571AD"/>
    <w:rsid w:val="00766FC4"/>
    <w:rsid w:val="00774A53"/>
    <w:rsid w:val="007805D6"/>
    <w:rsid w:val="007816A1"/>
    <w:rsid w:val="007852E3"/>
    <w:rsid w:val="007864F4"/>
    <w:rsid w:val="00790664"/>
    <w:rsid w:val="00791FC2"/>
    <w:rsid w:val="00793020"/>
    <w:rsid w:val="007940CB"/>
    <w:rsid w:val="0079486B"/>
    <w:rsid w:val="007A3437"/>
    <w:rsid w:val="007A38FF"/>
    <w:rsid w:val="007A4DA8"/>
    <w:rsid w:val="007A5EFA"/>
    <w:rsid w:val="007B18FC"/>
    <w:rsid w:val="007B2064"/>
    <w:rsid w:val="007B2E73"/>
    <w:rsid w:val="007B5F50"/>
    <w:rsid w:val="007B6BF7"/>
    <w:rsid w:val="007B7DB0"/>
    <w:rsid w:val="007C1B71"/>
    <w:rsid w:val="007C2012"/>
    <w:rsid w:val="007C5B5B"/>
    <w:rsid w:val="007C6ECB"/>
    <w:rsid w:val="007D29A7"/>
    <w:rsid w:val="007D308A"/>
    <w:rsid w:val="007D3AC0"/>
    <w:rsid w:val="007D56CD"/>
    <w:rsid w:val="007D59B6"/>
    <w:rsid w:val="007D7186"/>
    <w:rsid w:val="007E2BEC"/>
    <w:rsid w:val="007E38C0"/>
    <w:rsid w:val="007F34EA"/>
    <w:rsid w:val="007F430E"/>
    <w:rsid w:val="007F67B0"/>
    <w:rsid w:val="007F7F46"/>
    <w:rsid w:val="00801056"/>
    <w:rsid w:val="008017C1"/>
    <w:rsid w:val="00813CA4"/>
    <w:rsid w:val="00820380"/>
    <w:rsid w:val="00821927"/>
    <w:rsid w:val="00822003"/>
    <w:rsid w:val="00822142"/>
    <w:rsid w:val="00824951"/>
    <w:rsid w:val="00824F01"/>
    <w:rsid w:val="00825D94"/>
    <w:rsid w:val="00832B5A"/>
    <w:rsid w:val="00835B4A"/>
    <w:rsid w:val="008519C5"/>
    <w:rsid w:val="00852F15"/>
    <w:rsid w:val="0085409C"/>
    <w:rsid w:val="008603E1"/>
    <w:rsid w:val="008652B4"/>
    <w:rsid w:val="00867D8A"/>
    <w:rsid w:val="00872962"/>
    <w:rsid w:val="00877FBB"/>
    <w:rsid w:val="00890D00"/>
    <w:rsid w:val="008A0FF9"/>
    <w:rsid w:val="008A29BB"/>
    <w:rsid w:val="008B000C"/>
    <w:rsid w:val="008B084F"/>
    <w:rsid w:val="008B186F"/>
    <w:rsid w:val="008C493E"/>
    <w:rsid w:val="008C4F80"/>
    <w:rsid w:val="008C685A"/>
    <w:rsid w:val="008C77FF"/>
    <w:rsid w:val="008D2D8B"/>
    <w:rsid w:val="008D31F5"/>
    <w:rsid w:val="008D3A13"/>
    <w:rsid w:val="008D6792"/>
    <w:rsid w:val="008D7919"/>
    <w:rsid w:val="008E130D"/>
    <w:rsid w:val="008E47BF"/>
    <w:rsid w:val="008F0999"/>
    <w:rsid w:val="008F2596"/>
    <w:rsid w:val="008F486E"/>
    <w:rsid w:val="008F5F0A"/>
    <w:rsid w:val="008F63B6"/>
    <w:rsid w:val="00900942"/>
    <w:rsid w:val="00907773"/>
    <w:rsid w:val="00914CCF"/>
    <w:rsid w:val="009157C0"/>
    <w:rsid w:val="00915E0A"/>
    <w:rsid w:val="00917C7F"/>
    <w:rsid w:val="00922270"/>
    <w:rsid w:val="009313D0"/>
    <w:rsid w:val="00942379"/>
    <w:rsid w:val="00942FBB"/>
    <w:rsid w:val="0094485B"/>
    <w:rsid w:val="00944D21"/>
    <w:rsid w:val="009451A5"/>
    <w:rsid w:val="0095457E"/>
    <w:rsid w:val="00954D59"/>
    <w:rsid w:val="00954F2E"/>
    <w:rsid w:val="00957720"/>
    <w:rsid w:val="00962CFD"/>
    <w:rsid w:val="00964392"/>
    <w:rsid w:val="009651E0"/>
    <w:rsid w:val="00967273"/>
    <w:rsid w:val="009757BD"/>
    <w:rsid w:val="00980D34"/>
    <w:rsid w:val="00981866"/>
    <w:rsid w:val="009847C9"/>
    <w:rsid w:val="00984B82"/>
    <w:rsid w:val="00985369"/>
    <w:rsid w:val="009A388E"/>
    <w:rsid w:val="009A3DAA"/>
    <w:rsid w:val="009A749E"/>
    <w:rsid w:val="009B26EE"/>
    <w:rsid w:val="009B2A97"/>
    <w:rsid w:val="009C1119"/>
    <w:rsid w:val="009C2B51"/>
    <w:rsid w:val="009C2FBE"/>
    <w:rsid w:val="009C6FC8"/>
    <w:rsid w:val="009C71AE"/>
    <w:rsid w:val="009D068D"/>
    <w:rsid w:val="009D245A"/>
    <w:rsid w:val="009D5B90"/>
    <w:rsid w:val="009D760B"/>
    <w:rsid w:val="009E309B"/>
    <w:rsid w:val="009F5083"/>
    <w:rsid w:val="00A00B6E"/>
    <w:rsid w:val="00A0105E"/>
    <w:rsid w:val="00A01A53"/>
    <w:rsid w:val="00A02F97"/>
    <w:rsid w:val="00A04061"/>
    <w:rsid w:val="00A06773"/>
    <w:rsid w:val="00A07AAB"/>
    <w:rsid w:val="00A11AF1"/>
    <w:rsid w:val="00A13E23"/>
    <w:rsid w:val="00A1417D"/>
    <w:rsid w:val="00A226A3"/>
    <w:rsid w:val="00A2276F"/>
    <w:rsid w:val="00A23EC9"/>
    <w:rsid w:val="00A24599"/>
    <w:rsid w:val="00A2644C"/>
    <w:rsid w:val="00A271C0"/>
    <w:rsid w:val="00A334B5"/>
    <w:rsid w:val="00A40F09"/>
    <w:rsid w:val="00A42AF0"/>
    <w:rsid w:val="00A5269E"/>
    <w:rsid w:val="00A6117E"/>
    <w:rsid w:val="00A65B62"/>
    <w:rsid w:val="00A7011A"/>
    <w:rsid w:val="00A74065"/>
    <w:rsid w:val="00A76407"/>
    <w:rsid w:val="00A768B4"/>
    <w:rsid w:val="00A81001"/>
    <w:rsid w:val="00A84A70"/>
    <w:rsid w:val="00A85F9C"/>
    <w:rsid w:val="00A862CD"/>
    <w:rsid w:val="00A928CE"/>
    <w:rsid w:val="00A94EA3"/>
    <w:rsid w:val="00AA247E"/>
    <w:rsid w:val="00AA2C3A"/>
    <w:rsid w:val="00AB2F28"/>
    <w:rsid w:val="00AB4BCD"/>
    <w:rsid w:val="00AB4FBB"/>
    <w:rsid w:val="00AB5266"/>
    <w:rsid w:val="00AB58B0"/>
    <w:rsid w:val="00AC0219"/>
    <w:rsid w:val="00AC0B6C"/>
    <w:rsid w:val="00AC53F1"/>
    <w:rsid w:val="00AD0EBE"/>
    <w:rsid w:val="00AD17F5"/>
    <w:rsid w:val="00AD3325"/>
    <w:rsid w:val="00AD4A8E"/>
    <w:rsid w:val="00AD6698"/>
    <w:rsid w:val="00AE0D7B"/>
    <w:rsid w:val="00AE4A02"/>
    <w:rsid w:val="00AE4A6D"/>
    <w:rsid w:val="00AE4D12"/>
    <w:rsid w:val="00AF087C"/>
    <w:rsid w:val="00AF4BE2"/>
    <w:rsid w:val="00B02D42"/>
    <w:rsid w:val="00B03CF7"/>
    <w:rsid w:val="00B13797"/>
    <w:rsid w:val="00B153F6"/>
    <w:rsid w:val="00B27224"/>
    <w:rsid w:val="00B35E63"/>
    <w:rsid w:val="00B40385"/>
    <w:rsid w:val="00B41656"/>
    <w:rsid w:val="00B42A7F"/>
    <w:rsid w:val="00B42CBE"/>
    <w:rsid w:val="00B43281"/>
    <w:rsid w:val="00B4676D"/>
    <w:rsid w:val="00B46EA4"/>
    <w:rsid w:val="00B5509A"/>
    <w:rsid w:val="00B55994"/>
    <w:rsid w:val="00B66650"/>
    <w:rsid w:val="00B66804"/>
    <w:rsid w:val="00B701D8"/>
    <w:rsid w:val="00B71DE3"/>
    <w:rsid w:val="00B73001"/>
    <w:rsid w:val="00B758A3"/>
    <w:rsid w:val="00B82BD1"/>
    <w:rsid w:val="00B86C19"/>
    <w:rsid w:val="00B90C3A"/>
    <w:rsid w:val="00B913C6"/>
    <w:rsid w:val="00B93119"/>
    <w:rsid w:val="00B975AE"/>
    <w:rsid w:val="00BA2290"/>
    <w:rsid w:val="00BA2681"/>
    <w:rsid w:val="00BA3842"/>
    <w:rsid w:val="00BA4415"/>
    <w:rsid w:val="00BA5A1A"/>
    <w:rsid w:val="00BB02E0"/>
    <w:rsid w:val="00BC3228"/>
    <w:rsid w:val="00BC46D4"/>
    <w:rsid w:val="00BC59FD"/>
    <w:rsid w:val="00BC5CB8"/>
    <w:rsid w:val="00BC61BD"/>
    <w:rsid w:val="00BC6A78"/>
    <w:rsid w:val="00BD073B"/>
    <w:rsid w:val="00BD0775"/>
    <w:rsid w:val="00BD29F8"/>
    <w:rsid w:val="00BE10CC"/>
    <w:rsid w:val="00BE26A9"/>
    <w:rsid w:val="00BE331A"/>
    <w:rsid w:val="00BE6466"/>
    <w:rsid w:val="00BE66FD"/>
    <w:rsid w:val="00BE6D9D"/>
    <w:rsid w:val="00BF13A5"/>
    <w:rsid w:val="00BF56F6"/>
    <w:rsid w:val="00C059C6"/>
    <w:rsid w:val="00C2191B"/>
    <w:rsid w:val="00C35B0A"/>
    <w:rsid w:val="00C35CC5"/>
    <w:rsid w:val="00C37AFC"/>
    <w:rsid w:val="00C37E80"/>
    <w:rsid w:val="00C40813"/>
    <w:rsid w:val="00C43557"/>
    <w:rsid w:val="00C46D77"/>
    <w:rsid w:val="00C47ED4"/>
    <w:rsid w:val="00C5067A"/>
    <w:rsid w:val="00C50AA4"/>
    <w:rsid w:val="00C532DB"/>
    <w:rsid w:val="00C53A5F"/>
    <w:rsid w:val="00C53FA8"/>
    <w:rsid w:val="00C55118"/>
    <w:rsid w:val="00C60721"/>
    <w:rsid w:val="00C61CA2"/>
    <w:rsid w:val="00C61E23"/>
    <w:rsid w:val="00C639D2"/>
    <w:rsid w:val="00C67416"/>
    <w:rsid w:val="00C67885"/>
    <w:rsid w:val="00C750E1"/>
    <w:rsid w:val="00C756A3"/>
    <w:rsid w:val="00C81EC1"/>
    <w:rsid w:val="00C85058"/>
    <w:rsid w:val="00C90519"/>
    <w:rsid w:val="00C91CB9"/>
    <w:rsid w:val="00C9359D"/>
    <w:rsid w:val="00C93CB0"/>
    <w:rsid w:val="00C94ACE"/>
    <w:rsid w:val="00C95F0B"/>
    <w:rsid w:val="00CB0B5F"/>
    <w:rsid w:val="00CB5924"/>
    <w:rsid w:val="00CC4C99"/>
    <w:rsid w:val="00CD4FA7"/>
    <w:rsid w:val="00CD627D"/>
    <w:rsid w:val="00CE0F2F"/>
    <w:rsid w:val="00CF1F84"/>
    <w:rsid w:val="00CF3276"/>
    <w:rsid w:val="00CF3680"/>
    <w:rsid w:val="00CF460D"/>
    <w:rsid w:val="00CF4790"/>
    <w:rsid w:val="00CF6171"/>
    <w:rsid w:val="00D0062B"/>
    <w:rsid w:val="00D044B1"/>
    <w:rsid w:val="00D118BF"/>
    <w:rsid w:val="00D11D1F"/>
    <w:rsid w:val="00D14425"/>
    <w:rsid w:val="00D2108C"/>
    <w:rsid w:val="00D21FF6"/>
    <w:rsid w:val="00D22A64"/>
    <w:rsid w:val="00D23517"/>
    <w:rsid w:val="00D3067C"/>
    <w:rsid w:val="00D33B69"/>
    <w:rsid w:val="00D34EFD"/>
    <w:rsid w:val="00D4175E"/>
    <w:rsid w:val="00D42ECA"/>
    <w:rsid w:val="00D438C1"/>
    <w:rsid w:val="00D511CA"/>
    <w:rsid w:val="00D51714"/>
    <w:rsid w:val="00D5238C"/>
    <w:rsid w:val="00D60475"/>
    <w:rsid w:val="00D6322F"/>
    <w:rsid w:val="00D63677"/>
    <w:rsid w:val="00D66287"/>
    <w:rsid w:val="00D67413"/>
    <w:rsid w:val="00D710CF"/>
    <w:rsid w:val="00D767C7"/>
    <w:rsid w:val="00D856D3"/>
    <w:rsid w:val="00D85EDA"/>
    <w:rsid w:val="00D90995"/>
    <w:rsid w:val="00D9729F"/>
    <w:rsid w:val="00D97DA6"/>
    <w:rsid w:val="00DA4E4F"/>
    <w:rsid w:val="00DA6ADC"/>
    <w:rsid w:val="00DB0BAA"/>
    <w:rsid w:val="00DB3923"/>
    <w:rsid w:val="00DB7E9C"/>
    <w:rsid w:val="00DC0AE7"/>
    <w:rsid w:val="00DC0BB6"/>
    <w:rsid w:val="00DC2E74"/>
    <w:rsid w:val="00DC7C65"/>
    <w:rsid w:val="00DD3B12"/>
    <w:rsid w:val="00DD3D5B"/>
    <w:rsid w:val="00DE124B"/>
    <w:rsid w:val="00DE1874"/>
    <w:rsid w:val="00DE1AAC"/>
    <w:rsid w:val="00DE31EA"/>
    <w:rsid w:val="00DE4B72"/>
    <w:rsid w:val="00DF2F63"/>
    <w:rsid w:val="00E10B2E"/>
    <w:rsid w:val="00E14351"/>
    <w:rsid w:val="00E16DE8"/>
    <w:rsid w:val="00E34F09"/>
    <w:rsid w:val="00E403E2"/>
    <w:rsid w:val="00E416CA"/>
    <w:rsid w:val="00E42317"/>
    <w:rsid w:val="00E4274A"/>
    <w:rsid w:val="00E43451"/>
    <w:rsid w:val="00E43702"/>
    <w:rsid w:val="00E45D4F"/>
    <w:rsid w:val="00E46782"/>
    <w:rsid w:val="00E475C8"/>
    <w:rsid w:val="00E507C2"/>
    <w:rsid w:val="00E50C3D"/>
    <w:rsid w:val="00E56868"/>
    <w:rsid w:val="00E64F55"/>
    <w:rsid w:val="00E701A6"/>
    <w:rsid w:val="00E725C7"/>
    <w:rsid w:val="00E733A1"/>
    <w:rsid w:val="00E73867"/>
    <w:rsid w:val="00E7386C"/>
    <w:rsid w:val="00E77A30"/>
    <w:rsid w:val="00E816F3"/>
    <w:rsid w:val="00E84579"/>
    <w:rsid w:val="00E91639"/>
    <w:rsid w:val="00E91889"/>
    <w:rsid w:val="00E94D38"/>
    <w:rsid w:val="00E95125"/>
    <w:rsid w:val="00E957F4"/>
    <w:rsid w:val="00EA2C86"/>
    <w:rsid w:val="00EA5A92"/>
    <w:rsid w:val="00EA5F30"/>
    <w:rsid w:val="00EA6EA9"/>
    <w:rsid w:val="00EA6FB4"/>
    <w:rsid w:val="00EB2D36"/>
    <w:rsid w:val="00EC6AE5"/>
    <w:rsid w:val="00ED0824"/>
    <w:rsid w:val="00ED2DCE"/>
    <w:rsid w:val="00ED3581"/>
    <w:rsid w:val="00ED39A9"/>
    <w:rsid w:val="00ED7C03"/>
    <w:rsid w:val="00ED7F6C"/>
    <w:rsid w:val="00EE5F7D"/>
    <w:rsid w:val="00EE7AB2"/>
    <w:rsid w:val="00EF1526"/>
    <w:rsid w:val="00EF5C1A"/>
    <w:rsid w:val="00EF7A2D"/>
    <w:rsid w:val="00F0085C"/>
    <w:rsid w:val="00F04532"/>
    <w:rsid w:val="00F05133"/>
    <w:rsid w:val="00F06795"/>
    <w:rsid w:val="00F10473"/>
    <w:rsid w:val="00F12CF5"/>
    <w:rsid w:val="00F244E6"/>
    <w:rsid w:val="00F2529D"/>
    <w:rsid w:val="00F2537C"/>
    <w:rsid w:val="00F26CD5"/>
    <w:rsid w:val="00F31128"/>
    <w:rsid w:val="00F34613"/>
    <w:rsid w:val="00F3773C"/>
    <w:rsid w:val="00F422B9"/>
    <w:rsid w:val="00F44109"/>
    <w:rsid w:val="00F44AC0"/>
    <w:rsid w:val="00F4698D"/>
    <w:rsid w:val="00F530E0"/>
    <w:rsid w:val="00F63F88"/>
    <w:rsid w:val="00F64A8F"/>
    <w:rsid w:val="00F67239"/>
    <w:rsid w:val="00F72472"/>
    <w:rsid w:val="00F7592B"/>
    <w:rsid w:val="00F759E1"/>
    <w:rsid w:val="00F76C0A"/>
    <w:rsid w:val="00F86D4E"/>
    <w:rsid w:val="00F94B57"/>
    <w:rsid w:val="00F96F09"/>
    <w:rsid w:val="00FA6EBE"/>
    <w:rsid w:val="00FA7CD1"/>
    <w:rsid w:val="00FB0CA0"/>
    <w:rsid w:val="00FB26B6"/>
    <w:rsid w:val="00FB4B99"/>
    <w:rsid w:val="00FB5606"/>
    <w:rsid w:val="00FC369C"/>
    <w:rsid w:val="00FC636F"/>
    <w:rsid w:val="00FD2545"/>
    <w:rsid w:val="00FD291D"/>
    <w:rsid w:val="00FD3981"/>
    <w:rsid w:val="00FE2C2A"/>
    <w:rsid w:val="00FE7490"/>
    <w:rsid w:val="00FF0BB6"/>
    <w:rsid w:val="00FF0D8B"/>
    <w:rsid w:val="00FF4BEF"/>
    <w:rsid w:val="00FF527A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E9792"/>
  <w15:chartTrackingRefBased/>
  <w15:docId w15:val="{9C7732EA-4CA5-4745-8836-C622E5DC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B4B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St2z0">
    <w:name w:val="WW8NumSt2z0"/>
    <w:rPr>
      <w:rFonts w:ascii="Wingdings" w:hAnsi="Wingdings"/>
    </w:rPr>
  </w:style>
  <w:style w:type="character" w:customStyle="1" w:styleId="WW8NumSt3z0">
    <w:name w:val="WW8NumSt3z0"/>
    <w:rPr>
      <w:rFonts w:ascii="Wingdings" w:hAnsi="Wingdings"/>
    </w:rPr>
  </w:style>
  <w:style w:type="character" w:customStyle="1" w:styleId="WW8NumSt4z0">
    <w:name w:val="WW8NumSt4z0"/>
    <w:rPr>
      <w:rFonts w:ascii="Wingdings" w:hAnsi="Wingdings"/>
    </w:rPr>
  </w:style>
  <w:style w:type="character" w:customStyle="1" w:styleId="WW8NumSt5z0">
    <w:name w:val="WW8NumSt5z0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hAnsi="StarSymbol"/>
      <w:sz w:val="18"/>
    </w:rPr>
  </w:style>
  <w:style w:type="character" w:customStyle="1" w:styleId="Znakiprzypiswkocowych">
    <w:name w:val="Znaki przypisów ko?cowych"/>
  </w:style>
  <w:style w:type="character" w:customStyle="1" w:styleId="WW-Domylnaczcionkaakapitu">
    <w:name w:val="WW-Domy?lna czcionka akapitu"/>
  </w:style>
  <w:style w:type="character" w:styleId="Uwydatnienie">
    <w:name w:val="Emphasis"/>
    <w:qFormat/>
    <w:rPr>
      <w:i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ytu">
    <w:name w:val="Title"/>
    <w:basedOn w:val="Normalny"/>
    <w:next w:val="Tekstpodstawowy"/>
    <w:link w:val="TytuZnak"/>
    <w:qFormat/>
    <w:pPr>
      <w:keepNext/>
      <w:spacing w:before="240" w:after="120"/>
    </w:pPr>
    <w:rPr>
      <w:rFonts w:ascii="Albany" w:hAnsi="Albany"/>
      <w:sz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</w:rPr>
  </w:style>
  <w:style w:type="paragraph" w:customStyle="1" w:styleId="Zawartotabeli">
    <w:name w:val="Zawarto?? tabeli"/>
    <w:basedOn w:val="Tekstpodstawow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sz w:val="20"/>
    </w:rPr>
  </w:style>
  <w:style w:type="paragraph" w:customStyle="1" w:styleId="Zawartoramki">
    <w:name w:val="Zawarto??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</w:rPr>
  </w:style>
  <w:style w:type="paragraph" w:customStyle="1" w:styleId="WW-Zawartotabeli">
    <w:name w:val="WW-Zawarto?? tabeli"/>
    <w:basedOn w:val="Tekstpodstawowy"/>
    <w:pPr>
      <w:suppressLineNumbers/>
    </w:pPr>
  </w:style>
  <w:style w:type="paragraph" w:customStyle="1" w:styleId="WW-Tekstpodstawowy2">
    <w:name w:val="WW-Tekst podstawowy 2"/>
    <w:basedOn w:val="Normalny"/>
    <w:rPr>
      <w:sz w:val="20"/>
    </w:rPr>
  </w:style>
  <w:style w:type="paragraph" w:customStyle="1" w:styleId="Nagwektabeli">
    <w:name w:val="Nag?ówek tabeli"/>
    <w:basedOn w:val="Zawartotabeli"/>
    <w:pPr>
      <w:jc w:val="center"/>
    </w:pPr>
    <w:rPr>
      <w:b/>
    </w:rPr>
  </w:style>
  <w:style w:type="paragraph" w:styleId="NormalnyWeb">
    <w:name w:val="Normal (Web)"/>
    <w:basedOn w:val="Normalny"/>
    <w:pPr>
      <w:widowControl/>
      <w:suppressAutoHyphens w:val="0"/>
      <w:overflowPunct/>
      <w:autoSpaceDE/>
      <w:spacing w:before="100" w:after="119"/>
      <w:textAlignment w:val="auto"/>
    </w:pPr>
    <w:rPr>
      <w:szCs w:val="24"/>
    </w:rPr>
  </w:style>
  <w:style w:type="paragraph" w:customStyle="1" w:styleId="ww-zawarto-tabeli">
    <w:name w:val="ww-zawartość-tabeli"/>
    <w:basedOn w:val="Normalny"/>
    <w:pPr>
      <w:widowControl/>
      <w:suppressAutoHyphens w:val="0"/>
      <w:overflowPunct/>
      <w:autoSpaceDE/>
      <w:spacing w:before="100" w:after="119"/>
      <w:textAlignment w:val="auto"/>
    </w:pPr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Zawartotabeli0">
    <w:name w:val="Zawartość tabeli"/>
    <w:basedOn w:val="Tekstpodstawowy"/>
    <w:pPr>
      <w:widowControl/>
      <w:suppressLineNumbers/>
      <w:overflowPunct/>
      <w:autoSpaceDE/>
      <w:textAlignment w:val="auto"/>
    </w:pPr>
    <w:rPr>
      <w:szCs w:val="24"/>
    </w:rPr>
  </w:style>
  <w:style w:type="paragraph" w:styleId="Tekstprzypisudolnego">
    <w:name w:val="footnote text"/>
    <w:basedOn w:val="Normalny"/>
    <w:link w:val="TekstprzypisudolnegoZnak"/>
    <w:rsid w:val="009157C0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9157C0"/>
    <w:rPr>
      <w:lang w:eastAsia="ar-SA"/>
    </w:rPr>
  </w:style>
  <w:style w:type="character" w:styleId="Odwoanieprzypisudolnego">
    <w:name w:val="footnote reference"/>
    <w:rsid w:val="009157C0"/>
    <w:rPr>
      <w:vertAlign w:val="superscript"/>
    </w:rPr>
  </w:style>
  <w:style w:type="character" w:customStyle="1" w:styleId="Nagwek2Znak">
    <w:name w:val="Nagłówek 2 Znak"/>
    <w:link w:val="Nagwek2"/>
    <w:semiHidden/>
    <w:rsid w:val="00AB4BC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rsid w:val="00BD0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B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63F9C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063F9C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6B1C7B"/>
    <w:rPr>
      <w:color w:val="0000FF"/>
      <w:u w:val="single"/>
    </w:rPr>
  </w:style>
  <w:style w:type="paragraph" w:styleId="Nagwek0">
    <w:name w:val="header"/>
    <w:basedOn w:val="Normalny"/>
    <w:link w:val="NagwekZnak"/>
    <w:rsid w:val="00412FB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0"/>
    <w:rsid w:val="00412FBD"/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12FB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12FB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412FBD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rsid w:val="00412FBD"/>
    <w:rPr>
      <w:lang w:eastAsia="ar-SA"/>
    </w:rPr>
  </w:style>
  <w:style w:type="character" w:styleId="Odwoanieprzypisukocowego">
    <w:name w:val="endnote reference"/>
    <w:rsid w:val="00412FBD"/>
    <w:rPr>
      <w:vertAlign w:val="superscript"/>
    </w:rPr>
  </w:style>
  <w:style w:type="character" w:styleId="Odwoaniedokomentarza">
    <w:name w:val="annotation reference"/>
    <w:rsid w:val="005661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61E6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5661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661E6"/>
    <w:rPr>
      <w:b/>
      <w:bCs/>
    </w:rPr>
  </w:style>
  <w:style w:type="character" w:customStyle="1" w:styleId="TematkomentarzaZnak">
    <w:name w:val="Temat komentarza Znak"/>
    <w:link w:val="Tematkomentarza"/>
    <w:rsid w:val="005661E6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5661E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661E6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basedOn w:val="Normalny"/>
    <w:rsid w:val="00E416CA"/>
    <w:pPr>
      <w:suppressAutoHyphens w:val="0"/>
      <w:overflowPunct/>
      <w:textAlignment w:val="auto"/>
    </w:pPr>
    <w:rPr>
      <w:sz w:val="20"/>
      <w:lang w:eastAsia="pl-PL" w:bidi="pl-PL"/>
    </w:rPr>
  </w:style>
  <w:style w:type="paragraph" w:styleId="Tekstpodstawowyzwciciem">
    <w:name w:val="Body Text First Indent"/>
    <w:basedOn w:val="Tekstpodstawowy"/>
    <w:link w:val="TekstpodstawowyzwciciemZnak"/>
    <w:rsid w:val="000311BD"/>
    <w:pPr>
      <w:widowControl/>
      <w:suppressAutoHyphens w:val="0"/>
      <w:overflowPunct/>
      <w:autoSpaceDE/>
      <w:ind w:firstLine="210"/>
      <w:textAlignment w:val="auto"/>
    </w:pPr>
    <w:rPr>
      <w:szCs w:val="24"/>
      <w:lang w:eastAsia="pl-PL"/>
    </w:rPr>
  </w:style>
  <w:style w:type="character" w:customStyle="1" w:styleId="TekstpodstawowyZnak">
    <w:name w:val="Tekst podstawowy Znak"/>
    <w:link w:val="Tekstpodstawowy"/>
    <w:rsid w:val="000311BD"/>
    <w:rPr>
      <w:sz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311BD"/>
    <w:rPr>
      <w:sz w:val="24"/>
      <w:lang w:eastAsia="ar-SA"/>
    </w:rPr>
  </w:style>
  <w:style w:type="paragraph" w:styleId="Indeks1">
    <w:name w:val="index 1"/>
    <w:basedOn w:val="Normalny"/>
    <w:next w:val="Normalny"/>
    <w:autoRedefine/>
    <w:rsid w:val="006C3BEB"/>
    <w:pPr>
      <w:widowControl/>
      <w:suppressAutoHyphens w:val="0"/>
      <w:overflowPunct/>
      <w:autoSpaceDE/>
      <w:ind w:left="240" w:hanging="240"/>
      <w:textAlignment w:val="auto"/>
    </w:pPr>
    <w:rPr>
      <w:sz w:val="16"/>
      <w:szCs w:val="16"/>
      <w:lang w:eastAsia="pl-PL"/>
    </w:rPr>
  </w:style>
  <w:style w:type="paragraph" w:styleId="Nagwekindeksu">
    <w:name w:val="index heading"/>
    <w:basedOn w:val="Normalny"/>
    <w:next w:val="Indeks1"/>
    <w:rsid w:val="000008D8"/>
    <w:pPr>
      <w:suppressAutoHyphens w:val="0"/>
      <w:overflowPunct/>
      <w:autoSpaceDN w:val="0"/>
      <w:adjustRightInd w:val="0"/>
      <w:textAlignment w:val="auto"/>
    </w:pPr>
    <w:rPr>
      <w:rFonts w:ascii="Arial" w:hAnsi="Arial" w:cs="Arial"/>
      <w:b/>
      <w:bCs/>
      <w:sz w:val="20"/>
      <w:lang w:eastAsia="pl-PL"/>
    </w:rPr>
  </w:style>
  <w:style w:type="paragraph" w:styleId="Adreszwrotnynakopercie">
    <w:name w:val="envelope return"/>
    <w:basedOn w:val="Normalny"/>
    <w:rsid w:val="000008D8"/>
    <w:pPr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0"/>
      <w:lang w:eastAsia="pl-PL"/>
    </w:rPr>
  </w:style>
  <w:style w:type="character" w:customStyle="1" w:styleId="TytuZnak">
    <w:name w:val="Tytuł Znak"/>
    <w:link w:val="Tytu"/>
    <w:rsid w:val="000008D8"/>
    <w:rPr>
      <w:rFonts w:ascii="Albany" w:hAnsi="Albany"/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76C0A"/>
    <w:pPr>
      <w:widowControl/>
      <w:suppressAutoHyphens w:val="0"/>
      <w:overflowPunct/>
      <w:autoSpaceDE/>
      <w:spacing w:after="120" w:line="480" w:lineRule="auto"/>
      <w:textAlignment w:val="auto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6C0A"/>
  </w:style>
  <w:style w:type="character" w:customStyle="1" w:styleId="h2">
    <w:name w:val="h2"/>
    <w:basedOn w:val="Domylnaczcionkaakapitu"/>
    <w:rsid w:val="00AE4A02"/>
  </w:style>
  <w:style w:type="character" w:customStyle="1" w:styleId="h1">
    <w:name w:val="h1"/>
    <w:basedOn w:val="Domylnaczcionkaakapitu"/>
    <w:rsid w:val="00AE4A02"/>
  </w:style>
  <w:style w:type="paragraph" w:customStyle="1" w:styleId="Akapitzlist1">
    <w:name w:val="Akapit z listą1"/>
    <w:basedOn w:val="Normalny"/>
    <w:rsid w:val="00B5509A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66E3B-344C-488B-BDB5-60026E4E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328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owa Sól</Company>
  <LinksUpToDate>false</LinksUpToDate>
  <CharactersWithSpaces>3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Nas</dc:creator>
  <cp:keywords/>
  <dc:description/>
  <cp:lastModifiedBy>Wiktoria</cp:lastModifiedBy>
  <cp:revision>2</cp:revision>
  <cp:lastPrinted>2025-02-21T10:53:00Z</cp:lastPrinted>
  <dcterms:created xsi:type="dcterms:W3CDTF">2025-07-29T06:23:00Z</dcterms:created>
  <dcterms:modified xsi:type="dcterms:W3CDTF">2025-07-29T06:23:00Z</dcterms:modified>
</cp:coreProperties>
</file>